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3114" w14:textId="6F6DDD53" w:rsidR="002C30DB" w:rsidRDefault="00210ADE" w:rsidP="00843DD5">
      <w:pPr>
        <w:spacing w:line="360" w:lineRule="exact"/>
        <w:jc w:val="right"/>
        <w:rPr>
          <w:rFonts w:ascii="HG丸ｺﾞｼｯｸM-PRO" w:eastAsia="HG丸ｺﾞｼｯｸM-PRO" w:hAnsi="HG丸ｺﾞｼｯｸM-PRO" w:cstheme="minorBidi"/>
          <w:sz w:val="48"/>
          <w:szCs w:val="48"/>
        </w:rPr>
      </w:pPr>
      <w:r>
        <w:rPr>
          <w:rFonts w:ascii="HG丸ｺﾞｼｯｸM-PRO" w:eastAsia="HG丸ｺﾞｼｯｸM-PRO" w:hAnsi="HG丸ｺﾞｼｯｸM-PRO" w:cstheme="minorBidi" w:hint="eastAsia"/>
          <w:sz w:val="48"/>
          <w:szCs w:val="48"/>
        </w:rPr>
        <w:t xml:space="preserve">　　　　　　　　　　　　　</w:t>
      </w:r>
      <w:r w:rsidR="006B41BC">
        <w:rPr>
          <w:rFonts w:ascii="HG丸ｺﾞｼｯｸM-PRO" w:eastAsia="HG丸ｺﾞｼｯｸM-PRO" w:hAnsi="HG丸ｺﾞｼｯｸM-PRO" w:cstheme="minorBidi" w:hint="eastAsia"/>
          <w:sz w:val="24"/>
        </w:rPr>
        <w:t>令和４年４</w:t>
      </w:r>
      <w:r>
        <w:rPr>
          <w:rFonts w:ascii="HG丸ｺﾞｼｯｸM-PRO" w:eastAsia="HG丸ｺﾞｼｯｸM-PRO" w:hAnsi="HG丸ｺﾞｼｯｸM-PRO" w:cstheme="minorBidi" w:hint="eastAsia"/>
          <w:sz w:val="24"/>
        </w:rPr>
        <w:t>月</w:t>
      </w:r>
      <w:r w:rsidR="006B41BC">
        <w:rPr>
          <w:rFonts w:ascii="HG丸ｺﾞｼｯｸM-PRO" w:eastAsia="HG丸ｺﾞｼｯｸM-PRO" w:hAnsi="HG丸ｺﾞｼｯｸM-PRO" w:cstheme="minorBidi" w:hint="eastAsia"/>
          <w:sz w:val="24"/>
        </w:rPr>
        <w:t>１</w:t>
      </w:r>
      <w:r w:rsidR="00296654">
        <w:rPr>
          <w:rFonts w:ascii="HG丸ｺﾞｼｯｸM-PRO" w:eastAsia="HG丸ｺﾞｼｯｸM-PRO" w:hAnsi="HG丸ｺﾞｼｯｸM-PRO" w:cstheme="minorBidi" w:hint="eastAsia"/>
          <w:sz w:val="24"/>
        </w:rPr>
        <w:t>日</w:t>
      </w:r>
      <w:r w:rsidR="00602BC3">
        <w:rPr>
          <w:rFonts w:ascii="HG丸ｺﾞｼｯｸM-PRO" w:eastAsia="HG丸ｺﾞｼｯｸM-PRO" w:hAnsi="HG丸ｺﾞｼｯｸM-PRO" w:cstheme="minorBidi" w:hint="eastAsia"/>
          <w:sz w:val="24"/>
        </w:rPr>
        <w:t xml:space="preserve">　発行</w:t>
      </w:r>
    </w:p>
    <w:p w14:paraId="0600C907" w14:textId="6AF2FA80" w:rsidR="002C30DB" w:rsidRDefault="00E46A2F" w:rsidP="002C30DB">
      <w:pPr>
        <w:spacing w:line="360" w:lineRule="exact"/>
        <w:rPr>
          <w:rFonts w:ascii="HG丸ｺﾞｼｯｸM-PRO" w:eastAsia="HG丸ｺﾞｼｯｸM-PRO" w:hAnsi="HG丸ｺﾞｼｯｸM-PRO" w:cstheme="minorBidi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9F0DF9" wp14:editId="3EA25364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6600825" cy="1257300"/>
                <wp:effectExtent l="0" t="0" r="28575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5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2B0DD" id="角丸四角形 62" o:spid="_x0000_s1026" style="position:absolute;left:0;text-align:left;margin-left:0;margin-top:.75pt;width:519.75pt;height:99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" filled="f" strokecolor="#243f60 [1604]" strokeweight="2pt">
                <w10:wrap anchorx="margin"/>
              </v:roundrect>
            </w:pict>
          </mc:Fallback>
        </mc:AlternateContent>
      </w:r>
      <w:r w:rsidRPr="00B3517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DE03CF" wp14:editId="7B5E9ED0">
                <wp:simplePos x="0" y="0"/>
                <wp:positionH relativeFrom="column">
                  <wp:posOffset>4733925</wp:posOffset>
                </wp:positionH>
                <wp:positionV relativeFrom="paragraph">
                  <wp:posOffset>95250</wp:posOffset>
                </wp:positionV>
                <wp:extent cx="1809750" cy="2187575"/>
                <wp:effectExtent l="0" t="0" r="0" b="0"/>
                <wp:wrapNone/>
                <wp:docPr id="30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218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38CB0" w14:textId="77777777" w:rsidR="00B35177" w:rsidRDefault="00B35177" w:rsidP="00B3517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◆◇編集・発行◇◆</w:t>
                            </w:r>
                          </w:p>
                          <w:p w14:paraId="76A8E944" w14:textId="77777777" w:rsidR="00B35177" w:rsidRDefault="00B35177" w:rsidP="00731F5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41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原町生涯学習センター</w:t>
                            </w:r>
                          </w:p>
                          <w:p w14:paraId="4909D1C9" w14:textId="77777777" w:rsidR="00B35177" w:rsidRDefault="00B35177" w:rsidP="00731F5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Chars="100" w:firstLine="241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サンライフ南相馬」</w:t>
                            </w:r>
                          </w:p>
                          <w:p w14:paraId="18C1DE12" w14:textId="217F9D32" w:rsidR="00B35177" w:rsidRDefault="00B35177" w:rsidP="00B351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1F5E">
                              <w:rPr>
                                <w:rFonts w:ascii="Arial" w:hAns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原町区小川町３２２－１</w:t>
                            </w:r>
                          </w:p>
                          <w:p w14:paraId="6071080B" w14:textId="77777777" w:rsidR="00B35177" w:rsidRDefault="00B35177" w:rsidP="00B3517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０２４４－２４－５３２２</w:t>
                            </w:r>
                          </w:p>
                        </w:txbxContent>
                      </wps:txbx>
                      <wps:bodyPr wrap="squar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E03CF" id="Rectangle 3" o:spid="_x0000_s1026" style="position:absolute;left:0;text-align:left;margin-left:372.75pt;margin-top:7.5pt;width:142.5pt;height:172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" filled="f" stroked="f">
                <v:textbox style="mso-fit-shape-to-text:t" inset="0,0,0,0">
                  <w:txbxContent>
                    <w:p w14:paraId="0A338CB0" w14:textId="77777777" w:rsidR="00B35177" w:rsidRDefault="00B35177" w:rsidP="00B35177">
                      <w:pPr>
                        <w:pStyle w:val="Web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◆◇編集・発行◇◆</w:t>
                      </w:r>
                    </w:p>
                    <w:p w14:paraId="76A8E944" w14:textId="77777777" w:rsidR="00B35177" w:rsidRDefault="00B35177" w:rsidP="00731F5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Chars="100" w:firstLine="241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原町生涯学習センター</w:t>
                      </w:r>
                    </w:p>
                    <w:p w14:paraId="4909D1C9" w14:textId="77777777" w:rsidR="00B35177" w:rsidRDefault="00B35177" w:rsidP="00731F5E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Chars="100" w:firstLine="241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サンライフ南相馬」</w:t>
                      </w:r>
                    </w:p>
                    <w:p w14:paraId="18C1DE12" w14:textId="217F9D32" w:rsidR="00B35177" w:rsidRDefault="00B35177" w:rsidP="00B3517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731F5E">
                        <w:rPr>
                          <w:rFonts w:ascii="Arial" w:hAns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原町区小川町３２２－１</w:t>
                      </w:r>
                    </w:p>
                    <w:p w14:paraId="6071080B" w14:textId="77777777" w:rsidR="00B35177" w:rsidRDefault="00B35177" w:rsidP="00B3517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０２４４－２４－５３２２</w:t>
                      </w:r>
                    </w:p>
                  </w:txbxContent>
                </v:textbox>
              </v:rect>
            </w:pict>
          </mc:Fallback>
        </mc:AlternateContent>
      </w:r>
      <w:r w:rsidR="00886A56" w:rsidRPr="00B5036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EE3C2E" wp14:editId="5E842C6F">
                <wp:simplePos x="0" y="0"/>
                <wp:positionH relativeFrom="margin">
                  <wp:posOffset>714375</wp:posOffset>
                </wp:positionH>
                <wp:positionV relativeFrom="paragraph">
                  <wp:posOffset>9525</wp:posOffset>
                </wp:positionV>
                <wp:extent cx="3208338" cy="338137"/>
                <wp:effectExtent l="0" t="0" r="11430" b="0"/>
                <wp:wrapNone/>
                <wp:docPr id="30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338" cy="338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7081" w14:textId="77777777" w:rsidR="00B50369" w:rsidRPr="00886A56" w:rsidRDefault="00B50369" w:rsidP="00B503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886A5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原町生涯学習センター</w:t>
                            </w:r>
                          </w:p>
                        </w:txbxContent>
                      </wps:txbx>
                      <wps:bodyPr lIns="0" tIns="0" rIns="0" bIns="0" anchor="ctr" anchorCtr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E3C2E" id="Rectangle 2" o:spid="_x0000_s1027" style="position:absolute;left:0;text-align:left;margin-left:56.25pt;margin-top:.75pt;width:252.65pt;height:26.6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" filled="f" stroked="f">
                <v:textbox style="mso-fit-shape-to-text:t" inset="0,0,0,0">
                  <w:txbxContent>
                    <w:p w14:paraId="46297081" w14:textId="77777777" w:rsidR="00B50369" w:rsidRPr="00886A56" w:rsidRDefault="00B50369" w:rsidP="00B5036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886A5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原町生涯学習センタ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4185FB" w14:textId="67492216" w:rsidR="002C30DB" w:rsidRDefault="00797E5D" w:rsidP="002C30DB">
      <w:pPr>
        <w:spacing w:line="360" w:lineRule="exact"/>
        <w:rPr>
          <w:rFonts w:ascii="HG丸ｺﾞｼｯｸM-PRO" w:eastAsia="HG丸ｺﾞｼｯｸM-PRO" w:hAnsi="HG丸ｺﾞｼｯｸM-PRO" w:cstheme="minorBidi"/>
          <w:sz w:val="48"/>
          <w:szCs w:val="48"/>
        </w:rPr>
      </w:pPr>
      <w:r w:rsidRPr="00235F46">
        <w:rPr>
          <w:noProof/>
        </w:rPr>
        <w:drawing>
          <wp:anchor distT="0" distB="0" distL="114300" distR="114300" simplePos="0" relativeHeight="252106752" behindDoc="0" locked="0" layoutInCell="1" allowOverlap="1" wp14:anchorId="2F25B20F" wp14:editId="191A1680">
            <wp:simplePos x="0" y="0"/>
            <wp:positionH relativeFrom="margin">
              <wp:posOffset>94615</wp:posOffset>
            </wp:positionH>
            <wp:positionV relativeFrom="paragraph">
              <wp:posOffset>19050</wp:posOffset>
            </wp:positionV>
            <wp:extent cx="752475" cy="752475"/>
            <wp:effectExtent l="0" t="0" r="9525" b="9525"/>
            <wp:wrapNone/>
            <wp:docPr id="94" name="図 94" descr="\\minamisoma.local\name2\profile2\0000091655\デスクトップ\４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amisoma.local\name2\profile2\0000091655\デスクトップ\４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56" w:rsidRPr="00B5036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287031" wp14:editId="2A60E17C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467350" cy="742950"/>
                <wp:effectExtent l="0" t="0" r="9525" b="0"/>
                <wp:wrapNone/>
                <wp:docPr id="460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7B03E" w14:textId="3DE1E1E3" w:rsidR="00B50369" w:rsidRPr="005701E1" w:rsidRDefault="00B50369" w:rsidP="00B503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96"/>
                                <w:szCs w:val="96"/>
                              </w:rPr>
                            </w:pPr>
                            <w:r w:rsidRPr="005701E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96"/>
                                <w:szCs w:val="96"/>
                                <w:u w:val="single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センターだより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7031" id="Rectangle 8" o:spid="_x0000_s1028" style="position:absolute;left:0;text-align:left;margin-left:0;margin-top:9.75pt;width:430.5pt;height:58.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" filled="f" stroked="f">
                <v:textbox inset="0,0,0,0">
                  <w:txbxContent>
                    <w:p w14:paraId="2AA7B03E" w14:textId="3DE1E1E3" w:rsidR="00B50369" w:rsidRPr="005701E1" w:rsidRDefault="00B50369" w:rsidP="00B5036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96"/>
                          <w:szCs w:val="96"/>
                        </w:rPr>
                      </w:pPr>
                      <w:r w:rsidRPr="005701E1">
                        <w:rPr>
                          <w:rFonts w:ascii="HGP創英角ﾎﾟｯﾌﾟ体" w:eastAsia="HGP創英角ﾎﾟｯﾌﾟ体" w:hAnsi="HGP創英角ﾎﾟｯﾌﾟ体" w:cstheme="minorBidi" w:hint="eastAsia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96"/>
                          <w:szCs w:val="96"/>
                          <w:u w:val="single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センターだよ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0B873A" w14:textId="0A7EFBD1" w:rsidR="002C30DB" w:rsidRDefault="002C30DB" w:rsidP="002C30DB">
      <w:pPr>
        <w:spacing w:line="360" w:lineRule="exact"/>
        <w:rPr>
          <w:rFonts w:ascii="HG丸ｺﾞｼｯｸM-PRO" w:eastAsia="HG丸ｺﾞｼｯｸM-PRO" w:hAnsi="HG丸ｺﾞｼｯｸM-PRO" w:cstheme="minorBidi"/>
          <w:sz w:val="48"/>
          <w:szCs w:val="48"/>
        </w:rPr>
      </w:pPr>
    </w:p>
    <w:p w14:paraId="4E1AF829" w14:textId="59763607" w:rsidR="002C30DB" w:rsidRDefault="002C30DB" w:rsidP="002C30DB">
      <w:pPr>
        <w:spacing w:line="360" w:lineRule="exact"/>
        <w:rPr>
          <w:rFonts w:ascii="HG丸ｺﾞｼｯｸM-PRO" w:eastAsia="HG丸ｺﾞｼｯｸM-PRO" w:hAnsi="HG丸ｺﾞｼｯｸM-PRO" w:cstheme="minorBidi"/>
          <w:sz w:val="48"/>
          <w:szCs w:val="48"/>
        </w:rPr>
      </w:pPr>
    </w:p>
    <w:p w14:paraId="0641A4E5" w14:textId="34127E90" w:rsidR="002C30DB" w:rsidRDefault="002C30DB" w:rsidP="002C30DB">
      <w:pPr>
        <w:spacing w:line="360" w:lineRule="exact"/>
        <w:rPr>
          <w:rFonts w:ascii="HG丸ｺﾞｼｯｸM-PRO" w:eastAsia="HG丸ｺﾞｼｯｸM-PRO" w:hAnsi="HG丸ｺﾞｼｯｸM-PRO" w:cstheme="minorBidi"/>
          <w:sz w:val="48"/>
          <w:szCs w:val="48"/>
        </w:rPr>
      </w:pPr>
    </w:p>
    <w:p w14:paraId="33C0CF27" w14:textId="47A38599" w:rsidR="002C30DB" w:rsidRDefault="00B81B44" w:rsidP="003C5D5C">
      <w:pPr>
        <w:spacing w:line="240" w:lineRule="exact"/>
        <w:rPr>
          <w:rFonts w:ascii="HG丸ｺﾞｼｯｸM-PRO" w:eastAsia="HG丸ｺﾞｼｯｸM-PRO" w:hAnsi="HG丸ｺﾞｼｯｸM-PRO" w:cstheme="minorBidi"/>
          <w:sz w:val="48"/>
          <w:szCs w:val="48"/>
        </w:rPr>
      </w:pPr>
      <w:r>
        <w:rPr>
          <w:rFonts w:ascii="HG丸ｺﾞｼｯｸM-PRO" w:eastAsia="HG丸ｺﾞｼｯｸM-PRO" w:hAnsi="HG丸ｺﾞｼｯｸM-PRO" w:cstheme="min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8BCFA5" wp14:editId="53C93E85">
                <wp:simplePos x="0" y="0"/>
                <wp:positionH relativeFrom="column">
                  <wp:posOffset>845185</wp:posOffset>
                </wp:positionH>
                <wp:positionV relativeFrom="paragraph">
                  <wp:posOffset>123825</wp:posOffset>
                </wp:positionV>
                <wp:extent cx="5029200" cy="6572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5722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8885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6.55pt;margin-top:9.75pt;width:396pt;height:5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" filled="f" strokecolor="#243f60 [1604]" strokeweight="2pt"/>
            </w:pict>
          </mc:Fallback>
        </mc:AlternateContent>
      </w:r>
    </w:p>
    <w:p w14:paraId="22AA58B6" w14:textId="7A399795" w:rsidR="002C30DB" w:rsidRDefault="0096285D" w:rsidP="003C5D5C">
      <w:pPr>
        <w:spacing w:line="28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 w:rsidRPr="00F95110">
        <w:rPr>
          <w:rFonts w:ascii="HG丸ｺﾞｼｯｸM-PRO" w:eastAsia="HG丸ｺﾞｼｯｸM-PRO" w:hAnsi="HG丸ｺﾞｼｯｸM-PRO" w:cstheme="minorBidi"/>
          <w:noProof/>
          <w:sz w:val="24"/>
        </w:rPr>
        <w:drawing>
          <wp:anchor distT="0" distB="0" distL="114300" distR="114300" simplePos="0" relativeHeight="252066816" behindDoc="0" locked="0" layoutInCell="1" allowOverlap="1" wp14:anchorId="73CFDC73" wp14:editId="6FEC37CA">
            <wp:simplePos x="0" y="0"/>
            <wp:positionH relativeFrom="column">
              <wp:posOffset>635</wp:posOffset>
            </wp:positionH>
            <wp:positionV relativeFrom="paragraph">
              <wp:posOffset>38100</wp:posOffset>
            </wp:positionV>
            <wp:extent cx="675640" cy="666750"/>
            <wp:effectExtent l="0" t="0" r="0" b="0"/>
            <wp:wrapNone/>
            <wp:docPr id="10" name="図 10" descr="\\minamisoma.local\name2\share\教育委員会\生涯学習課\03.原町生涯学習センター\100.原町生涯学習センター（整理中）\★　佐々木\イラスト－１\春\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amisoma.local\name2\share\教育委員会\生涯学習課\03.原町生涯学習センター\100.原町生涯学習センター（整理中）\★　佐々木\イラスト－１\春\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DA1">
        <w:rPr>
          <w:rFonts w:ascii="HG丸ｺﾞｼｯｸM-PRO" w:eastAsia="HG丸ｺﾞｼｯｸM-PRO" w:hAnsi="HG丸ｺﾞｼｯｸM-PRO" w:cstheme="minorBidi" w:hint="eastAsia"/>
          <w:noProof/>
          <w:sz w:val="24"/>
        </w:rPr>
        <w:drawing>
          <wp:anchor distT="0" distB="0" distL="114300" distR="114300" simplePos="0" relativeHeight="251999232" behindDoc="0" locked="0" layoutInCell="1" allowOverlap="1" wp14:anchorId="191FA593" wp14:editId="7355B4DF">
            <wp:simplePos x="0" y="0"/>
            <wp:positionH relativeFrom="margin">
              <wp:posOffset>6067424</wp:posOffset>
            </wp:positionH>
            <wp:positionV relativeFrom="paragraph">
              <wp:posOffset>38100</wp:posOffset>
            </wp:positionV>
            <wp:extent cx="638175" cy="614623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5" cy="6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CFFDA" w14:textId="54F810EF" w:rsidR="000A78F5" w:rsidRPr="001F1745" w:rsidRDefault="006B41BC" w:rsidP="00211335">
      <w:pPr>
        <w:spacing w:line="480" w:lineRule="exact"/>
        <w:ind w:firstLineChars="400" w:firstLine="1920"/>
        <w:rPr>
          <w:rFonts w:ascii="HGP創英角ﾎﾟｯﾌﾟ体" w:eastAsia="HGP創英角ﾎﾟｯﾌﾟ体" w:hAnsi="HGP創英角ﾎﾟｯﾌﾟ体" w:cstheme="minorBidi"/>
          <w:sz w:val="48"/>
          <w:szCs w:val="48"/>
        </w:rPr>
      </w:pPr>
      <w:r>
        <w:rPr>
          <w:rFonts w:ascii="HGP創英角ﾎﾟｯﾌﾟ体" w:eastAsia="HGP創英角ﾎﾟｯﾌﾟ体" w:hAnsi="HGP創英角ﾎﾟｯﾌﾟ体" w:cstheme="minorBidi" w:hint="eastAsia"/>
          <w:sz w:val="48"/>
          <w:szCs w:val="48"/>
        </w:rPr>
        <w:t>令和４</w:t>
      </w:r>
      <w:r w:rsidR="007F1D45">
        <w:rPr>
          <w:rFonts w:ascii="HGP創英角ﾎﾟｯﾌﾟ体" w:eastAsia="HGP創英角ﾎﾟｯﾌﾟ体" w:hAnsi="HGP創英角ﾎﾟｯﾌﾟ体" w:cstheme="minorBidi" w:hint="eastAsia"/>
          <w:sz w:val="48"/>
          <w:szCs w:val="48"/>
        </w:rPr>
        <w:t>年度　受講生を募集します</w:t>
      </w:r>
    </w:p>
    <w:p w14:paraId="685B01BD" w14:textId="1B6400B7" w:rsidR="000A78F5" w:rsidRDefault="00F638C1" w:rsidP="0049727A">
      <w:pPr>
        <w:spacing w:line="32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 xml:space="preserve">　　　　　</w:t>
      </w:r>
    </w:p>
    <w:p w14:paraId="5C284335" w14:textId="0124EF07" w:rsidR="001E22B7" w:rsidRDefault="007F1D45" w:rsidP="008C1F2C">
      <w:pPr>
        <w:spacing w:line="380" w:lineRule="exact"/>
        <w:ind w:firstLineChars="236" w:firstLine="566"/>
        <w:jc w:val="left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令和４年度がスタートしました</w:t>
      </w:r>
      <w:r w:rsidR="00EF3DC2">
        <w:rPr>
          <w:rFonts w:ascii="HG丸ｺﾞｼｯｸM-PRO" w:eastAsia="HG丸ｺﾞｼｯｸM-PRO" w:hAnsi="HG丸ｺﾞｼｯｸM-PRO" w:cstheme="minorBidi" w:hint="eastAsia"/>
          <w:sz w:val="24"/>
        </w:rPr>
        <w:t>。利用</w:t>
      </w:r>
      <w:r w:rsidR="00C164DE">
        <w:rPr>
          <w:rFonts w:ascii="HG丸ｺﾞｼｯｸM-PRO" w:eastAsia="HG丸ｺﾞｼｯｸM-PRO" w:hAnsi="HG丸ｺﾞｼｯｸM-PRO" w:cstheme="minorBidi" w:hint="eastAsia"/>
          <w:sz w:val="24"/>
        </w:rPr>
        <w:t>人数の</w:t>
      </w:r>
      <w:r w:rsidR="001E22B7">
        <w:rPr>
          <w:rFonts w:ascii="HG丸ｺﾞｼｯｸM-PRO" w:eastAsia="HG丸ｺﾞｼｯｸM-PRO" w:hAnsi="HG丸ｺﾞｼｯｸM-PRO" w:cstheme="minorBidi" w:hint="eastAsia"/>
          <w:sz w:val="24"/>
        </w:rPr>
        <w:t>制限がありますが、</w:t>
      </w:r>
      <w:r w:rsidR="00B81B44">
        <w:rPr>
          <w:rFonts w:ascii="HG丸ｺﾞｼｯｸM-PRO" w:eastAsia="HG丸ｺﾞｼｯｸM-PRO" w:hAnsi="HG丸ｺﾞｼｯｸM-PRO" w:cstheme="minorBidi" w:hint="eastAsia"/>
          <w:sz w:val="24"/>
        </w:rPr>
        <w:t>引き</w:t>
      </w:r>
      <w:bookmarkStart w:id="0" w:name="_GoBack"/>
      <w:bookmarkEnd w:id="0"/>
      <w:r w:rsidR="00B81B44">
        <w:rPr>
          <w:rFonts w:ascii="HG丸ｺﾞｼｯｸM-PRO" w:eastAsia="HG丸ｺﾞｼｯｸM-PRO" w:hAnsi="HG丸ｺﾞｼｯｸM-PRO" w:cstheme="minorBidi" w:hint="eastAsia"/>
          <w:sz w:val="24"/>
        </w:rPr>
        <w:t>続き</w:t>
      </w:r>
      <w:r>
        <w:rPr>
          <w:rFonts w:ascii="HG丸ｺﾞｼｯｸM-PRO" w:eastAsia="HG丸ｺﾞｼｯｸM-PRO" w:hAnsi="HG丸ｺﾞｼｯｸM-PRO" w:cstheme="minorBidi" w:hint="eastAsia"/>
          <w:sz w:val="24"/>
        </w:rPr>
        <w:t>コロナ</w:t>
      </w:r>
      <w:r w:rsidR="008C1F2C">
        <w:rPr>
          <w:rFonts w:ascii="HG丸ｺﾞｼｯｸM-PRO" w:eastAsia="HG丸ｺﾞｼｯｸM-PRO" w:hAnsi="HG丸ｺﾞｼｯｸM-PRO" w:cstheme="minorBidi" w:hint="eastAsia"/>
          <w:sz w:val="24"/>
        </w:rPr>
        <w:t>感染拡大</w:t>
      </w:r>
    </w:p>
    <w:p w14:paraId="10A5489A" w14:textId="1E9D842C" w:rsidR="00F73DC7" w:rsidRDefault="00B81B44" w:rsidP="008C1F2C">
      <w:pPr>
        <w:spacing w:line="380" w:lineRule="exact"/>
        <w:ind w:firstLineChars="118" w:firstLine="283"/>
        <w:jc w:val="left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防止</w:t>
      </w:r>
      <w:r w:rsidR="001E22B7">
        <w:rPr>
          <w:rFonts w:ascii="HG丸ｺﾞｼｯｸM-PRO" w:eastAsia="HG丸ｺﾞｼｯｸM-PRO" w:hAnsi="HG丸ｺﾞｼｯｸM-PRO" w:cstheme="minorBidi" w:hint="eastAsia"/>
          <w:sz w:val="24"/>
        </w:rPr>
        <w:t>の対応を行ってまいります。皆様のご協力をお願い</w:t>
      </w:r>
      <w:r w:rsidR="00E74684">
        <w:rPr>
          <w:rFonts w:ascii="HG丸ｺﾞｼｯｸM-PRO" w:eastAsia="HG丸ｺﾞｼｯｸM-PRO" w:hAnsi="HG丸ｺﾞｼｯｸM-PRO" w:cstheme="minorBidi" w:hint="eastAsia"/>
          <w:sz w:val="24"/>
        </w:rPr>
        <w:t>い</w:t>
      </w:r>
      <w:r w:rsidR="001E22B7">
        <w:rPr>
          <w:rFonts w:ascii="HG丸ｺﾞｼｯｸM-PRO" w:eastAsia="HG丸ｺﾞｼｯｸM-PRO" w:hAnsi="HG丸ｺﾞｼｯｸM-PRO" w:cstheme="minorBidi" w:hint="eastAsia"/>
          <w:sz w:val="24"/>
        </w:rPr>
        <w:t>たします。</w:t>
      </w:r>
    </w:p>
    <w:p w14:paraId="5367EF5C" w14:textId="5BC4EB10" w:rsidR="00EA1230" w:rsidRPr="0032181B" w:rsidRDefault="00EA1230" w:rsidP="008C1F2C">
      <w:pPr>
        <w:spacing w:line="380" w:lineRule="exact"/>
        <w:ind w:firstLineChars="100" w:firstLine="280"/>
        <w:jc w:val="left"/>
        <w:rPr>
          <w:rFonts w:ascii="HG丸ｺﾞｼｯｸM-PRO" w:eastAsia="HG丸ｺﾞｼｯｸM-PRO" w:hAnsi="HG丸ｺﾞｼｯｸM-PRO" w:cstheme="minorBidi"/>
          <w:sz w:val="24"/>
        </w:rPr>
      </w:pPr>
      <w:r w:rsidRPr="00FF53EB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>成人大学受講生募集は「</w:t>
      </w:r>
      <w:r w:rsidR="00F60F07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>広報</w:t>
      </w:r>
      <w:r w:rsidR="008C1F2C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>みなみそうま4月</w:t>
      </w:r>
      <w:r w:rsidR="00E862BD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>1</w:t>
      </w:r>
      <w:r w:rsidRPr="00FF53EB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>日号」に掲載しております。</w:t>
      </w:r>
    </w:p>
    <w:p w14:paraId="1A67E824" w14:textId="381C32CE" w:rsidR="000A78F5" w:rsidRPr="009939C6" w:rsidRDefault="000B27FF" w:rsidP="008C1F2C">
      <w:pPr>
        <w:spacing w:line="480" w:lineRule="exact"/>
        <w:ind w:rightChars="124" w:right="260" w:firstLineChars="71" w:firstLine="284"/>
        <w:rPr>
          <w:rFonts w:ascii="HG丸ｺﾞｼｯｸM-PRO" w:eastAsia="HG丸ｺﾞｼｯｸM-PRO" w:hAnsi="HG丸ｺﾞｼｯｸM-PRO" w:cstheme="minorBidi"/>
          <w:sz w:val="40"/>
          <w:szCs w:val="40"/>
        </w:rPr>
      </w:pPr>
      <w:r w:rsidRPr="009939C6">
        <w:rPr>
          <w:rFonts w:ascii="HG丸ｺﾞｼｯｸM-PRO" w:eastAsia="HG丸ｺﾞｼｯｸM-PRO" w:hAnsi="HG丸ｺﾞｼｯｸM-PRO" w:cs="ＭＳ 明朝"/>
          <w:noProof/>
          <w:sz w:val="40"/>
          <w:szCs w:val="40"/>
        </w:rPr>
        <w:drawing>
          <wp:anchor distT="0" distB="0" distL="114300" distR="114300" simplePos="0" relativeHeight="252104704" behindDoc="0" locked="0" layoutInCell="1" allowOverlap="1" wp14:anchorId="382AC144" wp14:editId="788AB23F">
            <wp:simplePos x="0" y="0"/>
            <wp:positionH relativeFrom="column">
              <wp:posOffset>4976059</wp:posOffset>
            </wp:positionH>
            <wp:positionV relativeFrom="paragraph">
              <wp:posOffset>126365</wp:posOffset>
            </wp:positionV>
            <wp:extent cx="1628775" cy="1184882"/>
            <wp:effectExtent l="0" t="0" r="0" b="0"/>
            <wp:wrapNone/>
            <wp:docPr id="18" name="図 18" descr="\\minamisoma.local\name2\share\教育委員会\生涯学習課\03.原町生涯学習センター\100.原町生涯学習センター（整理中）\・女性学級関係\令和３年度\第６回移動研修(ロボテス)\124___11\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amisoma.local\name2\share\教育委員会\生涯学習課\03.原町生涯学習センター\100.原町生涯学習センター（整理中）\・女性学級関係\令和３年度\第６回移動研修(ロボテス)\124___11\IMG_17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8C" w:rsidRPr="009939C6">
        <w:rPr>
          <w:rFonts w:ascii="HGP創英角ﾎﾟｯﾌﾟ体" w:eastAsia="HGP創英角ﾎﾟｯﾌﾟ体" w:hAnsi="HGP創英角ﾎﾟｯﾌﾟ体" w:cstheme="minorBidi" w:hint="eastAsia"/>
          <w:sz w:val="40"/>
          <w:szCs w:val="40"/>
        </w:rPr>
        <w:t>原町女性学級</w:t>
      </w:r>
    </w:p>
    <w:p w14:paraId="1A2DFC60" w14:textId="605A8EFB" w:rsidR="00237F8C" w:rsidRDefault="00641C12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 xml:space="preserve">　</w:t>
      </w:r>
      <w:r w:rsidR="00293CE3">
        <w:rPr>
          <w:rFonts w:ascii="HG丸ｺﾞｼｯｸM-PRO" w:eastAsia="HG丸ｺﾞｼｯｸM-PRO" w:hAnsi="HG丸ｺﾞｼｯｸM-PRO" w:cstheme="minorBidi" w:hint="eastAsia"/>
          <w:sz w:val="24"/>
        </w:rPr>
        <w:t>毎月　第２水曜日　１０：００～１１：３</w:t>
      </w:r>
      <w:r w:rsidR="00237F8C">
        <w:rPr>
          <w:rFonts w:ascii="HG丸ｺﾞｼｯｸM-PRO" w:eastAsia="HG丸ｺﾞｼｯｸM-PRO" w:hAnsi="HG丸ｺﾞｼｯｸM-PRO" w:cstheme="minorBidi" w:hint="eastAsia"/>
          <w:sz w:val="24"/>
        </w:rPr>
        <w:t>０</w:t>
      </w:r>
    </w:p>
    <w:p w14:paraId="3ABD6D32" w14:textId="713E0B58" w:rsidR="00237F8C" w:rsidRDefault="00641C12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 xml:space="preserve">　</w:t>
      </w:r>
      <w:r w:rsidR="00237F8C" w:rsidRPr="00237F8C">
        <w:rPr>
          <w:rFonts w:ascii="HG丸ｺﾞｼｯｸM-PRO" w:eastAsia="HG丸ｺﾞｼｯｸM-PRO" w:hAnsi="HG丸ｺﾞｼｯｸM-PRO" w:cstheme="minorBidi" w:hint="eastAsia"/>
          <w:sz w:val="24"/>
        </w:rPr>
        <w:t>受講料：年間</w:t>
      </w:r>
      <w:r w:rsidR="00237F8C" w:rsidRPr="00237F8C">
        <w:rPr>
          <w:rFonts w:ascii="HG丸ｺﾞｼｯｸM-PRO" w:eastAsia="HG丸ｺﾞｼｯｸM-PRO" w:hAnsi="HG丸ｺﾞｼｯｸM-PRO" w:cs="ＭＳ 明朝" w:hint="eastAsia"/>
          <w:sz w:val="24"/>
        </w:rPr>
        <w:t>１，０００円</w:t>
      </w:r>
    </w:p>
    <w:p w14:paraId="61B65590" w14:textId="429B0798" w:rsidR="00237F8C" w:rsidRDefault="00641C12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="00237F8C">
        <w:rPr>
          <w:rFonts w:ascii="HG丸ｺﾞｼｯｸM-PRO" w:eastAsia="HG丸ｺﾞｼｯｸM-PRO" w:hAnsi="HG丸ｺﾞｼｯｸM-PRO" w:cs="ＭＳ 明朝" w:hint="eastAsia"/>
          <w:sz w:val="24"/>
        </w:rPr>
        <w:t>定　員：</w:t>
      </w:r>
      <w:r w:rsidR="00375B8C">
        <w:rPr>
          <w:rFonts w:ascii="HG丸ｺﾞｼｯｸM-PRO" w:eastAsia="HG丸ｺﾞｼｯｸM-PRO" w:hAnsi="HG丸ｺﾞｼｯｸM-PRO" w:cs="ＭＳ 明朝" w:hint="eastAsia"/>
          <w:sz w:val="24"/>
        </w:rPr>
        <w:t>５</w:t>
      </w:r>
      <w:r w:rsidR="00793A8C">
        <w:rPr>
          <w:rFonts w:ascii="HG丸ｺﾞｼｯｸM-PRO" w:eastAsia="HG丸ｺﾞｼｯｸM-PRO" w:hAnsi="HG丸ｺﾞｼｯｸM-PRO" w:cs="ＭＳ 明朝" w:hint="eastAsia"/>
          <w:sz w:val="24"/>
        </w:rPr>
        <w:t>０</w:t>
      </w:r>
      <w:r w:rsidR="00A8373D">
        <w:rPr>
          <w:rFonts w:ascii="HG丸ｺﾞｼｯｸM-PRO" w:eastAsia="HG丸ｺﾞｼｯｸM-PRO" w:hAnsi="HG丸ｺﾞｼｯｸM-PRO" w:cs="ＭＳ 明朝" w:hint="eastAsia"/>
          <w:sz w:val="24"/>
        </w:rPr>
        <w:t>名</w:t>
      </w:r>
      <w:r w:rsidR="00E97F5D">
        <w:rPr>
          <w:rFonts w:ascii="HG丸ｺﾞｼｯｸM-PRO" w:eastAsia="HG丸ｺﾞｼｯｸM-PRO" w:hAnsi="HG丸ｺﾞｼｯｸM-PRO" w:cs="ＭＳ 明朝" w:hint="eastAsia"/>
          <w:sz w:val="24"/>
        </w:rPr>
        <w:t>（随時募集</w:t>
      </w:r>
      <w:r w:rsidR="003738AA">
        <w:rPr>
          <w:rFonts w:ascii="HG丸ｺﾞｼｯｸM-PRO" w:eastAsia="HG丸ｺﾞｼｯｸM-PRO" w:hAnsi="HG丸ｺﾞｼｯｸM-PRO" w:cs="ＭＳ 明朝" w:hint="eastAsia"/>
          <w:sz w:val="24"/>
        </w:rPr>
        <w:t>）</w:t>
      </w:r>
    </w:p>
    <w:p w14:paraId="0ED2F1D2" w14:textId="3AE98030" w:rsidR="00DA7FC9" w:rsidRDefault="00641C12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="00A8373D">
        <w:rPr>
          <w:rFonts w:ascii="HG丸ｺﾞｼｯｸM-PRO" w:eastAsia="HG丸ｺﾞｼｯｸM-PRO" w:hAnsi="HG丸ｺﾞｼｯｸM-PRO" w:cs="ＭＳ 明朝" w:hint="eastAsia"/>
          <w:sz w:val="24"/>
        </w:rPr>
        <w:t>※教養講座、健康体操、手芸、移動研修等</w:t>
      </w:r>
      <w:r w:rsidR="006D0CDD">
        <w:rPr>
          <w:rFonts w:ascii="HG丸ｺﾞｼｯｸM-PRO" w:eastAsia="HG丸ｺﾞｼｯｸM-PRO" w:hAnsi="HG丸ｺﾞｼｯｸM-PRO" w:cs="ＭＳ 明朝" w:hint="eastAsia"/>
          <w:sz w:val="24"/>
        </w:rPr>
        <w:t>を</w:t>
      </w:r>
      <w:r w:rsidR="000B27FF">
        <w:rPr>
          <w:rFonts w:ascii="HG丸ｺﾞｼｯｸM-PRO" w:eastAsia="HG丸ｺﾞｼｯｸM-PRO" w:hAnsi="HG丸ｺﾞｼｯｸM-PRO" w:cs="ＭＳ 明朝" w:hint="eastAsia"/>
          <w:sz w:val="24"/>
        </w:rPr>
        <w:t>予定しております。</w:t>
      </w:r>
    </w:p>
    <w:p w14:paraId="2F2A6F8E" w14:textId="5C55833E" w:rsidR="00E9459F" w:rsidRPr="009939C6" w:rsidRDefault="009939C6" w:rsidP="008C1F2C">
      <w:pPr>
        <w:spacing w:line="200" w:lineRule="exact"/>
        <w:rPr>
          <w:sz w:val="22"/>
          <w:szCs w:val="22"/>
          <w:u w:val="thick"/>
        </w:rPr>
      </w:pPr>
      <w:r>
        <w:rPr>
          <w:rFonts w:hint="eastAsia"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</w:t>
      </w:r>
    </w:p>
    <w:p w14:paraId="051B2EDD" w14:textId="5798CF5E" w:rsidR="00A22E1F" w:rsidRDefault="008C1F2C" w:rsidP="008C1F2C">
      <w:pPr>
        <w:spacing w:line="480" w:lineRule="exact"/>
        <w:ind w:firstLineChars="54" w:firstLine="281"/>
        <w:rPr>
          <w:rFonts w:ascii="HG丸ｺﾞｼｯｸM-PRO" w:eastAsia="HG丸ｺﾞｼｯｸM-PRO" w:hAnsi="HG丸ｺﾞｼｯｸM-PRO" w:cstheme="minorBidi"/>
          <w:sz w:val="24"/>
        </w:rPr>
      </w:pPr>
      <w:r w:rsidRPr="00B52FFA">
        <w:rPr>
          <w:noProof/>
          <w:sz w:val="52"/>
          <w:szCs w:val="52"/>
        </w:rPr>
        <w:drawing>
          <wp:anchor distT="0" distB="0" distL="114300" distR="114300" simplePos="0" relativeHeight="252063744" behindDoc="0" locked="0" layoutInCell="1" allowOverlap="1" wp14:anchorId="5746FD13" wp14:editId="345DB121">
            <wp:simplePos x="0" y="0"/>
            <wp:positionH relativeFrom="column">
              <wp:posOffset>4959985</wp:posOffset>
            </wp:positionH>
            <wp:positionV relativeFrom="paragraph">
              <wp:posOffset>60325</wp:posOffset>
            </wp:positionV>
            <wp:extent cx="1640840" cy="1114425"/>
            <wp:effectExtent l="0" t="0" r="0" b="9525"/>
            <wp:wrapNone/>
            <wp:docPr id="8" name="図 8" descr="\\minamisoma.local\name2\profile2\0000091655\デスクトップ\IMG_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inamisoma.local\name2\profile2\0000091655\デスクトップ\IMG_1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9" t="26447" r="18963" b="16910"/>
                    <a:stretch/>
                  </pic:blipFill>
                  <pic:spPr bwMode="auto">
                    <a:xfrm>
                      <a:off x="0" y="0"/>
                      <a:ext cx="16408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1F" w:rsidRPr="009939C6">
        <w:rPr>
          <w:rFonts w:ascii="HGP創英角ﾎﾟｯﾌﾟ体" w:eastAsia="HGP創英角ﾎﾟｯﾌﾟ体" w:hAnsi="HGP創英角ﾎﾟｯﾌﾟ体" w:cstheme="minorBidi" w:hint="eastAsia"/>
          <w:sz w:val="40"/>
          <w:szCs w:val="40"/>
        </w:rPr>
        <w:t>さわやか学級</w:t>
      </w:r>
      <w:r w:rsidR="00A22E1F" w:rsidRPr="00A22E1F">
        <w:rPr>
          <w:rFonts w:ascii="HGP創英角ﾎﾟｯﾌﾟ体" w:eastAsia="HGP創英角ﾎﾟｯﾌﾟ体" w:hAnsi="HGP創英角ﾎﾟｯﾌﾟ体" w:cstheme="minorBidi" w:hint="eastAsia"/>
          <w:sz w:val="28"/>
          <w:szCs w:val="28"/>
        </w:rPr>
        <w:t>（</w:t>
      </w:r>
      <w:r w:rsidR="00A22E1F">
        <w:rPr>
          <w:rFonts w:ascii="HGP創英角ﾎﾟｯﾌﾟ体" w:eastAsia="HGP創英角ﾎﾟｯﾌﾟ体" w:hAnsi="HGP創英角ﾎﾟｯﾌﾟ体" w:cstheme="minorBidi" w:hint="eastAsia"/>
          <w:sz w:val="28"/>
          <w:szCs w:val="28"/>
        </w:rPr>
        <w:t>高齢者学級</w:t>
      </w:r>
      <w:r w:rsidR="00A22E1F" w:rsidRPr="00A22E1F">
        <w:rPr>
          <w:rFonts w:ascii="HGP創英角ﾎﾟｯﾌﾟ体" w:eastAsia="HGP創英角ﾎﾟｯﾌﾟ体" w:hAnsi="HGP創英角ﾎﾟｯﾌﾟ体" w:cstheme="minorBidi" w:hint="eastAsia"/>
          <w:sz w:val="28"/>
          <w:szCs w:val="28"/>
        </w:rPr>
        <w:t>）</w:t>
      </w:r>
    </w:p>
    <w:p w14:paraId="46177A12" w14:textId="1141242C" w:rsidR="0001362B" w:rsidRDefault="00641C12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 xml:space="preserve">　</w:t>
      </w:r>
      <w:r w:rsidR="00293CE3">
        <w:rPr>
          <w:rFonts w:ascii="HG丸ｺﾞｼｯｸM-PRO" w:eastAsia="HG丸ｺﾞｼｯｸM-PRO" w:hAnsi="HG丸ｺﾞｼｯｸM-PRO" w:cstheme="minorBidi" w:hint="eastAsia"/>
          <w:sz w:val="24"/>
        </w:rPr>
        <w:t>毎月　第４木曜日　１０：００～１１：３</w:t>
      </w:r>
      <w:r w:rsidR="0001362B">
        <w:rPr>
          <w:rFonts w:ascii="HG丸ｺﾞｼｯｸM-PRO" w:eastAsia="HG丸ｺﾞｼｯｸM-PRO" w:hAnsi="HG丸ｺﾞｼｯｸM-PRO" w:cstheme="minorBidi" w:hint="eastAsia"/>
          <w:sz w:val="24"/>
        </w:rPr>
        <w:t>０</w:t>
      </w:r>
      <w:r w:rsidR="00FD4A3A">
        <w:rPr>
          <w:rFonts w:ascii="HG丸ｺﾞｼｯｸM-PRO" w:eastAsia="HG丸ｺﾞｼｯｸM-PRO" w:hAnsi="HG丸ｺﾞｼｯｸM-PRO" w:cstheme="minorBidi" w:hint="eastAsia"/>
          <w:sz w:val="24"/>
        </w:rPr>
        <w:t xml:space="preserve">　</w:t>
      </w:r>
    </w:p>
    <w:p w14:paraId="0C39FCB1" w14:textId="5096E589" w:rsidR="0001362B" w:rsidRDefault="00641C12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 xml:space="preserve">　</w:t>
      </w:r>
      <w:r w:rsidR="0001362B">
        <w:rPr>
          <w:rFonts w:ascii="HG丸ｺﾞｼｯｸM-PRO" w:eastAsia="HG丸ｺﾞｼｯｸM-PRO" w:hAnsi="HG丸ｺﾞｼｯｸM-PRO" w:cstheme="minorBidi" w:hint="eastAsia"/>
          <w:sz w:val="24"/>
        </w:rPr>
        <w:t>受講料：年間</w:t>
      </w:r>
      <w:r w:rsidR="0001362B" w:rsidRPr="00237F8C">
        <w:rPr>
          <w:rFonts w:ascii="HG丸ｺﾞｼｯｸM-PRO" w:eastAsia="HG丸ｺﾞｼｯｸM-PRO" w:hAnsi="HG丸ｺﾞｼｯｸM-PRO" w:cs="ＭＳ 明朝" w:hint="eastAsia"/>
          <w:sz w:val="24"/>
        </w:rPr>
        <w:t>１，０００円</w:t>
      </w:r>
    </w:p>
    <w:p w14:paraId="279FDB0F" w14:textId="7396F7F2" w:rsidR="0001362B" w:rsidRDefault="00641C12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="0001362B">
        <w:rPr>
          <w:rFonts w:ascii="HG丸ｺﾞｼｯｸM-PRO" w:eastAsia="HG丸ｺﾞｼｯｸM-PRO" w:hAnsi="HG丸ｺﾞｼｯｸM-PRO" w:cs="ＭＳ 明朝" w:hint="eastAsia"/>
          <w:sz w:val="24"/>
        </w:rPr>
        <w:t>定　員：３０名</w:t>
      </w:r>
      <w:r w:rsidR="003738AA">
        <w:rPr>
          <w:rFonts w:ascii="HG丸ｺﾞｼｯｸM-PRO" w:eastAsia="HG丸ｺﾞｼｯｸM-PRO" w:hAnsi="HG丸ｺﾞｼｯｸM-PRO" w:cs="ＭＳ 明朝" w:hint="eastAsia"/>
          <w:sz w:val="24"/>
        </w:rPr>
        <w:t>（随時募集</w:t>
      </w:r>
      <w:r w:rsidR="00355F88">
        <w:rPr>
          <w:rFonts w:ascii="HG丸ｺﾞｼｯｸM-PRO" w:eastAsia="HG丸ｺﾞｼｯｸM-PRO" w:hAnsi="HG丸ｺﾞｼｯｸM-PRO" w:cs="ＭＳ 明朝" w:hint="eastAsia"/>
          <w:sz w:val="24"/>
        </w:rPr>
        <w:t>）</w:t>
      </w:r>
    </w:p>
    <w:p w14:paraId="113071E6" w14:textId="47209F9E" w:rsidR="00843DD5" w:rsidRPr="000B27FF" w:rsidRDefault="00641C12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 xml:space="preserve">　</w:t>
      </w:r>
      <w:r w:rsidR="0001362B">
        <w:rPr>
          <w:rFonts w:ascii="HG丸ｺﾞｼｯｸM-PRO" w:eastAsia="HG丸ｺﾞｼｯｸM-PRO" w:hAnsi="HG丸ｺﾞｼｯｸM-PRO" w:cs="ＭＳ 明朝" w:hint="eastAsia"/>
          <w:sz w:val="24"/>
        </w:rPr>
        <w:t>※教養講座、健康体操、料理教室、移動教室等</w:t>
      </w:r>
      <w:r w:rsidR="006D0CDD">
        <w:rPr>
          <w:rFonts w:ascii="HG丸ｺﾞｼｯｸM-PRO" w:eastAsia="HG丸ｺﾞｼｯｸM-PRO" w:hAnsi="HG丸ｺﾞｼｯｸM-PRO" w:cs="ＭＳ 明朝" w:hint="eastAsia"/>
          <w:sz w:val="24"/>
        </w:rPr>
        <w:t>を</w:t>
      </w:r>
      <w:r w:rsidR="000B27FF">
        <w:rPr>
          <w:rFonts w:ascii="HG丸ｺﾞｼｯｸM-PRO" w:eastAsia="HG丸ｺﾞｼｯｸM-PRO" w:hAnsi="HG丸ｺﾞｼｯｸM-PRO" w:cs="ＭＳ 明朝" w:hint="eastAsia"/>
          <w:sz w:val="24"/>
        </w:rPr>
        <w:t>予定しております。</w:t>
      </w:r>
    </w:p>
    <w:p w14:paraId="1FB96B62" w14:textId="5D74BA1D" w:rsidR="00CF271E" w:rsidRPr="009939C6" w:rsidRDefault="00CF271E" w:rsidP="008C1F2C">
      <w:pPr>
        <w:spacing w:line="200" w:lineRule="exact"/>
        <w:rPr>
          <w:rFonts w:ascii="HG丸ｺﾞｼｯｸM-PRO" w:eastAsia="HG丸ｺﾞｼｯｸM-PRO" w:hAnsi="HG丸ｺﾞｼｯｸM-PRO"/>
          <w:b/>
          <w:szCs w:val="21"/>
          <w:u w:val="thick"/>
        </w:rPr>
      </w:pPr>
      <w:r w:rsidRPr="009939C6">
        <w:rPr>
          <w:rFonts w:ascii="HG丸ｺﾞｼｯｸM-PRO" w:eastAsia="HG丸ｺﾞｼｯｸM-PRO" w:hAnsi="HG丸ｺﾞｼｯｸM-PRO" w:hint="eastAsia"/>
          <w:b/>
          <w:sz w:val="24"/>
          <w:u w:val="thick"/>
        </w:rPr>
        <w:t xml:space="preserve">　　　　　　　　　　　　　　</w:t>
      </w:r>
      <w:r w:rsidR="009939C6" w:rsidRPr="009939C6">
        <w:rPr>
          <w:rFonts w:ascii="HG丸ｺﾞｼｯｸM-PRO" w:eastAsia="HG丸ｺﾞｼｯｸM-PRO" w:hAnsi="HG丸ｺﾞｼｯｸM-PRO" w:hint="eastAsia"/>
          <w:b/>
          <w:szCs w:val="21"/>
          <w:u w:val="thick"/>
        </w:rPr>
        <w:t xml:space="preserve">　　　　　　　　　　　　　　　　　　</w:t>
      </w:r>
      <w:r w:rsidRPr="009939C6">
        <w:rPr>
          <w:rFonts w:ascii="HG丸ｺﾞｼｯｸM-PRO" w:eastAsia="HG丸ｺﾞｼｯｸM-PRO" w:hAnsi="HG丸ｺﾞｼｯｸM-PRO" w:hint="eastAsia"/>
          <w:b/>
          <w:szCs w:val="21"/>
          <w:u w:val="thick"/>
        </w:rPr>
        <w:t xml:space="preserve">　　　　　　　　　　　　　　　</w:t>
      </w:r>
    </w:p>
    <w:p w14:paraId="73ED73DB" w14:textId="21FAE623" w:rsidR="00EA1230" w:rsidRPr="00E862BD" w:rsidRDefault="002E51C6" w:rsidP="007A2AB8">
      <w:pPr>
        <w:spacing w:line="380" w:lineRule="exact"/>
        <w:ind w:leftChars="99" w:left="281" w:hangingChars="26" w:hanging="73"/>
        <w:rPr>
          <w:rFonts w:ascii="HG丸ｺﾞｼｯｸM-PRO" w:eastAsia="HG丸ｺﾞｼｯｸM-PRO" w:hAnsi="HG丸ｺﾞｼｯｸM-PRO" w:cstheme="minorBidi"/>
          <w:sz w:val="28"/>
          <w:szCs w:val="28"/>
        </w:rPr>
      </w:pPr>
      <w:r w:rsidRPr="00FF53EB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 xml:space="preserve">　</w:t>
      </w:r>
      <w:r w:rsidR="00E862BD" w:rsidRPr="00E862BD">
        <w:rPr>
          <w:rFonts w:ascii="HG丸ｺﾞｼｯｸM-PRO" w:eastAsia="HG丸ｺﾞｼｯｸM-PRO" w:hAnsi="HG丸ｺﾞｼｯｸM-PRO" w:cstheme="minorBidi" w:hint="eastAsia"/>
          <w:sz w:val="24"/>
        </w:rPr>
        <w:t>成人大学</w:t>
      </w:r>
      <w:r w:rsidR="00E862BD" w:rsidRPr="00E862BD">
        <w:rPr>
          <w:rFonts w:ascii="HG丸ｺﾞｼｯｸM-PRO" w:eastAsia="HG丸ｺﾞｼｯｸM-PRO" w:hAnsi="HG丸ｺﾞｼｯｸM-PRO" w:cstheme="minorBidi" w:hint="eastAsia"/>
          <w:sz w:val="28"/>
          <w:szCs w:val="28"/>
        </w:rPr>
        <w:t>・</w:t>
      </w:r>
      <w:r w:rsidRPr="00E862BD">
        <w:rPr>
          <w:rFonts w:ascii="HG丸ｺﾞｼｯｸM-PRO" w:eastAsia="HG丸ｺﾞｼｯｸM-PRO" w:hAnsi="HG丸ｺﾞｼｯｸM-PRO" w:cstheme="minorBidi" w:hint="eastAsia"/>
          <w:sz w:val="24"/>
        </w:rPr>
        <w:t>原町女性学級・さわやか学級</w:t>
      </w:r>
      <w:r w:rsidR="00637F91" w:rsidRPr="00E862BD">
        <w:rPr>
          <w:rFonts w:ascii="HG丸ｺﾞｼｯｸM-PRO" w:eastAsia="HG丸ｺﾞｼｯｸM-PRO" w:hAnsi="HG丸ｺﾞｼｯｸM-PRO" w:cstheme="minorBidi" w:hint="eastAsia"/>
          <w:sz w:val="24"/>
        </w:rPr>
        <w:t>・</w:t>
      </w:r>
      <w:r w:rsidR="006D0CDD" w:rsidRPr="00E862BD">
        <w:rPr>
          <w:rFonts w:ascii="HG丸ｺﾞｼｯｸM-PRO" w:eastAsia="HG丸ｺﾞｼｯｸM-PRO" w:hAnsi="HG丸ｺﾞｼｯｸM-PRO" w:cstheme="minorBidi" w:hint="eastAsia"/>
          <w:sz w:val="24"/>
        </w:rPr>
        <w:t>裏面に掲載の</w:t>
      </w:r>
      <w:r w:rsidR="00637F91" w:rsidRPr="00E862BD">
        <w:rPr>
          <w:rFonts w:ascii="HG丸ｺﾞｼｯｸM-PRO" w:eastAsia="HG丸ｺﾞｼｯｸM-PRO" w:hAnsi="HG丸ｺﾞｼｯｸM-PRO" w:cstheme="minorBidi" w:hint="eastAsia"/>
          <w:sz w:val="24"/>
        </w:rPr>
        <w:t>各教室</w:t>
      </w:r>
      <w:r w:rsidR="002C7E15" w:rsidRPr="00E862BD">
        <w:rPr>
          <w:rFonts w:ascii="HG丸ｺﾞｼｯｸM-PRO" w:eastAsia="HG丸ｺﾞｼｯｸM-PRO" w:hAnsi="HG丸ｺﾞｼｯｸM-PRO" w:cstheme="minorBidi" w:hint="eastAsia"/>
          <w:sz w:val="24"/>
        </w:rPr>
        <w:t>の</w:t>
      </w:r>
      <w:r w:rsidR="00087D79" w:rsidRPr="000577C0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>新規</w:t>
      </w:r>
      <w:r w:rsidR="002C7E15" w:rsidRPr="000577C0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>入会</w:t>
      </w:r>
      <w:r w:rsidR="00FF53EB" w:rsidRPr="000577C0">
        <w:rPr>
          <w:rFonts w:ascii="HGS創英角ﾎﾟｯﾌﾟ体" w:eastAsia="HGS創英角ﾎﾟｯﾌﾟ体" w:hAnsi="HGS創英角ﾎﾟｯﾌﾟ体" w:cstheme="minorBidi" w:hint="eastAsia"/>
          <w:sz w:val="28"/>
          <w:szCs w:val="28"/>
        </w:rPr>
        <w:t>希望</w:t>
      </w:r>
      <w:r w:rsidR="002C7E15" w:rsidRPr="00E862BD">
        <w:rPr>
          <w:rFonts w:ascii="HG丸ｺﾞｼｯｸM-PRO" w:eastAsia="HG丸ｺﾞｼｯｸM-PRO" w:hAnsi="HG丸ｺﾞｼｯｸM-PRO" w:cstheme="minorBidi" w:hint="eastAsia"/>
          <w:sz w:val="24"/>
        </w:rPr>
        <w:t>の方は</w:t>
      </w:r>
      <w:r w:rsidR="000B27FF" w:rsidRPr="00E862BD">
        <w:rPr>
          <w:rFonts w:ascii="HG丸ｺﾞｼｯｸM-PRO" w:eastAsia="HG丸ｺﾞｼｯｸM-PRO" w:hAnsi="HG丸ｺﾞｼｯｸM-PRO" w:cstheme="minorBidi" w:hint="eastAsia"/>
          <w:sz w:val="24"/>
        </w:rPr>
        <w:t>、</w:t>
      </w:r>
      <w:r w:rsidR="00087D79" w:rsidRPr="00E862BD">
        <w:rPr>
          <w:rFonts w:ascii="HG丸ｺﾞｼｯｸM-PRO" w:eastAsia="HG丸ｺﾞｼｯｸM-PRO" w:hAnsi="HG丸ｺﾞｼｯｸM-PRO" w:cstheme="minorBidi" w:hint="eastAsia"/>
          <w:sz w:val="24"/>
        </w:rPr>
        <w:t>下記の</w:t>
      </w:r>
      <w:r w:rsidR="000B27FF" w:rsidRPr="00E862BD">
        <w:rPr>
          <w:rFonts w:ascii="HG丸ｺﾞｼｯｸM-PRO" w:eastAsia="HG丸ｺﾞｼｯｸM-PRO" w:hAnsi="HG丸ｺﾞｼｯｸM-PRO" w:cstheme="minorBidi" w:hint="eastAsia"/>
          <w:sz w:val="24"/>
        </w:rPr>
        <w:t>申し込み用紙に記入</w:t>
      </w:r>
      <w:r w:rsidR="00843481" w:rsidRPr="00E862BD">
        <w:rPr>
          <w:rFonts w:ascii="HG丸ｺﾞｼｯｸM-PRO" w:eastAsia="HG丸ｺﾞｼｯｸM-PRO" w:hAnsi="HG丸ｺﾞｼｯｸM-PRO" w:cstheme="minorBidi" w:hint="eastAsia"/>
          <w:sz w:val="24"/>
        </w:rPr>
        <w:t>して</w:t>
      </w:r>
      <w:r w:rsidR="001D5BA1">
        <w:rPr>
          <w:rFonts w:ascii="HG丸ｺﾞｼｯｸM-PRO" w:eastAsia="HG丸ｺﾞｼｯｸM-PRO" w:hAnsi="HG丸ｺﾞｼｯｸM-PRO" w:cstheme="minorBidi" w:hint="eastAsia"/>
          <w:sz w:val="24"/>
        </w:rPr>
        <w:t>直接窓口までお持ち頂く</w:t>
      </w:r>
      <w:r w:rsidR="00EA1230" w:rsidRPr="00E862BD">
        <w:rPr>
          <w:rFonts w:ascii="HG丸ｺﾞｼｯｸM-PRO" w:eastAsia="HG丸ｺﾞｼｯｸM-PRO" w:hAnsi="HG丸ｺﾞｼｯｸM-PRO" w:cstheme="minorBidi" w:hint="eastAsia"/>
          <w:sz w:val="24"/>
        </w:rPr>
        <w:t>か、</w:t>
      </w:r>
      <w:r w:rsidR="00BB1B66" w:rsidRPr="00E862BD">
        <w:rPr>
          <w:rFonts w:ascii="HG丸ｺﾞｼｯｸM-PRO" w:eastAsia="HG丸ｺﾞｼｯｸM-PRO" w:hAnsi="HG丸ｺﾞｼｯｸM-PRO" w:cstheme="minorBidi" w:hint="eastAsia"/>
          <w:sz w:val="24"/>
        </w:rPr>
        <w:t>又はFAX</w:t>
      </w:r>
      <w:r w:rsidR="00557BDD" w:rsidRPr="00E862BD">
        <w:rPr>
          <w:rFonts w:ascii="HG丸ｺﾞｼｯｸM-PRO" w:eastAsia="HG丸ｺﾞｼｯｸM-PRO" w:hAnsi="HG丸ｺﾞｼｯｸM-PRO" w:cstheme="minorBidi" w:hint="eastAsia"/>
          <w:sz w:val="24"/>
        </w:rPr>
        <w:t>（24</w:t>
      </w:r>
      <w:r w:rsidR="006917FE" w:rsidRPr="00E862BD">
        <w:rPr>
          <w:rFonts w:ascii="HG丸ｺﾞｼｯｸM-PRO" w:eastAsia="HG丸ｺﾞｼｯｸM-PRO" w:hAnsi="HG丸ｺﾞｼｯｸM-PRO" w:cstheme="minorBidi" w:hint="eastAsia"/>
          <w:sz w:val="24"/>
        </w:rPr>
        <w:t>－６９４４）で</w:t>
      </w:r>
      <w:r w:rsidR="00EA1230" w:rsidRPr="00E862BD">
        <w:rPr>
          <w:rFonts w:ascii="HG丸ｺﾞｼｯｸM-PRO" w:eastAsia="HG丸ｺﾞｼｯｸM-PRO" w:hAnsi="HG丸ｺﾞｼｯｸM-PRO" w:cstheme="minorBidi" w:hint="eastAsia"/>
          <w:sz w:val="24"/>
        </w:rPr>
        <w:t>お申し込み下さい。</w:t>
      </w:r>
      <w:r w:rsidR="005850D3" w:rsidRPr="00E862BD">
        <w:rPr>
          <w:rFonts w:ascii="HG丸ｺﾞｼｯｸM-PRO" w:eastAsia="HG丸ｺﾞｼｯｸM-PRO" w:hAnsi="HG丸ｺﾞｼｯｸM-PRO" w:hint="eastAsia"/>
          <w:sz w:val="24"/>
        </w:rPr>
        <w:t>４月１１</w:t>
      </w:r>
      <w:r w:rsidR="00637F91" w:rsidRPr="00E862BD">
        <w:rPr>
          <w:rFonts w:ascii="HG丸ｺﾞｼｯｸM-PRO" w:eastAsia="HG丸ｺﾞｼｯｸM-PRO" w:hAnsi="HG丸ｺﾞｼｯｸM-PRO" w:hint="eastAsia"/>
          <w:sz w:val="24"/>
        </w:rPr>
        <w:t>日（月）より</w:t>
      </w:r>
      <w:r w:rsidR="00EA1230" w:rsidRPr="00E862BD">
        <w:rPr>
          <w:rFonts w:ascii="HG丸ｺﾞｼｯｸM-PRO" w:eastAsia="HG丸ｺﾞｼｯｸM-PRO" w:hAnsi="HG丸ｺﾞｼｯｸM-PRO" w:hint="eastAsia"/>
          <w:sz w:val="24"/>
        </w:rPr>
        <w:t>申し込みの受付をいたします</w:t>
      </w:r>
      <w:r w:rsidR="0013646D" w:rsidRPr="00E862BD">
        <w:rPr>
          <w:rFonts w:ascii="HG丸ｺﾞｼｯｸM-PRO" w:eastAsia="HG丸ｺﾞｼｯｸM-PRO" w:hAnsi="HG丸ｺﾞｼｯｸM-PRO" w:hint="eastAsia"/>
          <w:sz w:val="24"/>
        </w:rPr>
        <w:t>。</w:t>
      </w:r>
      <w:r w:rsidR="00663EA1" w:rsidRPr="00E862BD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4EFB495" w14:textId="03E873FC" w:rsidR="009A2C5F" w:rsidRDefault="00BB1B66" w:rsidP="007A2AB8">
      <w:pPr>
        <w:spacing w:line="38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FE0FCF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　　　　　　　　　　　　　　　　　　　　</w:t>
      </w:r>
      <w:r w:rsidR="009A2C5F" w:rsidRPr="001965AF">
        <w:rPr>
          <w:rFonts w:ascii="HG丸ｺﾞｼｯｸM-PRO" w:eastAsia="HG丸ｺﾞｼｯｸM-PRO" w:hAnsi="HG丸ｺﾞｼｯｸM-PRO" w:hint="eastAsia"/>
          <w:b/>
          <w:sz w:val="24"/>
        </w:rPr>
        <w:t>令和４年　　月　　日</w:t>
      </w:r>
    </w:p>
    <w:p w14:paraId="4BA3A32C" w14:textId="2497EF88" w:rsidR="004E2DDF" w:rsidRDefault="009A2C5F" w:rsidP="009939C6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原町生涯学習センター　宛</w:t>
      </w:r>
    </w:p>
    <w:p w14:paraId="0AA82C5A" w14:textId="14519B39" w:rsidR="002E51C6" w:rsidRPr="001965AF" w:rsidRDefault="009A2C5F" w:rsidP="009939C6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B27FF">
        <w:rPr>
          <w:rFonts w:ascii="HG丸ｺﾞｼｯｸM-PRO" w:eastAsia="HG丸ｺﾞｼｯｸM-PRO" w:hAnsi="HG丸ｺﾞｼｯｸM-PRO" w:hint="eastAsia"/>
          <w:b/>
          <w:sz w:val="28"/>
          <w:szCs w:val="28"/>
        </w:rPr>
        <w:t>希望する</w:t>
      </w:r>
      <w:r w:rsidR="00F07999">
        <w:rPr>
          <w:rFonts w:ascii="HG丸ｺﾞｼｯｸM-PRO" w:eastAsia="HG丸ｺﾞｼｯｸM-PRO" w:hAnsi="HG丸ｺﾞｼｯｸM-PRO" w:hint="eastAsia"/>
          <w:b/>
          <w:sz w:val="28"/>
          <w:szCs w:val="28"/>
        </w:rPr>
        <w:t>講座等</w:t>
      </w:r>
      <w:r w:rsidR="000B27FF"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BB1B66"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965AF"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B27FF"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C0631C"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0B27FF"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0B27FF"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F6E7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0B27FF" w:rsidRPr="00C974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）</w:t>
      </w:r>
      <w:r w:rsidR="001965AF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tbl>
      <w:tblPr>
        <w:tblpPr w:leftFromText="142" w:rightFromText="142" w:vertAnchor="text" w:horzAnchor="margin" w:tblpXSpec="center" w:tblpY="227"/>
        <w:tblW w:w="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6157"/>
      </w:tblGrid>
      <w:tr w:rsidR="0032181B" w14:paraId="7FD0BB94" w14:textId="77777777" w:rsidTr="004E2DDF">
        <w:trPr>
          <w:trHeight w:val="706"/>
        </w:trPr>
        <w:tc>
          <w:tcPr>
            <w:tcW w:w="1170" w:type="dxa"/>
            <w:vAlign w:val="center"/>
          </w:tcPr>
          <w:p w14:paraId="5E00002E" w14:textId="77777777" w:rsidR="0032181B" w:rsidRDefault="0032181B" w:rsidP="009939C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所</w:t>
            </w:r>
          </w:p>
        </w:tc>
        <w:tc>
          <w:tcPr>
            <w:tcW w:w="6157" w:type="dxa"/>
          </w:tcPr>
          <w:p w14:paraId="4113C358" w14:textId="77777777" w:rsidR="0032181B" w:rsidRDefault="0032181B" w:rsidP="009939C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〒　　　</w:t>
            </w:r>
          </w:p>
          <w:p w14:paraId="2E39F09E" w14:textId="77777777" w:rsidR="0032181B" w:rsidRDefault="0032181B" w:rsidP="009939C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2181B" w14:paraId="32043DE7" w14:textId="77777777" w:rsidTr="004E2DDF">
        <w:trPr>
          <w:trHeight w:val="830"/>
        </w:trPr>
        <w:tc>
          <w:tcPr>
            <w:tcW w:w="1170" w:type="dxa"/>
            <w:vAlign w:val="center"/>
          </w:tcPr>
          <w:p w14:paraId="05B92956" w14:textId="378D2E8E" w:rsidR="0032181B" w:rsidRDefault="001D5BA1" w:rsidP="009939C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ふり</w:t>
            </w:r>
            <w:r w:rsidR="0080210A" w:rsidRPr="0080210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がな</w:t>
            </w:r>
            <w:r w:rsidR="0032181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名</w:t>
            </w:r>
          </w:p>
        </w:tc>
        <w:tc>
          <w:tcPr>
            <w:tcW w:w="6157" w:type="dxa"/>
          </w:tcPr>
          <w:p w14:paraId="2B73726E" w14:textId="68417B33" w:rsidR="0032181B" w:rsidRPr="00F076CC" w:rsidRDefault="0032181B" w:rsidP="009939C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06F9A38E" w14:textId="77777777" w:rsidR="0032181B" w:rsidRDefault="0032181B" w:rsidP="009939C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32181B" w14:paraId="072A8A37" w14:textId="77777777" w:rsidTr="0032181B">
        <w:trPr>
          <w:trHeight w:val="508"/>
        </w:trPr>
        <w:tc>
          <w:tcPr>
            <w:tcW w:w="1170" w:type="dxa"/>
            <w:vAlign w:val="center"/>
          </w:tcPr>
          <w:p w14:paraId="67C78D0C" w14:textId="77777777" w:rsidR="0032181B" w:rsidRDefault="0032181B" w:rsidP="009939C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年月日</w:t>
            </w:r>
          </w:p>
        </w:tc>
        <w:tc>
          <w:tcPr>
            <w:tcW w:w="6157" w:type="dxa"/>
          </w:tcPr>
          <w:p w14:paraId="6D7B0629" w14:textId="77777777" w:rsidR="0032181B" w:rsidRDefault="0032181B" w:rsidP="009939C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</w:p>
          <w:p w14:paraId="23A835F4" w14:textId="31C27702" w:rsidR="0032181B" w:rsidRDefault="0032181B" w:rsidP="009939C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　　　　　　　　　</w:t>
            </w:r>
          </w:p>
        </w:tc>
      </w:tr>
      <w:tr w:rsidR="0032181B" w14:paraId="320092FA" w14:textId="77777777" w:rsidTr="00C0631C">
        <w:trPr>
          <w:trHeight w:val="756"/>
        </w:trPr>
        <w:tc>
          <w:tcPr>
            <w:tcW w:w="1170" w:type="dxa"/>
            <w:vAlign w:val="center"/>
          </w:tcPr>
          <w:p w14:paraId="060518C8" w14:textId="0AC8D132" w:rsidR="0032181B" w:rsidRDefault="00C0631C" w:rsidP="009939C6">
            <w:pPr>
              <w:spacing w:line="400" w:lineRule="exact"/>
              <w:ind w:firstLineChars="68" w:firstLine="164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　話</w:t>
            </w:r>
          </w:p>
        </w:tc>
        <w:tc>
          <w:tcPr>
            <w:tcW w:w="6157" w:type="dxa"/>
            <w:vAlign w:val="center"/>
          </w:tcPr>
          <w:p w14:paraId="0C9457FF" w14:textId="77777777" w:rsidR="0032181B" w:rsidRDefault="0032181B" w:rsidP="009939C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14:paraId="70BA3430" w14:textId="77777777" w:rsidR="002E51C6" w:rsidRDefault="002E51C6" w:rsidP="009939C6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3270F7D2" w14:textId="77777777" w:rsidR="002E51C6" w:rsidRDefault="002E51C6" w:rsidP="009939C6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32DFF9CC" w14:textId="2759551C" w:rsidR="002E51C6" w:rsidRDefault="002E51C6" w:rsidP="009939C6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2922EA17" w14:textId="3B7B42CE" w:rsidR="00CF271E" w:rsidRDefault="00CF271E" w:rsidP="009939C6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02BEB97F" w14:textId="77777777" w:rsidR="00CF271E" w:rsidRDefault="00CF271E" w:rsidP="009939C6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557EDE06" w14:textId="77777777" w:rsidR="002E51C6" w:rsidRPr="00BB1B66" w:rsidRDefault="002E51C6" w:rsidP="009939C6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14:paraId="5709DACA" w14:textId="69DEFCC0" w:rsidR="000B27FF" w:rsidRPr="000C2ECB" w:rsidRDefault="000B27FF" w:rsidP="009939C6">
      <w:pPr>
        <w:spacing w:line="400" w:lineRule="exact"/>
        <w:rPr>
          <w:rFonts w:ascii="HG丸ｺﾞｼｯｸM-PRO" w:eastAsia="HG丸ｺﾞｼｯｸM-PRO" w:hAnsi="HG丸ｺﾞｼｯｸM-PRO" w:cstheme="minorBidi"/>
          <w:sz w:val="24"/>
        </w:rPr>
      </w:pPr>
    </w:p>
    <w:p w14:paraId="648BFFDE" w14:textId="58CCBFEB" w:rsidR="000C2ECB" w:rsidRDefault="000C2ECB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41EB927B" w14:textId="77777777" w:rsidR="00FE0FCF" w:rsidRDefault="00FE0FCF" w:rsidP="009939C6">
      <w:pPr>
        <w:spacing w:line="40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3122859F" w14:textId="0878DB8F" w:rsidR="00196169" w:rsidRDefault="00F87875" w:rsidP="00196169">
      <w:pPr>
        <w:pStyle w:val="22"/>
        <w:spacing w:line="460" w:lineRule="exact"/>
      </w:pPr>
      <w:r>
        <w:rPr>
          <w:rFonts w:ascii="HG丸ｺﾞｼｯｸM-PRO" w:eastAsia="HG丸ｺﾞｼｯｸM-PRO" w:hAnsi="HG丸ｺﾞｼｯｸM-PRO"/>
          <w:noProof/>
          <w:sz w:val="24"/>
          <w:szCs w:val="24"/>
          <w:shd w:val="pct15" w:color="auto" w:fill="FFFFFF"/>
        </w:rPr>
        <w:lastRenderedPageBreak/>
        <w:drawing>
          <wp:anchor distT="0" distB="0" distL="114300" distR="114300" simplePos="0" relativeHeight="252092416" behindDoc="0" locked="0" layoutInCell="1" allowOverlap="1" wp14:anchorId="75BFB792" wp14:editId="25280CF0">
            <wp:simplePos x="0" y="0"/>
            <wp:positionH relativeFrom="column">
              <wp:posOffset>-236220</wp:posOffset>
            </wp:positionH>
            <wp:positionV relativeFrom="paragraph">
              <wp:posOffset>-104775</wp:posOffset>
            </wp:positionV>
            <wp:extent cx="1579245" cy="682625"/>
            <wp:effectExtent l="0" t="0" r="1905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613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91392" behindDoc="0" locked="0" layoutInCell="1" allowOverlap="1" wp14:anchorId="620A8378" wp14:editId="3534CFD3">
            <wp:simplePos x="0" y="0"/>
            <wp:positionH relativeFrom="column">
              <wp:posOffset>5362575</wp:posOffset>
            </wp:positionH>
            <wp:positionV relativeFrom="paragraph">
              <wp:posOffset>-104775</wp:posOffset>
            </wp:positionV>
            <wp:extent cx="1581150" cy="685800"/>
            <wp:effectExtent l="0" t="0" r="0" b="0"/>
            <wp:wrapNone/>
            <wp:docPr id="15" name="図 15" descr="\\minamisoma.local\name2\profile2\0000091655\デスクトップ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inamisoma.local\name2\profile2\0000091655\デスクトップ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 b="19355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6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7221794" wp14:editId="11FD11F3">
                <wp:simplePos x="0" y="0"/>
                <wp:positionH relativeFrom="margin">
                  <wp:posOffset>1343025</wp:posOffset>
                </wp:positionH>
                <wp:positionV relativeFrom="paragraph">
                  <wp:posOffset>-133350</wp:posOffset>
                </wp:positionV>
                <wp:extent cx="3943350" cy="552450"/>
                <wp:effectExtent l="0" t="0" r="19050" b="19050"/>
                <wp:wrapNone/>
                <wp:docPr id="34" name="横巻き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52450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3D4A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4" o:spid="_x0000_s1026" type="#_x0000_t98" style="position:absolute;left:0;text-align:left;margin-left:105.75pt;margin-top:-10.5pt;width:310.5pt;height:43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" filled="f" strokecolor="#385d8a" strokeweight="2pt">
                <w10:wrap anchorx="margin"/>
              </v:shape>
            </w:pict>
          </mc:Fallback>
        </mc:AlternateContent>
      </w:r>
      <w:r w:rsidR="00196169">
        <w:rPr>
          <w:rFonts w:hint="eastAsia"/>
        </w:rPr>
        <w:t>新年度の教室がスタートします。</w:t>
      </w:r>
    </w:p>
    <w:p w14:paraId="146CE128" w14:textId="35AE6CF1" w:rsidR="00196169" w:rsidRPr="009B0F7D" w:rsidRDefault="00196169" w:rsidP="00514709">
      <w:pPr>
        <w:pStyle w:val="22"/>
        <w:jc w:val="both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14:paraId="30067E72" w14:textId="1F06EA8C" w:rsidR="00196169" w:rsidRDefault="005838D7" w:rsidP="00196169">
      <w:pPr>
        <w:spacing w:line="360" w:lineRule="exact"/>
        <w:ind w:firstLineChars="100" w:firstLine="21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FA53F45" wp14:editId="5EDE2E42">
                <wp:simplePos x="0" y="0"/>
                <wp:positionH relativeFrom="margin">
                  <wp:posOffset>3409950</wp:posOffset>
                </wp:positionH>
                <wp:positionV relativeFrom="paragraph">
                  <wp:posOffset>47625</wp:posOffset>
                </wp:positionV>
                <wp:extent cx="2990850" cy="15811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581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5883A" id="角丸四角形 25" o:spid="_x0000_s1026" style="position:absolute;left:0;text-align:left;margin-left:268.5pt;margin-top:3.75pt;width:235.5pt;height:124.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" filled="f" strokecolor="#385d8a" strokeweight="2pt">
                <w10:wrap anchorx="margin"/>
              </v:roundrect>
            </w:pict>
          </mc:Fallback>
        </mc:AlternateContent>
      </w:r>
      <w:r w:rsidR="0019616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4B0124" wp14:editId="52C7F884">
                <wp:simplePos x="0" y="0"/>
                <wp:positionH relativeFrom="margin">
                  <wp:posOffset>209550</wp:posOffset>
                </wp:positionH>
                <wp:positionV relativeFrom="paragraph">
                  <wp:posOffset>53975</wp:posOffset>
                </wp:positionV>
                <wp:extent cx="3067050" cy="1590675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90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59509" id="角丸四角形 20" o:spid="_x0000_s1026" style="position:absolute;left:0;text-align:left;margin-left:16.5pt;margin-top:4.25pt;width:241.5pt;height:125.2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" filled="f" strokecolor="#385d8a" strokeweight="2pt">
                <w10:wrap anchorx="margin"/>
              </v:roundrect>
            </w:pict>
          </mc:Fallback>
        </mc:AlternateContent>
      </w:r>
      <w:r w:rsidR="00196169" w:rsidRPr="002A6DA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0DB3026" wp14:editId="10983259">
                <wp:simplePos x="0" y="0"/>
                <wp:positionH relativeFrom="column">
                  <wp:posOffset>389890</wp:posOffset>
                </wp:positionH>
                <wp:positionV relativeFrom="paragraph">
                  <wp:posOffset>47625</wp:posOffset>
                </wp:positionV>
                <wp:extent cx="3105150" cy="1562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A5AB1" w14:textId="39EA7C65" w:rsidR="00196169" w:rsidRPr="002E7260" w:rsidRDefault="00196169" w:rsidP="00196169">
                            <w:pPr>
                              <w:spacing w:line="360" w:lineRule="exact"/>
                              <w:ind w:firstLineChars="400" w:firstLine="112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F17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ウクレレ教室</w:t>
                            </w:r>
                          </w:p>
                          <w:p w14:paraId="29063881" w14:textId="77777777" w:rsidR="00196169" w:rsidRDefault="00196169" w:rsidP="001961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　時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月第１・３金曜日</w:t>
                            </w:r>
                          </w:p>
                          <w:p w14:paraId="6EB27E9C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１０：００～１１：３０</w:t>
                            </w:r>
                          </w:p>
                          <w:p w14:paraId="50B00707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講　師：田中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百合　氏</w:t>
                            </w:r>
                          </w:p>
                          <w:p w14:paraId="0C0A882A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，０００円</w:t>
                            </w:r>
                          </w:p>
                          <w:p w14:paraId="0B1666F6" w14:textId="15149B1E" w:rsidR="00196169" w:rsidRDefault="00196169" w:rsidP="00196169">
                            <w:pPr>
                              <w:spacing w:line="320" w:lineRule="exact"/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募集定員：若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教材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道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費）</w:t>
                            </w:r>
                          </w:p>
                          <w:p w14:paraId="7578AB94" w14:textId="413C7857" w:rsidR="00196169" w:rsidRPr="00003BCF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14:paraId="315B4028" w14:textId="77777777" w:rsidR="00196169" w:rsidRPr="003E688F" w:rsidRDefault="00196169" w:rsidP="00196169">
                            <w:pPr>
                              <w:spacing w:line="32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B30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9" type="#_x0000_t202" style="position:absolute;left:0;text-align:left;margin-left:30.7pt;margin-top:3.75pt;width:244.5pt;height:12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" fillcolor="window" stroked="f" strokeweight=".5pt">
                <v:textbox>
                  <w:txbxContent>
                    <w:p w14:paraId="77CA5AB1" w14:textId="39EA7C65" w:rsidR="00196169" w:rsidRPr="002E7260" w:rsidRDefault="00196169" w:rsidP="00196169">
                      <w:pPr>
                        <w:spacing w:line="360" w:lineRule="exact"/>
                        <w:ind w:firstLineChars="400" w:firstLine="112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F174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ウクレレ教室</w:t>
                      </w:r>
                    </w:p>
                    <w:p w14:paraId="29063881" w14:textId="77777777" w:rsidR="00196169" w:rsidRDefault="00196169" w:rsidP="001961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　時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毎月第１・３金曜日</w:t>
                      </w:r>
                    </w:p>
                    <w:p w14:paraId="6EB27E9C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１０：００～１１：３０</w:t>
                      </w:r>
                    </w:p>
                    <w:p w14:paraId="50B00707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講　師：田中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小百合　氏</w:t>
                      </w:r>
                    </w:p>
                    <w:p w14:paraId="0C0A882A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，０００円</w:t>
                      </w:r>
                    </w:p>
                    <w:p w14:paraId="0B1666F6" w14:textId="15149B1E" w:rsidR="00196169" w:rsidRDefault="00196169" w:rsidP="00196169">
                      <w:pPr>
                        <w:spacing w:line="320" w:lineRule="exact"/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募集定員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若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教材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道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費）</w:t>
                      </w:r>
                    </w:p>
                    <w:p w14:paraId="7578AB94" w14:textId="413C7857" w:rsidR="00196169" w:rsidRPr="00003BCF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14:paraId="315B4028" w14:textId="77777777" w:rsidR="00196169" w:rsidRPr="003E688F" w:rsidRDefault="00196169" w:rsidP="00196169">
                      <w:pPr>
                        <w:spacing w:line="32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169" w:rsidRPr="002A6DA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28C685" wp14:editId="7354DA1E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3095625" cy="156210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6584B" w14:textId="77777777" w:rsidR="00196169" w:rsidRPr="001F1745" w:rsidRDefault="00196169" w:rsidP="00196169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英会話</w:t>
                            </w:r>
                            <w:r w:rsidRPr="001F17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教室</w:t>
                            </w:r>
                            <w:r w:rsidRPr="001F17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17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D85E9C4" w14:textId="77777777" w:rsidR="00196169" w:rsidRDefault="00196169" w:rsidP="001961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日　時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曜日</w:t>
                            </w:r>
                          </w:p>
                          <w:p w14:paraId="15661112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～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３０</w:t>
                            </w:r>
                          </w:p>
                          <w:p w14:paraId="07A9A59A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　師：渋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律子　氏</w:t>
                            </w:r>
                          </w:p>
                          <w:p w14:paraId="1242B20E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，０００円</w:t>
                            </w:r>
                          </w:p>
                          <w:p w14:paraId="23B583E7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募集定員：若干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材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費）</w:t>
                            </w:r>
                          </w:p>
                          <w:p w14:paraId="0591ECF8" w14:textId="77777777" w:rsidR="00196169" w:rsidRPr="003E688F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英語を楽しく学び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C685" id="テキスト ボックス 22" o:spid="_x0000_s1030" type="#_x0000_t202" style="position:absolute;left:0;text-align:left;margin-left:264pt;margin-top:.75pt;width:243.75pt;height:12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" fillcolor="window" stroked="f" strokeweight=".5pt">
                <v:textbox>
                  <w:txbxContent>
                    <w:p w14:paraId="1A56584B" w14:textId="77777777" w:rsidR="00196169" w:rsidRPr="001F1745" w:rsidRDefault="00196169" w:rsidP="00196169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英会話</w:t>
                      </w:r>
                      <w:r w:rsidRPr="001F174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教室</w:t>
                      </w:r>
                      <w:r w:rsidRPr="001F17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1F174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D85E9C4" w14:textId="77777777" w:rsidR="00196169" w:rsidRDefault="00196169" w:rsidP="001961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日　時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毎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曜日</w:t>
                      </w:r>
                    </w:p>
                    <w:p w14:paraId="15661112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～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３０</w:t>
                      </w:r>
                    </w:p>
                    <w:p w14:paraId="07A9A59A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　師：渋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律子　氏</w:t>
                      </w:r>
                    </w:p>
                    <w:p w14:paraId="1242B20E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，０００円</w:t>
                      </w:r>
                    </w:p>
                    <w:p w14:paraId="23B583E7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募集定員：若干名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材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費）</w:t>
                      </w:r>
                    </w:p>
                    <w:p w14:paraId="0591ECF8" w14:textId="77777777" w:rsidR="00196169" w:rsidRPr="003E688F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英語を楽しく学び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2D96C3" w14:textId="3FBD514B" w:rsidR="00196169" w:rsidRDefault="00196169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63FD64EB" w14:textId="19657913" w:rsidR="00196169" w:rsidRDefault="00196169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sz w:val="24"/>
        </w:rPr>
        <w:drawing>
          <wp:anchor distT="0" distB="0" distL="114300" distR="114300" simplePos="0" relativeHeight="252079104" behindDoc="0" locked="0" layoutInCell="1" allowOverlap="1" wp14:anchorId="1940B034" wp14:editId="5F451757">
            <wp:simplePos x="0" y="0"/>
            <wp:positionH relativeFrom="column">
              <wp:posOffset>6177915</wp:posOffset>
            </wp:positionH>
            <wp:positionV relativeFrom="paragraph">
              <wp:posOffset>38735</wp:posOffset>
            </wp:positionV>
            <wp:extent cx="670234" cy="58102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34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806A" w14:textId="14BA5211" w:rsidR="00196169" w:rsidRDefault="00196169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sz w:val="24"/>
        </w:rPr>
        <w:drawing>
          <wp:anchor distT="0" distB="0" distL="114300" distR="114300" simplePos="0" relativeHeight="252072960" behindDoc="0" locked="0" layoutInCell="1" allowOverlap="1" wp14:anchorId="657BB578" wp14:editId="01D732C3">
            <wp:simplePos x="0" y="0"/>
            <wp:positionH relativeFrom="margin">
              <wp:posOffset>2562225</wp:posOffset>
            </wp:positionH>
            <wp:positionV relativeFrom="paragraph">
              <wp:posOffset>161925</wp:posOffset>
            </wp:positionV>
            <wp:extent cx="608330" cy="542925"/>
            <wp:effectExtent l="0" t="0" r="127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6" b="14492"/>
                    <a:stretch/>
                  </pic:blipFill>
                  <pic:spPr bwMode="auto">
                    <a:xfrm>
                      <a:off x="0" y="0"/>
                      <a:ext cx="6083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C0B58" w14:textId="7E27318A" w:rsidR="00196169" w:rsidRDefault="00196169" w:rsidP="00196169">
      <w:pPr>
        <w:spacing w:line="360" w:lineRule="exact"/>
        <w:ind w:firstLineChars="100" w:firstLine="210"/>
        <w:rPr>
          <w:rFonts w:ascii="HG丸ｺﾞｼｯｸM-PRO" w:eastAsia="HG丸ｺﾞｼｯｸM-PRO" w:hAnsi="HG丸ｺﾞｼｯｸM-PRO" w:cstheme="minorBidi"/>
          <w:sz w:val="24"/>
        </w:rPr>
      </w:pPr>
      <w:r w:rsidRPr="001654F7">
        <w:rPr>
          <w:noProof/>
        </w:rPr>
        <w:drawing>
          <wp:inline distT="0" distB="0" distL="0" distR="0" wp14:anchorId="196892B4" wp14:editId="7F19DB0F">
            <wp:extent cx="1676400" cy="1114425"/>
            <wp:effectExtent l="0" t="0" r="0" b="9525"/>
            <wp:docPr id="142" name="図 142" descr="\\minamisoma.local\name2\profile2\0000091655\デスクトップ\2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amisoma.local\name2\profile2\0000091655\デスクトップ\278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0895" w14:textId="32E2F825" w:rsidR="00196169" w:rsidRDefault="00196169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65621F42" w14:textId="591603BC" w:rsidR="00196169" w:rsidRDefault="00196169" w:rsidP="00196169">
      <w:pPr>
        <w:spacing w:line="360" w:lineRule="exact"/>
        <w:rPr>
          <w:rFonts w:ascii="HG丸ｺﾞｼｯｸM-PRO" w:eastAsia="HG丸ｺﾞｼｯｸM-PRO" w:hAnsi="HG丸ｺﾞｼｯｸM-PRO" w:cstheme="minorBidi"/>
          <w:sz w:val="24"/>
        </w:rPr>
      </w:pPr>
    </w:p>
    <w:p w14:paraId="00560CBC" w14:textId="5AC5735D" w:rsidR="00196169" w:rsidRDefault="005838D7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3E6FD33" wp14:editId="035271EC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3067050" cy="15811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811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C7C00" id="角丸四角形 19" o:spid="_x0000_s1026" style="position:absolute;left:0;text-align:left;margin-left:17.25pt;margin-top:9pt;width:241.5pt;height:124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" filled="f" strokecolor="#385d8a" strokeweight="2pt"/>
            </w:pict>
          </mc:Fallback>
        </mc:AlternateContent>
      </w:r>
      <w:r w:rsidR="00196169" w:rsidRPr="002A6DA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70F8B4D6" wp14:editId="6138F032">
                <wp:simplePos x="0" y="0"/>
                <wp:positionH relativeFrom="column">
                  <wp:posOffset>123825</wp:posOffset>
                </wp:positionH>
                <wp:positionV relativeFrom="paragraph">
                  <wp:posOffset>95250</wp:posOffset>
                </wp:positionV>
                <wp:extent cx="3095625" cy="160020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8D082" w14:textId="77777777" w:rsidR="00196169" w:rsidRPr="001F1745" w:rsidRDefault="00196169" w:rsidP="00196169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フォークギ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教室</w:t>
                            </w:r>
                            <w:r w:rsidRPr="001F17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17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0003C9F2" w14:textId="77777777" w:rsidR="00196169" w:rsidRDefault="00196169" w:rsidP="001961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日　時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曜日</w:t>
                            </w:r>
                          </w:p>
                          <w:p w14:paraId="2C66FDAA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～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３０</w:t>
                            </w:r>
                          </w:p>
                          <w:p w14:paraId="061E37CF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　師：円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博　氏</w:t>
                            </w:r>
                          </w:p>
                          <w:p w14:paraId="504FA15B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，０００円</w:t>
                            </w:r>
                          </w:p>
                          <w:p w14:paraId="19EDF524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募集定員：若干名</w:t>
                            </w:r>
                          </w:p>
                          <w:p w14:paraId="58E23666" w14:textId="77777777" w:rsidR="00196169" w:rsidRPr="003E688F" w:rsidRDefault="00196169" w:rsidP="00196169">
                            <w:pPr>
                              <w:spacing w:line="32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材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道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B4D6" id="テキスト ボックス 17" o:spid="_x0000_s1031" type="#_x0000_t202" style="position:absolute;left:0;text-align:left;margin-left:9.75pt;margin-top:7.5pt;width:243.75pt;height:126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" fillcolor="window" stroked="f" strokeweight=".5pt">
                <v:textbox>
                  <w:txbxContent>
                    <w:p w14:paraId="1118D082" w14:textId="77777777" w:rsidR="00196169" w:rsidRPr="001F1745" w:rsidRDefault="00196169" w:rsidP="00196169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フォークギタ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教室</w:t>
                      </w:r>
                      <w:r w:rsidRPr="001F17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1F174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0003C9F2" w14:textId="77777777" w:rsidR="00196169" w:rsidRDefault="00196169" w:rsidP="001961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日　時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毎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曜日</w:t>
                      </w:r>
                    </w:p>
                    <w:p w14:paraId="2C66FDAA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～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３０</w:t>
                      </w:r>
                    </w:p>
                    <w:p w14:paraId="061E37CF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　師：円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博　氏</w:t>
                      </w:r>
                    </w:p>
                    <w:p w14:paraId="504FA15B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，０００円</w:t>
                      </w:r>
                    </w:p>
                    <w:p w14:paraId="19EDF524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募集定員：若干名</w:t>
                      </w:r>
                    </w:p>
                    <w:p w14:paraId="58E23666" w14:textId="77777777" w:rsidR="00196169" w:rsidRPr="003E688F" w:rsidRDefault="00196169" w:rsidP="00196169">
                      <w:pPr>
                        <w:spacing w:line="32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材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道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費）</w:t>
                      </w:r>
                    </w:p>
                  </w:txbxContent>
                </v:textbox>
              </v:shape>
            </w:pict>
          </mc:Fallback>
        </mc:AlternateContent>
      </w:r>
      <w:r w:rsidR="00196169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971A6CC" wp14:editId="38189383">
                <wp:simplePos x="0" y="0"/>
                <wp:positionH relativeFrom="column">
                  <wp:posOffset>3419475</wp:posOffset>
                </wp:positionH>
                <wp:positionV relativeFrom="paragraph">
                  <wp:posOffset>92075</wp:posOffset>
                </wp:positionV>
                <wp:extent cx="3057525" cy="1600200"/>
                <wp:effectExtent l="0" t="0" r="28575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600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EB3F5" id="角丸四角形 39" o:spid="_x0000_s1026" style="position:absolute;left:0;text-align:left;margin-left:269.25pt;margin-top:7.25pt;width:240.75pt;height:12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" filled="f" strokecolor="#385d8a" strokeweight="2pt"/>
            </w:pict>
          </mc:Fallback>
        </mc:AlternateContent>
      </w:r>
      <w:r w:rsidR="00196169" w:rsidRPr="002A6DA1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1DFD34C" wp14:editId="22B9C1C2">
                <wp:simplePos x="0" y="0"/>
                <wp:positionH relativeFrom="margin">
                  <wp:posOffset>3467100</wp:posOffset>
                </wp:positionH>
                <wp:positionV relativeFrom="paragraph">
                  <wp:posOffset>114300</wp:posOffset>
                </wp:positionV>
                <wp:extent cx="3028950" cy="159067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FB346" w14:textId="77777777" w:rsidR="00196169" w:rsidRPr="001F1745" w:rsidRDefault="00196169" w:rsidP="00196169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ヨガ</w:t>
                            </w:r>
                            <w:r w:rsidRPr="001F17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教室</w:t>
                            </w:r>
                            <w:r w:rsidRPr="001F174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F174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645D4996" w14:textId="77777777" w:rsidR="00196169" w:rsidRDefault="00196169" w:rsidP="0019616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日　時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毎月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曜日</w:t>
                            </w:r>
                          </w:p>
                          <w:p w14:paraId="69DCF26E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０～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３０</w:t>
                            </w:r>
                          </w:p>
                          <w:p w14:paraId="5C4D583A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　師：五十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紘子　氏</w:t>
                            </w:r>
                          </w:p>
                          <w:p w14:paraId="1E3E82FD" w14:textId="77777777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１，５０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p>
                          <w:p w14:paraId="5F33D62F" w14:textId="1A966A29" w:rsidR="00196169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募集定員：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程度</w:t>
                            </w:r>
                          </w:p>
                          <w:p w14:paraId="62ACC4B4" w14:textId="77777777" w:rsidR="00196169" w:rsidRPr="00521C1F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21C1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521C1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飲み物</w:t>
                            </w:r>
                            <w:r w:rsidRPr="00521C1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タオル、</w:t>
                            </w:r>
                            <w:r w:rsidRPr="00521C1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ヨガマットを準備ください</w:t>
                            </w:r>
                          </w:p>
                          <w:p w14:paraId="1903225B" w14:textId="77777777" w:rsidR="00196169" w:rsidRPr="009C68DC" w:rsidRDefault="00196169" w:rsidP="001961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D34C" id="テキスト ボックス 38" o:spid="_x0000_s1032" type="#_x0000_t202" style="position:absolute;left:0;text-align:left;margin-left:273pt;margin-top:9pt;width:238.5pt;height:125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" fillcolor="window" stroked="f" strokeweight=".5pt">
                <v:textbox>
                  <w:txbxContent>
                    <w:p w14:paraId="3B0FB346" w14:textId="77777777" w:rsidR="00196169" w:rsidRPr="001F1745" w:rsidRDefault="00196169" w:rsidP="00196169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ヨガ</w:t>
                      </w:r>
                      <w:r w:rsidRPr="001F174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教室</w:t>
                      </w:r>
                      <w:r w:rsidRPr="001F174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1F174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645D4996" w14:textId="77777777" w:rsidR="00196169" w:rsidRDefault="00196169" w:rsidP="0019616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日　時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毎月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曜日</w:t>
                      </w:r>
                    </w:p>
                    <w:p w14:paraId="69DCF26E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０～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３０</w:t>
                      </w:r>
                    </w:p>
                    <w:p w14:paraId="5C4D583A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　師：五十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紘子　氏</w:t>
                      </w:r>
                    </w:p>
                    <w:p w14:paraId="1E3E82FD" w14:textId="77777777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１，５０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円</w:t>
                      </w:r>
                    </w:p>
                    <w:p w14:paraId="5F33D62F" w14:textId="1A966A29" w:rsidR="00196169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募集定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程度</w:t>
                      </w:r>
                    </w:p>
                    <w:p w14:paraId="62ACC4B4" w14:textId="77777777" w:rsidR="00196169" w:rsidRPr="00521C1F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21C1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521C1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飲み物</w:t>
                      </w:r>
                      <w:r w:rsidRPr="00521C1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タオル、</w:t>
                      </w:r>
                      <w:r w:rsidRPr="00521C1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ヨガマットを準備ください</w:t>
                      </w:r>
                    </w:p>
                    <w:p w14:paraId="1903225B" w14:textId="77777777" w:rsidR="00196169" w:rsidRPr="009C68DC" w:rsidRDefault="00196169" w:rsidP="0019616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32F0A" w14:textId="4BD3E5BB" w:rsidR="00196169" w:rsidRDefault="00196169" w:rsidP="00196169">
      <w:pPr>
        <w:tabs>
          <w:tab w:val="left" w:pos="1695"/>
        </w:tabs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/>
          <w:sz w:val="24"/>
        </w:rPr>
        <w:tab/>
      </w:r>
    </w:p>
    <w:p w14:paraId="46A04297" w14:textId="178A3294" w:rsidR="00196169" w:rsidRDefault="00196169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0D27664D" w14:textId="27CB097D" w:rsidR="00196169" w:rsidRDefault="00A87262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 w:rsidRPr="00A87262">
        <w:rPr>
          <w:rFonts w:ascii="HG丸ｺﾞｼｯｸM-PRO" w:eastAsia="HG丸ｺﾞｼｯｸM-PRO" w:hAnsi="HG丸ｺﾞｼｯｸM-PRO" w:cstheme="minorBidi"/>
          <w:noProof/>
          <w:sz w:val="24"/>
        </w:rPr>
        <w:drawing>
          <wp:anchor distT="0" distB="0" distL="114300" distR="114300" simplePos="0" relativeHeight="252089344" behindDoc="0" locked="0" layoutInCell="1" allowOverlap="1" wp14:anchorId="6BDA4EEE" wp14:editId="6CEC3004">
            <wp:simplePos x="0" y="0"/>
            <wp:positionH relativeFrom="column">
              <wp:posOffset>5734685</wp:posOffset>
            </wp:positionH>
            <wp:positionV relativeFrom="paragraph">
              <wp:posOffset>133439</wp:posOffset>
            </wp:positionV>
            <wp:extent cx="904378" cy="581025"/>
            <wp:effectExtent l="0" t="0" r="0" b="0"/>
            <wp:wrapNone/>
            <wp:docPr id="5" name="図 5" descr="\\minamisoma.local\name2\profile2\0000091655\デスクトップ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namisoma.local\name2\profile2\0000091655\デスクトップ\images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7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C4275" w14:textId="3337C99E" w:rsidR="00196169" w:rsidRDefault="009E3C2F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sz w:val="24"/>
        </w:rPr>
        <w:drawing>
          <wp:anchor distT="0" distB="0" distL="114300" distR="114300" simplePos="0" relativeHeight="252088320" behindDoc="0" locked="0" layoutInCell="1" allowOverlap="1" wp14:anchorId="1A0A760D" wp14:editId="17AE2611">
            <wp:simplePos x="0" y="0"/>
            <wp:positionH relativeFrom="margin">
              <wp:posOffset>2188196</wp:posOffset>
            </wp:positionH>
            <wp:positionV relativeFrom="paragraph">
              <wp:posOffset>66676</wp:posOffset>
            </wp:positionV>
            <wp:extent cx="930910" cy="446847"/>
            <wp:effectExtent l="57150" t="228600" r="40640" b="2203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1" b="19417"/>
                    <a:stretch/>
                  </pic:blipFill>
                  <pic:spPr bwMode="auto">
                    <a:xfrm rot="1901428">
                      <a:off x="0" y="0"/>
                      <a:ext cx="930910" cy="4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E5BF9" w14:textId="14941EBA" w:rsidR="00196169" w:rsidRDefault="00196169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037B0E4B" w14:textId="7C60C946" w:rsidR="00196169" w:rsidRDefault="00196169" w:rsidP="00196169">
      <w:pPr>
        <w:spacing w:line="360" w:lineRule="exact"/>
        <w:rPr>
          <w:rFonts w:ascii="HG丸ｺﾞｼｯｸM-PRO" w:eastAsia="HG丸ｺﾞｼｯｸM-PRO" w:hAnsi="HG丸ｺﾞｼｯｸM-PRO" w:cstheme="minorBidi"/>
          <w:sz w:val="24"/>
        </w:rPr>
      </w:pPr>
    </w:p>
    <w:p w14:paraId="22DFF484" w14:textId="7F6BA64E" w:rsidR="00196169" w:rsidRDefault="005838D7" w:rsidP="00196169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F6FE5CA" wp14:editId="2DD4D2BE">
                <wp:simplePos x="0" y="0"/>
                <wp:positionH relativeFrom="column">
                  <wp:posOffset>238125</wp:posOffset>
                </wp:positionH>
                <wp:positionV relativeFrom="paragraph">
                  <wp:posOffset>152400</wp:posOffset>
                </wp:positionV>
                <wp:extent cx="6219825" cy="9144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8D5F3" id="角丸四角形 12" o:spid="_x0000_s1026" style="position:absolute;left:0;text-align:left;margin-left:18.75pt;margin-top:12pt;width:489.75pt;height:1in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" filled="f" strokecolor="#385d8a" strokeweight="2pt"/>
            </w:pict>
          </mc:Fallback>
        </mc:AlternateContent>
      </w:r>
    </w:p>
    <w:p w14:paraId="04B4384F" w14:textId="0436964C" w:rsidR="00196169" w:rsidRPr="0098463B" w:rsidRDefault="004A2CA7" w:rsidP="005838D7">
      <w:pPr>
        <w:spacing w:line="400" w:lineRule="exact"/>
        <w:ind w:firstLineChars="300" w:firstLine="720"/>
        <w:rPr>
          <w:rFonts w:ascii="HGP創英角ﾎﾟｯﾌﾟ体" w:eastAsia="HGP創英角ﾎﾟｯﾌﾟ体" w:hAnsi="HGP創英角ﾎﾟｯﾌﾟ体" w:cstheme="minorBidi"/>
          <w:sz w:val="28"/>
          <w:szCs w:val="28"/>
        </w:rPr>
      </w:pPr>
      <w:r w:rsidRPr="00EB466B">
        <w:rPr>
          <w:rFonts w:ascii="HG丸ｺﾞｼｯｸM-PRO" w:eastAsia="HG丸ｺﾞｼｯｸM-PRO" w:hAnsi="HG丸ｺﾞｼｯｸM-PRO" w:cstheme="minorBidi"/>
          <w:noProof/>
          <w:sz w:val="24"/>
        </w:rPr>
        <w:drawing>
          <wp:anchor distT="0" distB="0" distL="114300" distR="114300" simplePos="0" relativeHeight="252090368" behindDoc="0" locked="0" layoutInCell="1" allowOverlap="1" wp14:anchorId="5F75D51D" wp14:editId="53169706">
            <wp:simplePos x="0" y="0"/>
            <wp:positionH relativeFrom="column">
              <wp:posOffset>5438775</wp:posOffset>
            </wp:positionH>
            <wp:positionV relativeFrom="paragraph">
              <wp:posOffset>19685</wp:posOffset>
            </wp:positionV>
            <wp:extent cx="1323975" cy="770890"/>
            <wp:effectExtent l="0" t="0" r="9525" b="0"/>
            <wp:wrapNone/>
            <wp:docPr id="14" name="図 14" descr="\\minamisoma.local\name2\profile2\0000091655\デスクトップ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inamisoma.local\name2\profile2\0000091655\デスクトップ\images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69">
        <w:rPr>
          <w:rFonts w:ascii="HGP創英角ﾎﾟｯﾌﾟ体" w:eastAsia="HGP創英角ﾎﾟｯﾌﾟ体" w:hAnsi="HGP創英角ﾎﾟｯﾌﾟ体" w:cstheme="minorBidi" w:hint="eastAsia"/>
          <w:sz w:val="28"/>
          <w:szCs w:val="28"/>
        </w:rPr>
        <w:t>童謡</w:t>
      </w:r>
      <w:r w:rsidR="00196169" w:rsidRPr="0098463B">
        <w:rPr>
          <w:rFonts w:ascii="HGP創英角ﾎﾟｯﾌﾟ体" w:eastAsia="HGP創英角ﾎﾟｯﾌﾟ体" w:hAnsi="HGP創英角ﾎﾟｯﾌﾟ体" w:cstheme="minorBidi" w:hint="eastAsia"/>
          <w:sz w:val="28"/>
          <w:szCs w:val="28"/>
        </w:rPr>
        <w:t>・唱歌を歌おう教室</w:t>
      </w:r>
    </w:p>
    <w:p w14:paraId="10E0E5B3" w14:textId="3EC24E0D" w:rsidR="00196169" w:rsidRDefault="00196169" w:rsidP="005838D7">
      <w:pPr>
        <w:spacing w:line="400" w:lineRule="exact"/>
        <w:ind w:firstLineChars="300" w:firstLine="72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日時：毎月第４水曜日　１０：００～１１：３０　講師：永田恵子　氏</w:t>
      </w:r>
    </w:p>
    <w:p w14:paraId="1ED8C3F2" w14:textId="595EE9DB" w:rsidR="00196169" w:rsidRDefault="006B5A61" w:rsidP="005838D7">
      <w:pPr>
        <w:spacing w:line="400" w:lineRule="exact"/>
        <w:ind w:firstLineChars="500" w:firstLine="120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※募集定員：</w:t>
      </w:r>
      <w:r w:rsidR="00A730B5">
        <w:rPr>
          <w:rFonts w:ascii="HG丸ｺﾞｼｯｸM-PRO" w:eastAsia="HG丸ｺﾞｼｯｸM-PRO" w:hAnsi="HG丸ｺﾞｼｯｸM-PRO" w:hint="eastAsia"/>
          <w:sz w:val="24"/>
        </w:rPr>
        <w:t xml:space="preserve">若干名　</w:t>
      </w:r>
      <w:r w:rsidR="00A730B5">
        <w:rPr>
          <w:rFonts w:ascii="HG丸ｺﾞｼｯｸM-PRO" w:eastAsia="HG丸ｺﾞｼｯｸM-PRO" w:hAnsi="HG丸ｺﾞｼｯｸM-PRO"/>
          <w:sz w:val="24"/>
        </w:rPr>
        <w:t>（</w:t>
      </w:r>
      <w:r w:rsidR="00A730B5">
        <w:rPr>
          <w:rFonts w:ascii="HG丸ｺﾞｼｯｸM-PRO" w:eastAsia="HG丸ｺﾞｼｯｸM-PRO" w:hAnsi="HG丸ｺﾞｼｯｸM-PRO" w:hint="eastAsia"/>
          <w:sz w:val="24"/>
        </w:rPr>
        <w:t>教材実</w:t>
      </w:r>
      <w:r w:rsidR="00A730B5">
        <w:rPr>
          <w:rFonts w:ascii="HG丸ｺﾞｼｯｸM-PRO" w:eastAsia="HG丸ｺﾞｼｯｸM-PRO" w:hAnsi="HG丸ｺﾞｼｯｸM-PRO"/>
          <w:sz w:val="24"/>
        </w:rPr>
        <w:t>費）</w:t>
      </w:r>
      <w:r w:rsidR="00A730B5">
        <w:rPr>
          <w:rFonts w:ascii="HG丸ｺﾞｼｯｸM-PRO" w:eastAsia="HG丸ｺﾞｼｯｸM-PRO" w:hAnsi="HG丸ｺﾞｼｯｸM-PRO" w:hint="eastAsia"/>
          <w:sz w:val="24"/>
        </w:rPr>
        <w:t xml:space="preserve">　　受講料１００円</w:t>
      </w:r>
    </w:p>
    <w:p w14:paraId="7F193CA6" w14:textId="5B95095F" w:rsidR="00862913" w:rsidRDefault="008F438A" w:rsidP="00BF12E5">
      <w:pPr>
        <w:spacing w:line="580" w:lineRule="exact"/>
        <w:jc w:val="center"/>
        <w:rPr>
          <w:rFonts w:ascii="HGS創英角ﾎﾟｯﾌﾟ体" w:eastAsia="HGS創英角ﾎﾟｯﾌﾟ体" w:hAnsi="HGS創英角ﾎﾟｯﾌﾟ体" w:cstheme="minorBidi"/>
          <w:sz w:val="24"/>
          <w:u w:val="wave"/>
        </w:rPr>
      </w:pPr>
      <w:r>
        <w:rPr>
          <w:rFonts w:ascii="HGS創英角ﾎﾟｯﾌﾟ体" w:eastAsia="HGS創英角ﾎﾟｯﾌﾟ体" w:hAnsi="HGS創英角ﾎﾟｯﾌﾟ体" w:cstheme="minorBidi" w:hint="eastAsia"/>
          <w:sz w:val="24"/>
          <w:u w:val="wave"/>
        </w:rPr>
        <w:t>※バラエティ講座　年５回開催します。広報みなみそうま</w:t>
      </w:r>
      <w:r w:rsidR="00196169" w:rsidRPr="00196169">
        <w:rPr>
          <w:rFonts w:ascii="HGS創英角ﾎﾟｯﾌﾟ体" w:eastAsia="HGS創英角ﾎﾟｯﾌﾟ体" w:hAnsi="HGS創英角ﾎﾟｯﾌﾟ体" w:cstheme="minorBidi" w:hint="eastAsia"/>
          <w:sz w:val="24"/>
          <w:u w:val="wave"/>
        </w:rPr>
        <w:t>にてお知らせいたします。</w:t>
      </w:r>
    </w:p>
    <w:p w14:paraId="66359816" w14:textId="3FC18BB4" w:rsidR="00FC1B64" w:rsidRPr="00862913" w:rsidRDefault="00BF2D02" w:rsidP="00862913">
      <w:pPr>
        <w:spacing w:line="520" w:lineRule="exact"/>
        <w:jc w:val="center"/>
        <w:rPr>
          <w:rFonts w:ascii="HGS創英角ﾎﾟｯﾌﾟ体" w:eastAsia="HGS創英角ﾎﾟｯﾌﾟ体" w:hAnsi="HGS創英角ﾎﾟｯﾌﾟ体" w:cstheme="minorBidi"/>
          <w:sz w:val="24"/>
          <w:u w:val="wave"/>
        </w:rPr>
      </w:pPr>
      <w:r>
        <w:rPr>
          <w:rFonts w:ascii="HG丸ｺﾞｼｯｸM-PRO" w:eastAsia="HG丸ｺﾞｼｯｸM-PRO" w:hAnsi="HG丸ｺﾞｼｯｸM-PRO" w:cstheme="min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0FC7B73" wp14:editId="362D8B39">
                <wp:simplePos x="0" y="0"/>
                <wp:positionH relativeFrom="column">
                  <wp:posOffset>1085850</wp:posOffset>
                </wp:positionH>
                <wp:positionV relativeFrom="paragraph">
                  <wp:posOffset>142875</wp:posOffset>
                </wp:positionV>
                <wp:extent cx="4229100" cy="657225"/>
                <wp:effectExtent l="0" t="0" r="19050" b="2857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7225"/>
                        </a:xfrm>
                        <a:prstGeom prst="horizontalScrol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1AC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85.5pt;margin-top:11.25pt;width:333pt;height:51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" filled="f" strokecolor="#385d8a" strokeweight="2pt"/>
            </w:pict>
          </mc:Fallback>
        </mc:AlternateContent>
      </w:r>
    </w:p>
    <w:p w14:paraId="13D96B9E" w14:textId="27718D86" w:rsidR="00BF2D02" w:rsidRDefault="00BF2D02" w:rsidP="00BF2D02">
      <w:pPr>
        <w:spacing w:line="400" w:lineRule="exact"/>
        <w:ind w:firstLineChars="300" w:firstLine="720"/>
        <w:jc w:val="left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306771F1" wp14:editId="2F316D45">
                <wp:simplePos x="0" y="0"/>
                <wp:positionH relativeFrom="column">
                  <wp:posOffset>1133475</wp:posOffset>
                </wp:positionH>
                <wp:positionV relativeFrom="paragraph">
                  <wp:posOffset>15875</wp:posOffset>
                </wp:positionV>
                <wp:extent cx="422910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3DEA5" w14:textId="77777777" w:rsidR="00BF2D02" w:rsidRPr="001F1745" w:rsidRDefault="00BF2D02" w:rsidP="00BF2D02">
                            <w:pPr>
                              <w:spacing w:line="4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theme="min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sz w:val="48"/>
                                <w:szCs w:val="48"/>
                              </w:rPr>
                              <w:t>生涯学習チャンネルのご案内</w:t>
                            </w:r>
                          </w:p>
                          <w:p w14:paraId="4D6F4DAC" w14:textId="77777777" w:rsidR="00BF2D02" w:rsidRPr="00BF2D02" w:rsidRDefault="00BF2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71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89.25pt;margin-top:1.25pt;width:333pt;height:33pt;z-index:-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" fillcolor="white [3201]" stroked="f" strokeweight=".5pt">
                <v:textbox>
                  <w:txbxContent>
                    <w:p w14:paraId="4213DEA5" w14:textId="77777777" w:rsidR="00BF2D02" w:rsidRPr="001F1745" w:rsidRDefault="00BF2D02" w:rsidP="00BF2D02">
                      <w:pPr>
                        <w:spacing w:line="480" w:lineRule="exact"/>
                        <w:jc w:val="center"/>
                        <w:rPr>
                          <w:rFonts w:ascii="HGP創英角ﾎﾟｯﾌﾟ体" w:eastAsia="HGP創英角ﾎﾟｯﾌﾟ体" w:hAnsi="HGP創英角ﾎﾟｯﾌﾟ体" w:cstheme="minorBidi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sz w:val="48"/>
                          <w:szCs w:val="48"/>
                        </w:rPr>
                        <w:t>生涯学習チャンネルのご案内</w:t>
                      </w:r>
                    </w:p>
                    <w:p w14:paraId="4D6F4DAC" w14:textId="77777777" w:rsidR="00BF2D02" w:rsidRPr="00BF2D02" w:rsidRDefault="00BF2D02"/>
                  </w:txbxContent>
                </v:textbox>
              </v:shape>
            </w:pict>
          </mc:Fallback>
        </mc:AlternateContent>
      </w:r>
    </w:p>
    <w:p w14:paraId="4EE5C8B0" w14:textId="33223438" w:rsidR="00BF2D02" w:rsidRDefault="00BF2D02" w:rsidP="00BF2D02">
      <w:pPr>
        <w:spacing w:line="400" w:lineRule="exact"/>
        <w:ind w:firstLineChars="300" w:firstLine="720"/>
        <w:jc w:val="left"/>
        <w:rPr>
          <w:rFonts w:ascii="HG丸ｺﾞｼｯｸM-PRO" w:eastAsia="HG丸ｺﾞｼｯｸM-PRO" w:hAnsi="HG丸ｺﾞｼｯｸM-PRO" w:cstheme="minorBidi"/>
          <w:sz w:val="24"/>
        </w:rPr>
      </w:pPr>
    </w:p>
    <w:p w14:paraId="1455BB66" w14:textId="77777777" w:rsidR="00BF2D02" w:rsidRDefault="00BF2D02" w:rsidP="00BF2D02">
      <w:pPr>
        <w:spacing w:line="400" w:lineRule="exact"/>
        <w:ind w:firstLineChars="300" w:firstLine="720"/>
        <w:jc w:val="left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生涯学習課では、</w:t>
      </w:r>
      <w:r w:rsidRPr="00BF2D02">
        <w:rPr>
          <w:rFonts w:ascii="HG丸ｺﾞｼｯｸM-PRO" w:eastAsia="HG丸ｺﾞｼｯｸM-PRO" w:hAnsi="HG丸ｺﾞｼｯｸM-PRO" w:cstheme="minorBidi" w:hint="eastAsia"/>
          <w:sz w:val="24"/>
        </w:rPr>
        <w:t>動画共有サービス「YouTube(ユーチューブ)」に、生涯学習チャンネル</w:t>
      </w:r>
    </w:p>
    <w:p w14:paraId="2832172A" w14:textId="77777777" w:rsidR="004B5115" w:rsidRDefault="00BF2D02" w:rsidP="004B5115">
      <w:pPr>
        <w:spacing w:line="400" w:lineRule="exact"/>
        <w:ind w:firstLineChars="200" w:firstLine="480"/>
        <w:jc w:val="left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を開設しました</w:t>
      </w:r>
      <w:r w:rsidRPr="00BF2D02">
        <w:rPr>
          <w:rFonts w:ascii="HG丸ｺﾞｼｯｸM-PRO" w:eastAsia="HG丸ｺﾞｼｯｸM-PRO" w:hAnsi="HG丸ｺﾞｼｯｸM-PRO" w:cstheme="minorBidi" w:hint="eastAsia"/>
          <w:sz w:val="24"/>
        </w:rPr>
        <w:t>。生涯学習チャンネルでは、</w:t>
      </w:r>
      <w:r>
        <w:rPr>
          <w:rFonts w:ascii="HG丸ｺﾞｼｯｸM-PRO" w:eastAsia="HG丸ｺﾞｼｯｸM-PRO" w:hAnsi="HG丸ｺﾞｼｯｸM-PRO" w:cstheme="minorBidi" w:hint="eastAsia"/>
          <w:sz w:val="24"/>
        </w:rPr>
        <w:t>料理・体操・ものづくりなど様々なテーマで生</w:t>
      </w:r>
    </w:p>
    <w:p w14:paraId="06B5137F" w14:textId="7A98BED9" w:rsidR="00BF2D02" w:rsidRPr="00BF2D02" w:rsidRDefault="00BF2D02" w:rsidP="004B5115">
      <w:pPr>
        <w:spacing w:line="400" w:lineRule="exact"/>
        <w:ind w:firstLineChars="200" w:firstLine="480"/>
        <w:jc w:val="left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涯学習を身近に</w:t>
      </w:r>
      <w:r w:rsidRPr="00BF2D02">
        <w:rPr>
          <w:rFonts w:ascii="HG丸ｺﾞｼｯｸM-PRO" w:eastAsia="HG丸ｺﾞｼｯｸM-PRO" w:hAnsi="HG丸ｺﾞｼｯｸM-PRO" w:cstheme="minorBidi" w:hint="eastAsia"/>
          <w:sz w:val="24"/>
        </w:rPr>
        <w:t>楽しめる動画を配信していきます。</w:t>
      </w:r>
    </w:p>
    <w:p w14:paraId="01A62564" w14:textId="2AB5A725" w:rsidR="00FC1B64" w:rsidRPr="00BF2D02" w:rsidRDefault="00BF2D02" w:rsidP="007C37A7">
      <w:pPr>
        <w:spacing w:line="44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【検索方法】</w:t>
      </w:r>
    </w:p>
    <w:p w14:paraId="0FA4CA37" w14:textId="7B3FD170" w:rsidR="00A84E15" w:rsidRDefault="003D2E41" w:rsidP="003D2E41">
      <w:pPr>
        <w:spacing w:line="44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①インターネットを開き、</w:t>
      </w:r>
      <w:r w:rsidR="004812BD">
        <w:rPr>
          <w:rFonts w:ascii="HG丸ｺﾞｼｯｸM-PRO" w:eastAsia="HG丸ｺﾞｼｯｸM-PRO" w:hAnsi="HG丸ｺﾞｼｯｸM-PRO" w:cstheme="minorBidi" w:hint="eastAsia"/>
          <w:sz w:val="24"/>
        </w:rPr>
        <w:t>ユーチューブ（YouTube）</w:t>
      </w:r>
      <w:r w:rsidR="00CD31D7">
        <w:rPr>
          <w:rFonts w:ascii="HG丸ｺﾞｼｯｸM-PRO" w:eastAsia="HG丸ｺﾞｼｯｸM-PRO" w:hAnsi="HG丸ｺﾞｼｯｸM-PRO" w:cstheme="minorBidi" w:hint="eastAsia"/>
          <w:sz w:val="24"/>
        </w:rPr>
        <w:t>と入力し、検索</w:t>
      </w:r>
      <w:r>
        <w:rPr>
          <w:rFonts w:ascii="HG丸ｺﾞｼｯｸM-PRO" w:eastAsia="HG丸ｺﾞｼｯｸM-PRO" w:hAnsi="HG丸ｺﾞｼｯｸM-PRO" w:cstheme="minorBidi" w:hint="eastAsia"/>
          <w:sz w:val="24"/>
        </w:rPr>
        <w:t>します。</w:t>
      </w:r>
    </w:p>
    <w:p w14:paraId="53BBEFCE" w14:textId="7FA745C9" w:rsidR="003D2E41" w:rsidRDefault="003D2E41" w:rsidP="003D2E41">
      <w:pPr>
        <w:spacing w:line="44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noProof/>
          <w:sz w:val="24"/>
        </w:rPr>
        <w:drawing>
          <wp:anchor distT="0" distB="0" distL="114300" distR="114300" simplePos="0" relativeHeight="252103680" behindDoc="1" locked="0" layoutInCell="1" allowOverlap="1" wp14:anchorId="2B50AD26" wp14:editId="360B0FFA">
            <wp:simplePos x="0" y="0"/>
            <wp:positionH relativeFrom="column">
              <wp:posOffset>238125</wp:posOffset>
            </wp:positionH>
            <wp:positionV relativeFrom="paragraph">
              <wp:posOffset>276225</wp:posOffset>
            </wp:positionV>
            <wp:extent cx="4772025" cy="38608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theme="minorBidi" w:hint="eastAsia"/>
          <w:sz w:val="24"/>
        </w:rPr>
        <w:t>②</w:t>
      </w:r>
      <w:r w:rsidR="004812BD">
        <w:rPr>
          <w:rFonts w:ascii="HG丸ｺﾞｼｯｸM-PRO" w:eastAsia="HG丸ｺﾞｼｯｸM-PRO" w:hAnsi="HG丸ｺﾞｼｯｸM-PRO" w:cstheme="minorBidi" w:hint="eastAsia"/>
          <w:sz w:val="24"/>
        </w:rPr>
        <w:t>ホーム-YouTube</w:t>
      </w:r>
      <w:r>
        <w:rPr>
          <w:rFonts w:ascii="HG丸ｺﾞｼｯｸM-PRO" w:eastAsia="HG丸ｺﾞｼｯｸM-PRO" w:hAnsi="HG丸ｺﾞｼｯｸM-PRO" w:cstheme="minorBidi" w:hint="eastAsia"/>
          <w:sz w:val="24"/>
        </w:rPr>
        <w:t>を開き、『</w:t>
      </w:r>
      <w:r w:rsidR="00A81FA2">
        <w:rPr>
          <w:rFonts w:ascii="HG丸ｺﾞｼｯｸM-PRO" w:eastAsia="HG丸ｺﾞｼｯｸM-PRO" w:hAnsi="HG丸ｺﾞｼｯｸM-PRO" w:cstheme="minorBidi" w:hint="eastAsia"/>
          <w:sz w:val="24"/>
        </w:rPr>
        <w:t>南相馬市　生涯学習チャンネル</w:t>
      </w:r>
      <w:r>
        <w:rPr>
          <w:rFonts w:ascii="HG丸ｺﾞｼｯｸM-PRO" w:eastAsia="HG丸ｺﾞｼｯｸM-PRO" w:hAnsi="HG丸ｺﾞｼｯｸM-PRO" w:cstheme="minorBidi" w:hint="eastAsia"/>
          <w:sz w:val="24"/>
        </w:rPr>
        <w:t>』</w:t>
      </w:r>
      <w:r w:rsidR="00A81FA2">
        <w:rPr>
          <w:rFonts w:ascii="HG丸ｺﾞｼｯｸM-PRO" w:eastAsia="HG丸ｺﾞｼｯｸM-PRO" w:hAnsi="HG丸ｺﾞｼｯｸM-PRO" w:cstheme="minorBidi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cstheme="minorBidi" w:hint="eastAsia"/>
          <w:sz w:val="24"/>
        </w:rPr>
        <w:t>と入力します。</w:t>
      </w:r>
    </w:p>
    <w:p w14:paraId="78AE9304" w14:textId="51BB9F52" w:rsidR="003D2E41" w:rsidRDefault="003D2E41" w:rsidP="003D2E41">
      <w:pPr>
        <w:spacing w:line="44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633D0DC" wp14:editId="75232131">
                <wp:simplePos x="0" y="0"/>
                <wp:positionH relativeFrom="column">
                  <wp:posOffset>342583</wp:posOffset>
                </wp:positionH>
                <wp:positionV relativeFrom="paragraph">
                  <wp:posOffset>282258</wp:posOffset>
                </wp:positionV>
                <wp:extent cx="273052" cy="295275"/>
                <wp:effectExtent l="7937" t="0" r="20638" b="20637"/>
                <wp:wrapNone/>
                <wp:docPr id="28" name="左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2" cy="295275"/>
                        </a:xfrm>
                        <a:prstGeom prst="leftArrow">
                          <a:avLst>
                            <a:gd name="adj1" fmla="val 46068"/>
                            <a:gd name="adj2" fmla="val 539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AF0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8" o:spid="_x0000_s1026" type="#_x0000_t66" style="position:absolute;left:0;text-align:left;margin-left:27pt;margin-top:22.25pt;width:21.5pt;height:23.25pt;rotation: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" adj="11649,5825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cstheme="minorBidi" w:hint="eastAsia"/>
          <w:sz w:val="24"/>
        </w:rPr>
        <w:t xml:space="preserve">　</w:t>
      </w:r>
    </w:p>
    <w:p w14:paraId="60047D35" w14:textId="3D3C4878" w:rsidR="003D2E41" w:rsidRDefault="00A81FA2" w:rsidP="00B85DFC">
      <w:pPr>
        <w:spacing w:line="440" w:lineRule="exact"/>
        <w:ind w:firstLineChars="500" w:firstLine="120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</w:rPr>
        <w:t>キーワードを入れてください</w:t>
      </w:r>
    </w:p>
    <w:p w14:paraId="1A6B5F1A" w14:textId="0ACC817C" w:rsidR="00FC1B64" w:rsidRPr="003D2E41" w:rsidRDefault="003D2E41" w:rsidP="00631B88">
      <w:pPr>
        <w:spacing w:line="360" w:lineRule="exact"/>
        <w:ind w:firstLineChars="100" w:firstLine="210"/>
        <w:rPr>
          <w:rFonts w:ascii="HG丸ｺﾞｼｯｸM-PRO" w:eastAsia="HG丸ｺﾞｼｯｸM-PRO" w:hAnsi="HG丸ｺﾞｼｯｸM-PRO" w:cstheme="minorBidi"/>
          <w:sz w:val="24"/>
        </w:rPr>
      </w:pPr>
      <w:r>
        <w:rPr>
          <w:noProof/>
        </w:rPr>
        <w:drawing>
          <wp:anchor distT="0" distB="0" distL="114300" distR="114300" simplePos="0" relativeHeight="252100608" behindDoc="1" locked="0" layoutInCell="1" allowOverlap="1" wp14:anchorId="76EE4719" wp14:editId="6400F056">
            <wp:simplePos x="0" y="0"/>
            <wp:positionH relativeFrom="column">
              <wp:posOffset>95250</wp:posOffset>
            </wp:positionH>
            <wp:positionV relativeFrom="paragraph">
              <wp:posOffset>228600</wp:posOffset>
            </wp:positionV>
            <wp:extent cx="5242560" cy="12954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1439" b="42801"/>
                    <a:stretch/>
                  </pic:blipFill>
                  <pic:spPr bwMode="auto">
                    <a:xfrm>
                      <a:off x="0" y="0"/>
                      <a:ext cx="52425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theme="minorBidi" w:hint="eastAsia"/>
          <w:sz w:val="24"/>
        </w:rPr>
        <w:t>③南相馬市の生涯学習チャンネルの一覧が出てきます。（写真は一部です。）</w:t>
      </w:r>
    </w:p>
    <w:p w14:paraId="4DF56D38" w14:textId="30A59EA4" w:rsidR="00FC1B64" w:rsidRDefault="00FC1B64" w:rsidP="00631B88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52592130" w14:textId="68799992" w:rsidR="00FC1B64" w:rsidRDefault="00FC1B64" w:rsidP="00631B88">
      <w:pPr>
        <w:spacing w:line="360" w:lineRule="exact"/>
        <w:ind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p w14:paraId="78A30B9C" w14:textId="18A06B7D" w:rsidR="00924DD2" w:rsidRDefault="00924DD2" w:rsidP="007C37A7">
      <w:pPr>
        <w:spacing w:line="360" w:lineRule="exact"/>
        <w:rPr>
          <w:rFonts w:ascii="HG丸ｺﾞｼｯｸM-PRO" w:eastAsia="HG丸ｺﾞｼｯｸM-PRO" w:hAnsi="HG丸ｺﾞｼｯｸM-PRO" w:cstheme="minorBidi"/>
          <w:sz w:val="24"/>
        </w:rPr>
      </w:pPr>
    </w:p>
    <w:sectPr w:rsidR="00924DD2" w:rsidSect="00EB395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25AD" w14:textId="77777777" w:rsidR="00D14A3D" w:rsidRDefault="00D14A3D" w:rsidP="000B6F1D">
      <w:r>
        <w:separator/>
      </w:r>
    </w:p>
  </w:endnote>
  <w:endnote w:type="continuationSeparator" w:id="0">
    <w:p w14:paraId="206FF07E" w14:textId="77777777" w:rsidR="00D14A3D" w:rsidRDefault="00D14A3D" w:rsidP="000B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C0EE" w14:textId="77777777" w:rsidR="00D14A3D" w:rsidRDefault="00D14A3D" w:rsidP="000B6F1D">
      <w:r>
        <w:separator/>
      </w:r>
    </w:p>
  </w:footnote>
  <w:footnote w:type="continuationSeparator" w:id="0">
    <w:p w14:paraId="21ED47A1" w14:textId="77777777" w:rsidR="00D14A3D" w:rsidRDefault="00D14A3D" w:rsidP="000B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1E7"/>
    <w:multiLevelType w:val="hybridMultilevel"/>
    <w:tmpl w:val="F644291A"/>
    <w:lvl w:ilvl="0" w:tplc="26A847B2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D6D44AC"/>
    <w:multiLevelType w:val="singleLevel"/>
    <w:tmpl w:val="609CCAFC"/>
    <w:lvl w:ilvl="0">
      <w:start w:val="6"/>
      <w:numFmt w:val="bullet"/>
      <w:lvlText w:val="・"/>
      <w:lvlJc w:val="left"/>
      <w:pPr>
        <w:tabs>
          <w:tab w:val="num" w:pos="445"/>
        </w:tabs>
        <w:ind w:left="445" w:hanging="22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1CBF020B"/>
    <w:multiLevelType w:val="hybridMultilevel"/>
    <w:tmpl w:val="CEBA4DC8"/>
    <w:lvl w:ilvl="0" w:tplc="C5469334">
      <w:start w:val="1"/>
      <w:numFmt w:val="bullet"/>
      <w:lvlText w:val="◇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3F4E85"/>
    <w:multiLevelType w:val="hybridMultilevel"/>
    <w:tmpl w:val="FA9AAD90"/>
    <w:lvl w:ilvl="0" w:tplc="062A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C4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8D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AB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0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27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26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EE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6C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F10FB"/>
    <w:multiLevelType w:val="hybridMultilevel"/>
    <w:tmpl w:val="6F2EA9B4"/>
    <w:lvl w:ilvl="0" w:tplc="6A7CB8FE">
      <w:start w:val="4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A5D5E65"/>
    <w:multiLevelType w:val="hybridMultilevel"/>
    <w:tmpl w:val="D17C334A"/>
    <w:lvl w:ilvl="0" w:tplc="152C7E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6E6FE4"/>
    <w:multiLevelType w:val="hybridMultilevel"/>
    <w:tmpl w:val="01E89A42"/>
    <w:lvl w:ilvl="0" w:tplc="D8827C9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F3323F"/>
    <w:multiLevelType w:val="hybridMultilevel"/>
    <w:tmpl w:val="7FDC7778"/>
    <w:lvl w:ilvl="0" w:tplc="35263F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5C768C"/>
    <w:multiLevelType w:val="hybridMultilevel"/>
    <w:tmpl w:val="E0A83F1A"/>
    <w:lvl w:ilvl="0" w:tplc="F826811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1450A8"/>
    <w:multiLevelType w:val="hybridMultilevel"/>
    <w:tmpl w:val="E4D68234"/>
    <w:lvl w:ilvl="0" w:tplc="6960F3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29788A"/>
    <w:multiLevelType w:val="hybridMultilevel"/>
    <w:tmpl w:val="08C49A4C"/>
    <w:lvl w:ilvl="0" w:tplc="15ACC5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8FA22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AA2CE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5DA0A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52A53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87E02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BD042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9480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858FE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E73A2C"/>
    <w:multiLevelType w:val="singleLevel"/>
    <w:tmpl w:val="B11636CE"/>
    <w:lvl w:ilvl="0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30418E4"/>
    <w:multiLevelType w:val="hybridMultilevel"/>
    <w:tmpl w:val="406A72EA"/>
    <w:lvl w:ilvl="0" w:tplc="9DD21574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3A64D47"/>
    <w:multiLevelType w:val="hybridMultilevel"/>
    <w:tmpl w:val="9F1209F6"/>
    <w:lvl w:ilvl="0" w:tplc="49EEC7A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4020DA6"/>
    <w:multiLevelType w:val="hybridMultilevel"/>
    <w:tmpl w:val="A8CABBA8"/>
    <w:lvl w:ilvl="0" w:tplc="D6D07630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91A68AE"/>
    <w:multiLevelType w:val="hybridMultilevel"/>
    <w:tmpl w:val="4EDEF210"/>
    <w:lvl w:ilvl="0" w:tplc="D4A4105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B634CD4"/>
    <w:multiLevelType w:val="hybridMultilevel"/>
    <w:tmpl w:val="3364D3C2"/>
    <w:lvl w:ilvl="0" w:tplc="B0C63B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452237"/>
    <w:multiLevelType w:val="hybridMultilevel"/>
    <w:tmpl w:val="39525048"/>
    <w:lvl w:ilvl="0" w:tplc="9C6EC5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2D6AFD"/>
    <w:multiLevelType w:val="hybridMultilevel"/>
    <w:tmpl w:val="65F4C632"/>
    <w:lvl w:ilvl="0" w:tplc="08889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58B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FE7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78B0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AD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485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6C2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30D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E4D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8"/>
  </w:num>
  <w:num w:numId="10">
    <w:abstractNumId w:val="13"/>
  </w:num>
  <w:num w:numId="11">
    <w:abstractNumId w:val="15"/>
  </w:num>
  <w:num w:numId="12">
    <w:abstractNumId w:val="5"/>
  </w:num>
  <w:num w:numId="13">
    <w:abstractNumId w:val="8"/>
  </w:num>
  <w:num w:numId="14">
    <w:abstractNumId w:val="0"/>
  </w:num>
  <w:num w:numId="15">
    <w:abstractNumId w:val="9"/>
  </w:num>
  <w:num w:numId="16">
    <w:abstractNumId w:val="16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4129" fillcolor="white">
      <v:fill color="white"/>
      <v:stroke weight="1.5pt"/>
      <v:shadow color="#969696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6E"/>
    <w:rsid w:val="00000F0C"/>
    <w:rsid w:val="000029BB"/>
    <w:rsid w:val="00003321"/>
    <w:rsid w:val="00003BCF"/>
    <w:rsid w:val="00003DFC"/>
    <w:rsid w:val="0000460A"/>
    <w:rsid w:val="00006074"/>
    <w:rsid w:val="00007A0E"/>
    <w:rsid w:val="00007AD8"/>
    <w:rsid w:val="000100D3"/>
    <w:rsid w:val="00010D9E"/>
    <w:rsid w:val="00010F37"/>
    <w:rsid w:val="0001362B"/>
    <w:rsid w:val="00014FA9"/>
    <w:rsid w:val="000151EB"/>
    <w:rsid w:val="0001533E"/>
    <w:rsid w:val="0001610C"/>
    <w:rsid w:val="00023F72"/>
    <w:rsid w:val="00025508"/>
    <w:rsid w:val="000256C0"/>
    <w:rsid w:val="00027681"/>
    <w:rsid w:val="0002782F"/>
    <w:rsid w:val="00030A79"/>
    <w:rsid w:val="00031215"/>
    <w:rsid w:val="00032F16"/>
    <w:rsid w:val="00033B0E"/>
    <w:rsid w:val="00034844"/>
    <w:rsid w:val="00034FFC"/>
    <w:rsid w:val="000439DF"/>
    <w:rsid w:val="00043D3A"/>
    <w:rsid w:val="00043EC1"/>
    <w:rsid w:val="00044471"/>
    <w:rsid w:val="0004685F"/>
    <w:rsid w:val="00052A65"/>
    <w:rsid w:val="00055124"/>
    <w:rsid w:val="000577C0"/>
    <w:rsid w:val="00060B1E"/>
    <w:rsid w:val="00062C4A"/>
    <w:rsid w:val="00062DED"/>
    <w:rsid w:val="00063B6E"/>
    <w:rsid w:val="00064EE6"/>
    <w:rsid w:val="0007207F"/>
    <w:rsid w:val="0007359F"/>
    <w:rsid w:val="00074990"/>
    <w:rsid w:val="00075C9D"/>
    <w:rsid w:val="00075E0F"/>
    <w:rsid w:val="00077D2B"/>
    <w:rsid w:val="000816A7"/>
    <w:rsid w:val="00081A01"/>
    <w:rsid w:val="000820C7"/>
    <w:rsid w:val="000830D4"/>
    <w:rsid w:val="000852C0"/>
    <w:rsid w:val="00086076"/>
    <w:rsid w:val="00086D85"/>
    <w:rsid w:val="0008707D"/>
    <w:rsid w:val="00087D79"/>
    <w:rsid w:val="000901FE"/>
    <w:rsid w:val="00091214"/>
    <w:rsid w:val="00092952"/>
    <w:rsid w:val="00092CB8"/>
    <w:rsid w:val="00092DC8"/>
    <w:rsid w:val="000A0148"/>
    <w:rsid w:val="000A0E1C"/>
    <w:rsid w:val="000A1480"/>
    <w:rsid w:val="000A173E"/>
    <w:rsid w:val="000A2586"/>
    <w:rsid w:val="000A2A42"/>
    <w:rsid w:val="000A5C1C"/>
    <w:rsid w:val="000A78F5"/>
    <w:rsid w:val="000A7D8C"/>
    <w:rsid w:val="000B0CBB"/>
    <w:rsid w:val="000B10A5"/>
    <w:rsid w:val="000B27A5"/>
    <w:rsid w:val="000B27FF"/>
    <w:rsid w:val="000B2A1D"/>
    <w:rsid w:val="000B4C6B"/>
    <w:rsid w:val="000B4FA1"/>
    <w:rsid w:val="000B53A9"/>
    <w:rsid w:val="000B5B09"/>
    <w:rsid w:val="000B6224"/>
    <w:rsid w:val="000B6DA4"/>
    <w:rsid w:val="000B6F1D"/>
    <w:rsid w:val="000B70E2"/>
    <w:rsid w:val="000C04D9"/>
    <w:rsid w:val="000C2554"/>
    <w:rsid w:val="000C2CBE"/>
    <w:rsid w:val="000C2ECB"/>
    <w:rsid w:val="000C2EDA"/>
    <w:rsid w:val="000C47A4"/>
    <w:rsid w:val="000C6830"/>
    <w:rsid w:val="000C6B18"/>
    <w:rsid w:val="000C7148"/>
    <w:rsid w:val="000D01A2"/>
    <w:rsid w:val="000D044F"/>
    <w:rsid w:val="000D0B41"/>
    <w:rsid w:val="000D0BF0"/>
    <w:rsid w:val="000D13AE"/>
    <w:rsid w:val="000D17B5"/>
    <w:rsid w:val="000D383F"/>
    <w:rsid w:val="000D3948"/>
    <w:rsid w:val="000D3FE4"/>
    <w:rsid w:val="000D4301"/>
    <w:rsid w:val="000D5345"/>
    <w:rsid w:val="000D5EC9"/>
    <w:rsid w:val="000D5FBF"/>
    <w:rsid w:val="000D693C"/>
    <w:rsid w:val="000D7200"/>
    <w:rsid w:val="000D743B"/>
    <w:rsid w:val="000E076A"/>
    <w:rsid w:val="000E0C04"/>
    <w:rsid w:val="000E2696"/>
    <w:rsid w:val="000E51E9"/>
    <w:rsid w:val="000E56AA"/>
    <w:rsid w:val="000F004E"/>
    <w:rsid w:val="000F4112"/>
    <w:rsid w:val="000F541F"/>
    <w:rsid w:val="000F5AF6"/>
    <w:rsid w:val="000F6764"/>
    <w:rsid w:val="000F6C98"/>
    <w:rsid w:val="000F6E47"/>
    <w:rsid w:val="000F7F3F"/>
    <w:rsid w:val="0010088C"/>
    <w:rsid w:val="0010188A"/>
    <w:rsid w:val="00103247"/>
    <w:rsid w:val="00112F78"/>
    <w:rsid w:val="00113D51"/>
    <w:rsid w:val="0011760A"/>
    <w:rsid w:val="00120F4B"/>
    <w:rsid w:val="00123D24"/>
    <w:rsid w:val="00124DBB"/>
    <w:rsid w:val="00126032"/>
    <w:rsid w:val="0012632B"/>
    <w:rsid w:val="00127836"/>
    <w:rsid w:val="001304B8"/>
    <w:rsid w:val="0013057F"/>
    <w:rsid w:val="00131120"/>
    <w:rsid w:val="00132F1A"/>
    <w:rsid w:val="00132F5A"/>
    <w:rsid w:val="0013327D"/>
    <w:rsid w:val="0013420D"/>
    <w:rsid w:val="0013646D"/>
    <w:rsid w:val="001375B1"/>
    <w:rsid w:val="00137DDE"/>
    <w:rsid w:val="001411CD"/>
    <w:rsid w:val="001412C2"/>
    <w:rsid w:val="00141591"/>
    <w:rsid w:val="00141FA4"/>
    <w:rsid w:val="00143C67"/>
    <w:rsid w:val="0014565B"/>
    <w:rsid w:val="001461BF"/>
    <w:rsid w:val="00147A64"/>
    <w:rsid w:val="0015073A"/>
    <w:rsid w:val="00152680"/>
    <w:rsid w:val="00152BF2"/>
    <w:rsid w:val="00154A85"/>
    <w:rsid w:val="00154EEA"/>
    <w:rsid w:val="0015516E"/>
    <w:rsid w:val="00155702"/>
    <w:rsid w:val="00155A86"/>
    <w:rsid w:val="00157C6B"/>
    <w:rsid w:val="00164984"/>
    <w:rsid w:val="00165775"/>
    <w:rsid w:val="00165C92"/>
    <w:rsid w:val="00165E42"/>
    <w:rsid w:val="00166B9B"/>
    <w:rsid w:val="00173217"/>
    <w:rsid w:val="00175587"/>
    <w:rsid w:val="00177F23"/>
    <w:rsid w:val="0018090D"/>
    <w:rsid w:val="00181846"/>
    <w:rsid w:val="00181E55"/>
    <w:rsid w:val="00183848"/>
    <w:rsid w:val="00183CFD"/>
    <w:rsid w:val="00185B86"/>
    <w:rsid w:val="00186A05"/>
    <w:rsid w:val="00190CED"/>
    <w:rsid w:val="00191802"/>
    <w:rsid w:val="00193302"/>
    <w:rsid w:val="00193720"/>
    <w:rsid w:val="00193742"/>
    <w:rsid w:val="00193D44"/>
    <w:rsid w:val="00196169"/>
    <w:rsid w:val="001965AF"/>
    <w:rsid w:val="0019690D"/>
    <w:rsid w:val="00196E38"/>
    <w:rsid w:val="00197260"/>
    <w:rsid w:val="001A1F9D"/>
    <w:rsid w:val="001A3811"/>
    <w:rsid w:val="001A4052"/>
    <w:rsid w:val="001A4864"/>
    <w:rsid w:val="001A621B"/>
    <w:rsid w:val="001A7E2F"/>
    <w:rsid w:val="001B1BBD"/>
    <w:rsid w:val="001B2001"/>
    <w:rsid w:val="001B4DB6"/>
    <w:rsid w:val="001B645E"/>
    <w:rsid w:val="001B6D0E"/>
    <w:rsid w:val="001B75B9"/>
    <w:rsid w:val="001B7880"/>
    <w:rsid w:val="001C09DA"/>
    <w:rsid w:val="001C3486"/>
    <w:rsid w:val="001C3523"/>
    <w:rsid w:val="001C519B"/>
    <w:rsid w:val="001C66C9"/>
    <w:rsid w:val="001C6C5F"/>
    <w:rsid w:val="001C75F3"/>
    <w:rsid w:val="001C7F74"/>
    <w:rsid w:val="001D181D"/>
    <w:rsid w:val="001D2924"/>
    <w:rsid w:val="001D2C95"/>
    <w:rsid w:val="001D2D0A"/>
    <w:rsid w:val="001D5B1E"/>
    <w:rsid w:val="001D5BA1"/>
    <w:rsid w:val="001D7930"/>
    <w:rsid w:val="001E0EFF"/>
    <w:rsid w:val="001E181B"/>
    <w:rsid w:val="001E1A2F"/>
    <w:rsid w:val="001E22B7"/>
    <w:rsid w:val="001E2638"/>
    <w:rsid w:val="001E302F"/>
    <w:rsid w:val="001E3F18"/>
    <w:rsid w:val="001E41C9"/>
    <w:rsid w:val="001E5112"/>
    <w:rsid w:val="001E6EEA"/>
    <w:rsid w:val="001F02BC"/>
    <w:rsid w:val="001F12C0"/>
    <w:rsid w:val="001F1745"/>
    <w:rsid w:val="001F3ECC"/>
    <w:rsid w:val="001F5C16"/>
    <w:rsid w:val="001F6BBA"/>
    <w:rsid w:val="001F6E56"/>
    <w:rsid w:val="00202E15"/>
    <w:rsid w:val="00205B5F"/>
    <w:rsid w:val="00205FFF"/>
    <w:rsid w:val="002068E5"/>
    <w:rsid w:val="00206EF9"/>
    <w:rsid w:val="00207692"/>
    <w:rsid w:val="00207B39"/>
    <w:rsid w:val="00210ADE"/>
    <w:rsid w:val="00211335"/>
    <w:rsid w:val="0021352D"/>
    <w:rsid w:val="0021523C"/>
    <w:rsid w:val="00216971"/>
    <w:rsid w:val="00216C72"/>
    <w:rsid w:val="00217C18"/>
    <w:rsid w:val="002200BF"/>
    <w:rsid w:val="00220978"/>
    <w:rsid w:val="00221A32"/>
    <w:rsid w:val="00223E7C"/>
    <w:rsid w:val="002257D9"/>
    <w:rsid w:val="00226388"/>
    <w:rsid w:val="0023366D"/>
    <w:rsid w:val="00234556"/>
    <w:rsid w:val="00234791"/>
    <w:rsid w:val="00235622"/>
    <w:rsid w:val="00235968"/>
    <w:rsid w:val="00236D7F"/>
    <w:rsid w:val="0023759C"/>
    <w:rsid w:val="00237F8C"/>
    <w:rsid w:val="00241200"/>
    <w:rsid w:val="00242E69"/>
    <w:rsid w:val="002430EB"/>
    <w:rsid w:val="00243A47"/>
    <w:rsid w:val="00244546"/>
    <w:rsid w:val="002452FA"/>
    <w:rsid w:val="00245691"/>
    <w:rsid w:val="00245F80"/>
    <w:rsid w:val="00250139"/>
    <w:rsid w:val="0025067A"/>
    <w:rsid w:val="00250BF7"/>
    <w:rsid w:val="00252337"/>
    <w:rsid w:val="0025484F"/>
    <w:rsid w:val="002557C0"/>
    <w:rsid w:val="00261CF9"/>
    <w:rsid w:val="00261FB2"/>
    <w:rsid w:val="0026250F"/>
    <w:rsid w:val="002630EE"/>
    <w:rsid w:val="00264230"/>
    <w:rsid w:val="00264AD1"/>
    <w:rsid w:val="00265481"/>
    <w:rsid w:val="002679F1"/>
    <w:rsid w:val="00267BE3"/>
    <w:rsid w:val="002701CC"/>
    <w:rsid w:val="00270902"/>
    <w:rsid w:val="00271507"/>
    <w:rsid w:val="00271CD7"/>
    <w:rsid w:val="00272434"/>
    <w:rsid w:val="0027266B"/>
    <w:rsid w:val="002726DB"/>
    <w:rsid w:val="00275053"/>
    <w:rsid w:val="002758FB"/>
    <w:rsid w:val="00275EBA"/>
    <w:rsid w:val="00277249"/>
    <w:rsid w:val="0028214E"/>
    <w:rsid w:val="00283EF6"/>
    <w:rsid w:val="002850AA"/>
    <w:rsid w:val="002933C2"/>
    <w:rsid w:val="00293CE3"/>
    <w:rsid w:val="00295368"/>
    <w:rsid w:val="00296256"/>
    <w:rsid w:val="00296654"/>
    <w:rsid w:val="00296AE8"/>
    <w:rsid w:val="002A6DA1"/>
    <w:rsid w:val="002A6F78"/>
    <w:rsid w:val="002A7444"/>
    <w:rsid w:val="002B25DD"/>
    <w:rsid w:val="002B3060"/>
    <w:rsid w:val="002B5720"/>
    <w:rsid w:val="002B7EA5"/>
    <w:rsid w:val="002C0024"/>
    <w:rsid w:val="002C0C48"/>
    <w:rsid w:val="002C16C2"/>
    <w:rsid w:val="002C1724"/>
    <w:rsid w:val="002C2507"/>
    <w:rsid w:val="002C27D9"/>
    <w:rsid w:val="002C30DB"/>
    <w:rsid w:val="002C47BA"/>
    <w:rsid w:val="002C47FC"/>
    <w:rsid w:val="002C5356"/>
    <w:rsid w:val="002C55B6"/>
    <w:rsid w:val="002C59BD"/>
    <w:rsid w:val="002C726B"/>
    <w:rsid w:val="002C7E15"/>
    <w:rsid w:val="002D0112"/>
    <w:rsid w:val="002D01F9"/>
    <w:rsid w:val="002D1169"/>
    <w:rsid w:val="002D3BFF"/>
    <w:rsid w:val="002D3C3D"/>
    <w:rsid w:val="002D5378"/>
    <w:rsid w:val="002D5E73"/>
    <w:rsid w:val="002D5F5D"/>
    <w:rsid w:val="002E05E5"/>
    <w:rsid w:val="002E0834"/>
    <w:rsid w:val="002E09B8"/>
    <w:rsid w:val="002E0E31"/>
    <w:rsid w:val="002E51C6"/>
    <w:rsid w:val="002E71D6"/>
    <w:rsid w:val="002E7260"/>
    <w:rsid w:val="002F0690"/>
    <w:rsid w:val="002F2974"/>
    <w:rsid w:val="002F3762"/>
    <w:rsid w:val="002F577F"/>
    <w:rsid w:val="002F748E"/>
    <w:rsid w:val="003008B7"/>
    <w:rsid w:val="00303244"/>
    <w:rsid w:val="00307937"/>
    <w:rsid w:val="00310A5F"/>
    <w:rsid w:val="003119FD"/>
    <w:rsid w:val="0031223A"/>
    <w:rsid w:val="00313C5F"/>
    <w:rsid w:val="00314461"/>
    <w:rsid w:val="003145FC"/>
    <w:rsid w:val="003149D4"/>
    <w:rsid w:val="00315C76"/>
    <w:rsid w:val="003215E5"/>
    <w:rsid w:val="003217F3"/>
    <w:rsid w:val="0032181B"/>
    <w:rsid w:val="003218A0"/>
    <w:rsid w:val="00325F50"/>
    <w:rsid w:val="00326A05"/>
    <w:rsid w:val="00331195"/>
    <w:rsid w:val="003315DF"/>
    <w:rsid w:val="00331F79"/>
    <w:rsid w:val="00332D29"/>
    <w:rsid w:val="00335859"/>
    <w:rsid w:val="00335BDC"/>
    <w:rsid w:val="003371F3"/>
    <w:rsid w:val="00340B25"/>
    <w:rsid w:val="00340C9A"/>
    <w:rsid w:val="00341B0B"/>
    <w:rsid w:val="00342C04"/>
    <w:rsid w:val="00343D05"/>
    <w:rsid w:val="00344AF8"/>
    <w:rsid w:val="003450EB"/>
    <w:rsid w:val="00347D47"/>
    <w:rsid w:val="00350AD4"/>
    <w:rsid w:val="00350ED7"/>
    <w:rsid w:val="003525D8"/>
    <w:rsid w:val="00353EE5"/>
    <w:rsid w:val="0035428B"/>
    <w:rsid w:val="003545DC"/>
    <w:rsid w:val="00354C77"/>
    <w:rsid w:val="00355F88"/>
    <w:rsid w:val="003574FC"/>
    <w:rsid w:val="00360D3D"/>
    <w:rsid w:val="00362294"/>
    <w:rsid w:val="00362E7A"/>
    <w:rsid w:val="003638FA"/>
    <w:rsid w:val="00364126"/>
    <w:rsid w:val="00364925"/>
    <w:rsid w:val="00366240"/>
    <w:rsid w:val="003668B9"/>
    <w:rsid w:val="00366DCD"/>
    <w:rsid w:val="0036738A"/>
    <w:rsid w:val="00367A4C"/>
    <w:rsid w:val="00367A77"/>
    <w:rsid w:val="00367E0C"/>
    <w:rsid w:val="00367F46"/>
    <w:rsid w:val="0037104A"/>
    <w:rsid w:val="0037294E"/>
    <w:rsid w:val="00373131"/>
    <w:rsid w:val="003738AA"/>
    <w:rsid w:val="00374CCD"/>
    <w:rsid w:val="00375061"/>
    <w:rsid w:val="00375A97"/>
    <w:rsid w:val="00375B8C"/>
    <w:rsid w:val="00375C74"/>
    <w:rsid w:val="00376AF0"/>
    <w:rsid w:val="003775EA"/>
    <w:rsid w:val="00377C7A"/>
    <w:rsid w:val="0038119A"/>
    <w:rsid w:val="00382EB7"/>
    <w:rsid w:val="00384C35"/>
    <w:rsid w:val="00385A8D"/>
    <w:rsid w:val="003877F9"/>
    <w:rsid w:val="003878B2"/>
    <w:rsid w:val="00391EBF"/>
    <w:rsid w:val="00392C2F"/>
    <w:rsid w:val="00393949"/>
    <w:rsid w:val="00393AB7"/>
    <w:rsid w:val="00393DD7"/>
    <w:rsid w:val="00395E23"/>
    <w:rsid w:val="003965DE"/>
    <w:rsid w:val="00397DB8"/>
    <w:rsid w:val="003A2AE9"/>
    <w:rsid w:val="003A2C9A"/>
    <w:rsid w:val="003A435B"/>
    <w:rsid w:val="003A52E3"/>
    <w:rsid w:val="003A540E"/>
    <w:rsid w:val="003A5907"/>
    <w:rsid w:val="003A6900"/>
    <w:rsid w:val="003B0BFA"/>
    <w:rsid w:val="003B34F2"/>
    <w:rsid w:val="003B439E"/>
    <w:rsid w:val="003B498B"/>
    <w:rsid w:val="003B4D52"/>
    <w:rsid w:val="003B55B2"/>
    <w:rsid w:val="003C0EB7"/>
    <w:rsid w:val="003C11F7"/>
    <w:rsid w:val="003C1481"/>
    <w:rsid w:val="003C14EE"/>
    <w:rsid w:val="003C23CF"/>
    <w:rsid w:val="003C33B8"/>
    <w:rsid w:val="003C4C5B"/>
    <w:rsid w:val="003C4E8E"/>
    <w:rsid w:val="003C5A8B"/>
    <w:rsid w:val="003C5D5C"/>
    <w:rsid w:val="003C5F45"/>
    <w:rsid w:val="003D0385"/>
    <w:rsid w:val="003D0BB1"/>
    <w:rsid w:val="003D1C06"/>
    <w:rsid w:val="003D2C7A"/>
    <w:rsid w:val="003D2E41"/>
    <w:rsid w:val="003D44F9"/>
    <w:rsid w:val="003D5CFF"/>
    <w:rsid w:val="003E0752"/>
    <w:rsid w:val="003E3A20"/>
    <w:rsid w:val="003E41A6"/>
    <w:rsid w:val="003E46E7"/>
    <w:rsid w:val="003E5F8F"/>
    <w:rsid w:val="003E6229"/>
    <w:rsid w:val="003E688F"/>
    <w:rsid w:val="003E7A88"/>
    <w:rsid w:val="003E7E63"/>
    <w:rsid w:val="003F15E9"/>
    <w:rsid w:val="003F1B9F"/>
    <w:rsid w:val="003F1F16"/>
    <w:rsid w:val="003F26FF"/>
    <w:rsid w:val="003F38C9"/>
    <w:rsid w:val="003F40FF"/>
    <w:rsid w:val="003F565A"/>
    <w:rsid w:val="003F5745"/>
    <w:rsid w:val="003F5D53"/>
    <w:rsid w:val="003F7033"/>
    <w:rsid w:val="00400A56"/>
    <w:rsid w:val="00401348"/>
    <w:rsid w:val="004013B3"/>
    <w:rsid w:val="00401E52"/>
    <w:rsid w:val="00402121"/>
    <w:rsid w:val="004055EE"/>
    <w:rsid w:val="00407B3C"/>
    <w:rsid w:val="004101BC"/>
    <w:rsid w:val="004125D2"/>
    <w:rsid w:val="0041407C"/>
    <w:rsid w:val="00417F9F"/>
    <w:rsid w:val="0042042A"/>
    <w:rsid w:val="00421549"/>
    <w:rsid w:val="004216FD"/>
    <w:rsid w:val="00421D57"/>
    <w:rsid w:val="00421D9B"/>
    <w:rsid w:val="00422B2D"/>
    <w:rsid w:val="004235B2"/>
    <w:rsid w:val="004236B8"/>
    <w:rsid w:val="00424141"/>
    <w:rsid w:val="00426CBA"/>
    <w:rsid w:val="00431C31"/>
    <w:rsid w:val="004334C0"/>
    <w:rsid w:val="0044025B"/>
    <w:rsid w:val="0044088F"/>
    <w:rsid w:val="00440D0B"/>
    <w:rsid w:val="00441472"/>
    <w:rsid w:val="004431E0"/>
    <w:rsid w:val="0044324A"/>
    <w:rsid w:val="00443524"/>
    <w:rsid w:val="00444EDC"/>
    <w:rsid w:val="004469AE"/>
    <w:rsid w:val="00446A14"/>
    <w:rsid w:val="004527BA"/>
    <w:rsid w:val="00456717"/>
    <w:rsid w:val="00456A69"/>
    <w:rsid w:val="00456E2E"/>
    <w:rsid w:val="00457B8F"/>
    <w:rsid w:val="004611E0"/>
    <w:rsid w:val="004615E3"/>
    <w:rsid w:val="00461F45"/>
    <w:rsid w:val="004638E1"/>
    <w:rsid w:val="00464E7D"/>
    <w:rsid w:val="00466A87"/>
    <w:rsid w:val="00466DF6"/>
    <w:rsid w:val="00471236"/>
    <w:rsid w:val="00471A89"/>
    <w:rsid w:val="00471E2A"/>
    <w:rsid w:val="00472EDB"/>
    <w:rsid w:val="00473C6A"/>
    <w:rsid w:val="00473E06"/>
    <w:rsid w:val="00473EE0"/>
    <w:rsid w:val="00474BC9"/>
    <w:rsid w:val="00475CD4"/>
    <w:rsid w:val="00475FBB"/>
    <w:rsid w:val="004767E6"/>
    <w:rsid w:val="00476C5F"/>
    <w:rsid w:val="004779B3"/>
    <w:rsid w:val="00477AD3"/>
    <w:rsid w:val="004812BD"/>
    <w:rsid w:val="00481442"/>
    <w:rsid w:val="004818A6"/>
    <w:rsid w:val="00482AB1"/>
    <w:rsid w:val="00482CBB"/>
    <w:rsid w:val="00482D8E"/>
    <w:rsid w:val="00483B0F"/>
    <w:rsid w:val="00484581"/>
    <w:rsid w:val="004846CC"/>
    <w:rsid w:val="00485987"/>
    <w:rsid w:val="00487BE7"/>
    <w:rsid w:val="00490B83"/>
    <w:rsid w:val="00493155"/>
    <w:rsid w:val="00493719"/>
    <w:rsid w:val="00493C96"/>
    <w:rsid w:val="004968C2"/>
    <w:rsid w:val="0049727A"/>
    <w:rsid w:val="004A066E"/>
    <w:rsid w:val="004A117E"/>
    <w:rsid w:val="004A2CA7"/>
    <w:rsid w:val="004A3E5B"/>
    <w:rsid w:val="004A5405"/>
    <w:rsid w:val="004A6134"/>
    <w:rsid w:val="004A6E41"/>
    <w:rsid w:val="004B01CB"/>
    <w:rsid w:val="004B1371"/>
    <w:rsid w:val="004B43DB"/>
    <w:rsid w:val="004B5115"/>
    <w:rsid w:val="004B68C7"/>
    <w:rsid w:val="004B6AAE"/>
    <w:rsid w:val="004B7674"/>
    <w:rsid w:val="004C0529"/>
    <w:rsid w:val="004C09EC"/>
    <w:rsid w:val="004C1624"/>
    <w:rsid w:val="004C1D07"/>
    <w:rsid w:val="004C2303"/>
    <w:rsid w:val="004C2724"/>
    <w:rsid w:val="004C3068"/>
    <w:rsid w:val="004C30A4"/>
    <w:rsid w:val="004C5F44"/>
    <w:rsid w:val="004C6DCA"/>
    <w:rsid w:val="004C7568"/>
    <w:rsid w:val="004C77F3"/>
    <w:rsid w:val="004D00FC"/>
    <w:rsid w:val="004D08D9"/>
    <w:rsid w:val="004D0FB5"/>
    <w:rsid w:val="004D1817"/>
    <w:rsid w:val="004D65F5"/>
    <w:rsid w:val="004D6A48"/>
    <w:rsid w:val="004E0B91"/>
    <w:rsid w:val="004E2C5B"/>
    <w:rsid w:val="004E2DDF"/>
    <w:rsid w:val="004E2FB1"/>
    <w:rsid w:val="004E440E"/>
    <w:rsid w:val="004E6B48"/>
    <w:rsid w:val="004F00A6"/>
    <w:rsid w:val="004F300B"/>
    <w:rsid w:val="004F3D99"/>
    <w:rsid w:val="004F4F7B"/>
    <w:rsid w:val="004F5270"/>
    <w:rsid w:val="004F54DD"/>
    <w:rsid w:val="004F59F7"/>
    <w:rsid w:val="004F6200"/>
    <w:rsid w:val="004F6814"/>
    <w:rsid w:val="004F7E41"/>
    <w:rsid w:val="005009FE"/>
    <w:rsid w:val="00501459"/>
    <w:rsid w:val="00501C28"/>
    <w:rsid w:val="0050456A"/>
    <w:rsid w:val="005049BD"/>
    <w:rsid w:val="00504B22"/>
    <w:rsid w:val="0050658B"/>
    <w:rsid w:val="00507884"/>
    <w:rsid w:val="0051090C"/>
    <w:rsid w:val="0051131E"/>
    <w:rsid w:val="00511BB7"/>
    <w:rsid w:val="00512071"/>
    <w:rsid w:val="00512B41"/>
    <w:rsid w:val="00514709"/>
    <w:rsid w:val="00517353"/>
    <w:rsid w:val="00517996"/>
    <w:rsid w:val="00517E1E"/>
    <w:rsid w:val="005202A2"/>
    <w:rsid w:val="00521C1F"/>
    <w:rsid w:val="005225CC"/>
    <w:rsid w:val="00522CEA"/>
    <w:rsid w:val="005252EA"/>
    <w:rsid w:val="00526A93"/>
    <w:rsid w:val="00527793"/>
    <w:rsid w:val="00530557"/>
    <w:rsid w:val="0053101B"/>
    <w:rsid w:val="00531DAD"/>
    <w:rsid w:val="00532F05"/>
    <w:rsid w:val="00533B32"/>
    <w:rsid w:val="00533C3B"/>
    <w:rsid w:val="00534ECC"/>
    <w:rsid w:val="0053521E"/>
    <w:rsid w:val="005352DB"/>
    <w:rsid w:val="00537934"/>
    <w:rsid w:val="00542753"/>
    <w:rsid w:val="00543A7B"/>
    <w:rsid w:val="005459A9"/>
    <w:rsid w:val="005466A5"/>
    <w:rsid w:val="0054705A"/>
    <w:rsid w:val="00552D60"/>
    <w:rsid w:val="0055379A"/>
    <w:rsid w:val="0055507C"/>
    <w:rsid w:val="00555277"/>
    <w:rsid w:val="00557BDD"/>
    <w:rsid w:val="0056100C"/>
    <w:rsid w:val="0056230D"/>
    <w:rsid w:val="00562DBA"/>
    <w:rsid w:val="00564D10"/>
    <w:rsid w:val="005654F5"/>
    <w:rsid w:val="00565BAA"/>
    <w:rsid w:val="005701E1"/>
    <w:rsid w:val="00570726"/>
    <w:rsid w:val="00573A1A"/>
    <w:rsid w:val="0057437E"/>
    <w:rsid w:val="00575309"/>
    <w:rsid w:val="005761AD"/>
    <w:rsid w:val="0057682D"/>
    <w:rsid w:val="00576E86"/>
    <w:rsid w:val="00582063"/>
    <w:rsid w:val="005829CF"/>
    <w:rsid w:val="0058326D"/>
    <w:rsid w:val="005838D7"/>
    <w:rsid w:val="00584CC5"/>
    <w:rsid w:val="00584CC9"/>
    <w:rsid w:val="005850D3"/>
    <w:rsid w:val="00586737"/>
    <w:rsid w:val="00587819"/>
    <w:rsid w:val="0058791C"/>
    <w:rsid w:val="00587F3E"/>
    <w:rsid w:val="00590193"/>
    <w:rsid w:val="00593A20"/>
    <w:rsid w:val="00593D8B"/>
    <w:rsid w:val="00596601"/>
    <w:rsid w:val="005A2742"/>
    <w:rsid w:val="005A40DD"/>
    <w:rsid w:val="005A4534"/>
    <w:rsid w:val="005A4832"/>
    <w:rsid w:val="005A54F6"/>
    <w:rsid w:val="005A5571"/>
    <w:rsid w:val="005A6CF1"/>
    <w:rsid w:val="005A7822"/>
    <w:rsid w:val="005B0640"/>
    <w:rsid w:val="005B0C72"/>
    <w:rsid w:val="005B274B"/>
    <w:rsid w:val="005B289D"/>
    <w:rsid w:val="005B2F5F"/>
    <w:rsid w:val="005B373B"/>
    <w:rsid w:val="005B7335"/>
    <w:rsid w:val="005C1575"/>
    <w:rsid w:val="005C1CF9"/>
    <w:rsid w:val="005C23B8"/>
    <w:rsid w:val="005C3289"/>
    <w:rsid w:val="005C373D"/>
    <w:rsid w:val="005C4319"/>
    <w:rsid w:val="005C650F"/>
    <w:rsid w:val="005C6874"/>
    <w:rsid w:val="005C6BE9"/>
    <w:rsid w:val="005C6F6D"/>
    <w:rsid w:val="005C6FCD"/>
    <w:rsid w:val="005D2AE0"/>
    <w:rsid w:val="005D2CC9"/>
    <w:rsid w:val="005D31B3"/>
    <w:rsid w:val="005D3A83"/>
    <w:rsid w:val="005D47F4"/>
    <w:rsid w:val="005D488E"/>
    <w:rsid w:val="005D7D9D"/>
    <w:rsid w:val="005E0A20"/>
    <w:rsid w:val="005E2A1F"/>
    <w:rsid w:val="005E498B"/>
    <w:rsid w:val="005E5DAF"/>
    <w:rsid w:val="005F0B8C"/>
    <w:rsid w:val="005F1B76"/>
    <w:rsid w:val="005F2CEA"/>
    <w:rsid w:val="005F6581"/>
    <w:rsid w:val="005F6CC8"/>
    <w:rsid w:val="006000BC"/>
    <w:rsid w:val="0060055C"/>
    <w:rsid w:val="00602455"/>
    <w:rsid w:val="00602965"/>
    <w:rsid w:val="00602A1E"/>
    <w:rsid w:val="00602BC3"/>
    <w:rsid w:val="00604491"/>
    <w:rsid w:val="00605175"/>
    <w:rsid w:val="00606C0D"/>
    <w:rsid w:val="00607178"/>
    <w:rsid w:val="006076E7"/>
    <w:rsid w:val="006107B8"/>
    <w:rsid w:val="006118D8"/>
    <w:rsid w:val="00615EB5"/>
    <w:rsid w:val="0061619A"/>
    <w:rsid w:val="00616829"/>
    <w:rsid w:val="00617017"/>
    <w:rsid w:val="006171E1"/>
    <w:rsid w:val="00621268"/>
    <w:rsid w:val="00625AF6"/>
    <w:rsid w:val="0063086F"/>
    <w:rsid w:val="00631B88"/>
    <w:rsid w:val="006324FC"/>
    <w:rsid w:val="00632CD3"/>
    <w:rsid w:val="00634140"/>
    <w:rsid w:val="00635421"/>
    <w:rsid w:val="00635F0E"/>
    <w:rsid w:val="0063628C"/>
    <w:rsid w:val="00637A69"/>
    <w:rsid w:val="00637F91"/>
    <w:rsid w:val="00641789"/>
    <w:rsid w:val="00641C12"/>
    <w:rsid w:val="0064332F"/>
    <w:rsid w:val="00644C39"/>
    <w:rsid w:val="00645003"/>
    <w:rsid w:val="00645B3D"/>
    <w:rsid w:val="006466F4"/>
    <w:rsid w:val="00646950"/>
    <w:rsid w:val="00650208"/>
    <w:rsid w:val="0065025F"/>
    <w:rsid w:val="006510B8"/>
    <w:rsid w:val="006518A3"/>
    <w:rsid w:val="00651F35"/>
    <w:rsid w:val="006543EF"/>
    <w:rsid w:val="006557D2"/>
    <w:rsid w:val="0066029D"/>
    <w:rsid w:val="00660932"/>
    <w:rsid w:val="006634CF"/>
    <w:rsid w:val="00663EA1"/>
    <w:rsid w:val="00664084"/>
    <w:rsid w:val="0066450B"/>
    <w:rsid w:val="00664775"/>
    <w:rsid w:val="00670707"/>
    <w:rsid w:val="00671E07"/>
    <w:rsid w:val="00672335"/>
    <w:rsid w:val="00673FA3"/>
    <w:rsid w:val="00676411"/>
    <w:rsid w:val="00677220"/>
    <w:rsid w:val="006840AC"/>
    <w:rsid w:val="00684251"/>
    <w:rsid w:val="00684ADD"/>
    <w:rsid w:val="00687908"/>
    <w:rsid w:val="006902B2"/>
    <w:rsid w:val="006917FE"/>
    <w:rsid w:val="006924A2"/>
    <w:rsid w:val="00692E76"/>
    <w:rsid w:val="00695C9D"/>
    <w:rsid w:val="00695D92"/>
    <w:rsid w:val="00697110"/>
    <w:rsid w:val="006A19F8"/>
    <w:rsid w:val="006A2074"/>
    <w:rsid w:val="006A2413"/>
    <w:rsid w:val="006A3158"/>
    <w:rsid w:val="006A3CD7"/>
    <w:rsid w:val="006A553F"/>
    <w:rsid w:val="006A7860"/>
    <w:rsid w:val="006B1A2F"/>
    <w:rsid w:val="006B1E0D"/>
    <w:rsid w:val="006B2217"/>
    <w:rsid w:val="006B28B1"/>
    <w:rsid w:val="006B41BC"/>
    <w:rsid w:val="006B5A61"/>
    <w:rsid w:val="006B5AA5"/>
    <w:rsid w:val="006C2AFA"/>
    <w:rsid w:val="006C53A2"/>
    <w:rsid w:val="006C5C65"/>
    <w:rsid w:val="006C5FD9"/>
    <w:rsid w:val="006C6533"/>
    <w:rsid w:val="006C73B0"/>
    <w:rsid w:val="006D0766"/>
    <w:rsid w:val="006D0A93"/>
    <w:rsid w:val="006D0CDD"/>
    <w:rsid w:val="006D1282"/>
    <w:rsid w:val="006D4609"/>
    <w:rsid w:val="006D4C29"/>
    <w:rsid w:val="006D54BF"/>
    <w:rsid w:val="006D5C76"/>
    <w:rsid w:val="006D7261"/>
    <w:rsid w:val="006D75C7"/>
    <w:rsid w:val="006E1AC5"/>
    <w:rsid w:val="006E1B27"/>
    <w:rsid w:val="006E2AE4"/>
    <w:rsid w:val="006E3703"/>
    <w:rsid w:val="006E38B9"/>
    <w:rsid w:val="006E5331"/>
    <w:rsid w:val="006E5458"/>
    <w:rsid w:val="006E6588"/>
    <w:rsid w:val="006E7A5F"/>
    <w:rsid w:val="006E7CF1"/>
    <w:rsid w:val="006F1405"/>
    <w:rsid w:val="006F185D"/>
    <w:rsid w:val="006F1C81"/>
    <w:rsid w:val="006F2779"/>
    <w:rsid w:val="006F4A00"/>
    <w:rsid w:val="006F5ABB"/>
    <w:rsid w:val="006F6101"/>
    <w:rsid w:val="006F723F"/>
    <w:rsid w:val="006F7C6E"/>
    <w:rsid w:val="0070039E"/>
    <w:rsid w:val="007009AD"/>
    <w:rsid w:val="00701D42"/>
    <w:rsid w:val="0070221F"/>
    <w:rsid w:val="007056BA"/>
    <w:rsid w:val="007101CC"/>
    <w:rsid w:val="0071040A"/>
    <w:rsid w:val="00712FF9"/>
    <w:rsid w:val="007134A3"/>
    <w:rsid w:val="007143C1"/>
    <w:rsid w:val="00720232"/>
    <w:rsid w:val="00721E18"/>
    <w:rsid w:val="00724798"/>
    <w:rsid w:val="0072682F"/>
    <w:rsid w:val="00727102"/>
    <w:rsid w:val="00727486"/>
    <w:rsid w:val="00727DF5"/>
    <w:rsid w:val="00727E0A"/>
    <w:rsid w:val="00730177"/>
    <w:rsid w:val="00730584"/>
    <w:rsid w:val="007312A4"/>
    <w:rsid w:val="00731311"/>
    <w:rsid w:val="007313C2"/>
    <w:rsid w:val="00731648"/>
    <w:rsid w:val="00731F5E"/>
    <w:rsid w:val="00732C51"/>
    <w:rsid w:val="00736C48"/>
    <w:rsid w:val="00737C0A"/>
    <w:rsid w:val="00740745"/>
    <w:rsid w:val="00742FFD"/>
    <w:rsid w:val="007431B9"/>
    <w:rsid w:val="00743F62"/>
    <w:rsid w:val="00744BBB"/>
    <w:rsid w:val="00744F51"/>
    <w:rsid w:val="00747441"/>
    <w:rsid w:val="00747DB3"/>
    <w:rsid w:val="00747E08"/>
    <w:rsid w:val="007504FF"/>
    <w:rsid w:val="00750714"/>
    <w:rsid w:val="00750CEC"/>
    <w:rsid w:val="0075132C"/>
    <w:rsid w:val="00751711"/>
    <w:rsid w:val="00752646"/>
    <w:rsid w:val="0075436E"/>
    <w:rsid w:val="00754744"/>
    <w:rsid w:val="00754EC6"/>
    <w:rsid w:val="00755E7D"/>
    <w:rsid w:val="00756202"/>
    <w:rsid w:val="007577F9"/>
    <w:rsid w:val="00757C02"/>
    <w:rsid w:val="00757EB6"/>
    <w:rsid w:val="00762369"/>
    <w:rsid w:val="00762F8E"/>
    <w:rsid w:val="0076338E"/>
    <w:rsid w:val="00764074"/>
    <w:rsid w:val="00765E1A"/>
    <w:rsid w:val="007702F5"/>
    <w:rsid w:val="0077082B"/>
    <w:rsid w:val="007711CE"/>
    <w:rsid w:val="00771983"/>
    <w:rsid w:val="007754D5"/>
    <w:rsid w:val="00775C8A"/>
    <w:rsid w:val="007761F5"/>
    <w:rsid w:val="00777417"/>
    <w:rsid w:val="0077741E"/>
    <w:rsid w:val="007809BF"/>
    <w:rsid w:val="00780CED"/>
    <w:rsid w:val="0078357B"/>
    <w:rsid w:val="00784366"/>
    <w:rsid w:val="007853C9"/>
    <w:rsid w:val="00786251"/>
    <w:rsid w:val="007870B9"/>
    <w:rsid w:val="00793164"/>
    <w:rsid w:val="0079327A"/>
    <w:rsid w:val="00793A8C"/>
    <w:rsid w:val="007959F1"/>
    <w:rsid w:val="00795ECE"/>
    <w:rsid w:val="00797E5D"/>
    <w:rsid w:val="007A1E6F"/>
    <w:rsid w:val="007A2AB8"/>
    <w:rsid w:val="007A4FFE"/>
    <w:rsid w:val="007A53FF"/>
    <w:rsid w:val="007A6148"/>
    <w:rsid w:val="007B29E9"/>
    <w:rsid w:val="007B32CD"/>
    <w:rsid w:val="007B5611"/>
    <w:rsid w:val="007C1066"/>
    <w:rsid w:val="007C2133"/>
    <w:rsid w:val="007C2AD4"/>
    <w:rsid w:val="007C37A7"/>
    <w:rsid w:val="007C3E2F"/>
    <w:rsid w:val="007C4A18"/>
    <w:rsid w:val="007C5C94"/>
    <w:rsid w:val="007C61C1"/>
    <w:rsid w:val="007C6BCF"/>
    <w:rsid w:val="007C78B4"/>
    <w:rsid w:val="007D0083"/>
    <w:rsid w:val="007D0C70"/>
    <w:rsid w:val="007D12AC"/>
    <w:rsid w:val="007D2501"/>
    <w:rsid w:val="007D3643"/>
    <w:rsid w:val="007D425A"/>
    <w:rsid w:val="007D5962"/>
    <w:rsid w:val="007D6148"/>
    <w:rsid w:val="007E1013"/>
    <w:rsid w:val="007E1AD9"/>
    <w:rsid w:val="007E2AC2"/>
    <w:rsid w:val="007E3D60"/>
    <w:rsid w:val="007E5429"/>
    <w:rsid w:val="007E5564"/>
    <w:rsid w:val="007E7848"/>
    <w:rsid w:val="007E7E3F"/>
    <w:rsid w:val="007F1D45"/>
    <w:rsid w:val="007F21A7"/>
    <w:rsid w:val="007F2EA3"/>
    <w:rsid w:val="007F771F"/>
    <w:rsid w:val="00800076"/>
    <w:rsid w:val="00801167"/>
    <w:rsid w:val="008017A2"/>
    <w:rsid w:val="0080210A"/>
    <w:rsid w:val="00802574"/>
    <w:rsid w:val="00802879"/>
    <w:rsid w:val="008028E1"/>
    <w:rsid w:val="008035D6"/>
    <w:rsid w:val="00803618"/>
    <w:rsid w:val="008038A0"/>
    <w:rsid w:val="00804FA9"/>
    <w:rsid w:val="00805144"/>
    <w:rsid w:val="00805684"/>
    <w:rsid w:val="00806696"/>
    <w:rsid w:val="00806CDB"/>
    <w:rsid w:val="00807C4F"/>
    <w:rsid w:val="00811439"/>
    <w:rsid w:val="008119EC"/>
    <w:rsid w:val="00811FE6"/>
    <w:rsid w:val="008154B9"/>
    <w:rsid w:val="00815C33"/>
    <w:rsid w:val="008259E0"/>
    <w:rsid w:val="00826A61"/>
    <w:rsid w:val="00826F98"/>
    <w:rsid w:val="00827317"/>
    <w:rsid w:val="008300B4"/>
    <w:rsid w:val="00830F97"/>
    <w:rsid w:val="008311F8"/>
    <w:rsid w:val="00832170"/>
    <w:rsid w:val="00833ABA"/>
    <w:rsid w:val="00836299"/>
    <w:rsid w:val="008368A4"/>
    <w:rsid w:val="00836961"/>
    <w:rsid w:val="008403FD"/>
    <w:rsid w:val="0084196B"/>
    <w:rsid w:val="00842537"/>
    <w:rsid w:val="00843481"/>
    <w:rsid w:val="00843DD5"/>
    <w:rsid w:val="008450DF"/>
    <w:rsid w:val="00845558"/>
    <w:rsid w:val="00846257"/>
    <w:rsid w:val="008464BE"/>
    <w:rsid w:val="0084722F"/>
    <w:rsid w:val="0084734A"/>
    <w:rsid w:val="00850938"/>
    <w:rsid w:val="00850EC1"/>
    <w:rsid w:val="008550E1"/>
    <w:rsid w:val="00855BE6"/>
    <w:rsid w:val="00855E5F"/>
    <w:rsid w:val="0085604E"/>
    <w:rsid w:val="00856ECD"/>
    <w:rsid w:val="00862913"/>
    <w:rsid w:val="00863DDD"/>
    <w:rsid w:val="00863E7E"/>
    <w:rsid w:val="0086449F"/>
    <w:rsid w:val="008653A0"/>
    <w:rsid w:val="008653A3"/>
    <w:rsid w:val="0086602F"/>
    <w:rsid w:val="00866208"/>
    <w:rsid w:val="00870F88"/>
    <w:rsid w:val="00873BA6"/>
    <w:rsid w:val="0087460C"/>
    <w:rsid w:val="0087508B"/>
    <w:rsid w:val="008759A4"/>
    <w:rsid w:val="008771CF"/>
    <w:rsid w:val="00877560"/>
    <w:rsid w:val="00877D72"/>
    <w:rsid w:val="00877F6A"/>
    <w:rsid w:val="008839A5"/>
    <w:rsid w:val="008846AA"/>
    <w:rsid w:val="00884815"/>
    <w:rsid w:val="00884DFE"/>
    <w:rsid w:val="00885EE6"/>
    <w:rsid w:val="00886687"/>
    <w:rsid w:val="008868C0"/>
    <w:rsid w:val="00886A56"/>
    <w:rsid w:val="00892239"/>
    <w:rsid w:val="0089577F"/>
    <w:rsid w:val="008971EC"/>
    <w:rsid w:val="008A2BD6"/>
    <w:rsid w:val="008A6A4D"/>
    <w:rsid w:val="008A7384"/>
    <w:rsid w:val="008B06D6"/>
    <w:rsid w:val="008B0F6E"/>
    <w:rsid w:val="008B578A"/>
    <w:rsid w:val="008B5869"/>
    <w:rsid w:val="008B724D"/>
    <w:rsid w:val="008C1F2C"/>
    <w:rsid w:val="008C2416"/>
    <w:rsid w:val="008C2AEB"/>
    <w:rsid w:val="008C36B3"/>
    <w:rsid w:val="008C3BDE"/>
    <w:rsid w:val="008C4654"/>
    <w:rsid w:val="008C51B0"/>
    <w:rsid w:val="008C54F7"/>
    <w:rsid w:val="008D1DAE"/>
    <w:rsid w:val="008D3069"/>
    <w:rsid w:val="008D3631"/>
    <w:rsid w:val="008D4456"/>
    <w:rsid w:val="008D4D96"/>
    <w:rsid w:val="008D5364"/>
    <w:rsid w:val="008D6692"/>
    <w:rsid w:val="008E1687"/>
    <w:rsid w:val="008E3A2B"/>
    <w:rsid w:val="008E3C3D"/>
    <w:rsid w:val="008E4CC1"/>
    <w:rsid w:val="008E5AEB"/>
    <w:rsid w:val="008E777E"/>
    <w:rsid w:val="008E7DD1"/>
    <w:rsid w:val="008E7E21"/>
    <w:rsid w:val="008F0A18"/>
    <w:rsid w:val="008F1FE3"/>
    <w:rsid w:val="008F23C9"/>
    <w:rsid w:val="008F438A"/>
    <w:rsid w:val="008F61CB"/>
    <w:rsid w:val="00903A9A"/>
    <w:rsid w:val="00904424"/>
    <w:rsid w:val="00905C69"/>
    <w:rsid w:val="00906145"/>
    <w:rsid w:val="00906258"/>
    <w:rsid w:val="009064A2"/>
    <w:rsid w:val="00910E06"/>
    <w:rsid w:val="0091145B"/>
    <w:rsid w:val="0091168D"/>
    <w:rsid w:val="00913AE9"/>
    <w:rsid w:val="00914A18"/>
    <w:rsid w:val="00914CDA"/>
    <w:rsid w:val="00914F8B"/>
    <w:rsid w:val="00915AB5"/>
    <w:rsid w:val="00916604"/>
    <w:rsid w:val="00916BCB"/>
    <w:rsid w:val="009208FC"/>
    <w:rsid w:val="009236FB"/>
    <w:rsid w:val="00924C9C"/>
    <w:rsid w:val="00924CC3"/>
    <w:rsid w:val="00924DD2"/>
    <w:rsid w:val="009258BA"/>
    <w:rsid w:val="00926956"/>
    <w:rsid w:val="00926B70"/>
    <w:rsid w:val="00930209"/>
    <w:rsid w:val="00931C65"/>
    <w:rsid w:val="00932BAE"/>
    <w:rsid w:val="00933C68"/>
    <w:rsid w:val="009346C8"/>
    <w:rsid w:val="00937F34"/>
    <w:rsid w:val="00941D14"/>
    <w:rsid w:val="00942524"/>
    <w:rsid w:val="00943E2E"/>
    <w:rsid w:val="009444CF"/>
    <w:rsid w:val="00947A9E"/>
    <w:rsid w:val="00950029"/>
    <w:rsid w:val="009528F3"/>
    <w:rsid w:val="0095461C"/>
    <w:rsid w:val="00954F57"/>
    <w:rsid w:val="00956233"/>
    <w:rsid w:val="00956A08"/>
    <w:rsid w:val="009575EE"/>
    <w:rsid w:val="00957629"/>
    <w:rsid w:val="00957AD6"/>
    <w:rsid w:val="00957C7B"/>
    <w:rsid w:val="0096073B"/>
    <w:rsid w:val="0096285D"/>
    <w:rsid w:val="0096448B"/>
    <w:rsid w:val="00965747"/>
    <w:rsid w:val="00965EF8"/>
    <w:rsid w:val="009727DE"/>
    <w:rsid w:val="009748DA"/>
    <w:rsid w:val="0097569D"/>
    <w:rsid w:val="00976026"/>
    <w:rsid w:val="00977A70"/>
    <w:rsid w:val="00982FF9"/>
    <w:rsid w:val="00983AC6"/>
    <w:rsid w:val="009840AD"/>
    <w:rsid w:val="0098463B"/>
    <w:rsid w:val="009848DA"/>
    <w:rsid w:val="00986258"/>
    <w:rsid w:val="00986824"/>
    <w:rsid w:val="00987D65"/>
    <w:rsid w:val="009919A1"/>
    <w:rsid w:val="00991D15"/>
    <w:rsid w:val="00993509"/>
    <w:rsid w:val="00993701"/>
    <w:rsid w:val="0099396E"/>
    <w:rsid w:val="009939C6"/>
    <w:rsid w:val="00994FD1"/>
    <w:rsid w:val="00995095"/>
    <w:rsid w:val="009A0E71"/>
    <w:rsid w:val="009A14A0"/>
    <w:rsid w:val="009A21BA"/>
    <w:rsid w:val="009A2C5F"/>
    <w:rsid w:val="009A2EA9"/>
    <w:rsid w:val="009A538B"/>
    <w:rsid w:val="009A6C87"/>
    <w:rsid w:val="009A6E43"/>
    <w:rsid w:val="009A78AE"/>
    <w:rsid w:val="009A7F6E"/>
    <w:rsid w:val="009B0F7D"/>
    <w:rsid w:val="009B2CCF"/>
    <w:rsid w:val="009B30E6"/>
    <w:rsid w:val="009B3A9F"/>
    <w:rsid w:val="009B4603"/>
    <w:rsid w:val="009B5434"/>
    <w:rsid w:val="009B6600"/>
    <w:rsid w:val="009B7E3B"/>
    <w:rsid w:val="009C1D8D"/>
    <w:rsid w:val="009C241D"/>
    <w:rsid w:val="009C4B8B"/>
    <w:rsid w:val="009C5D13"/>
    <w:rsid w:val="009C6000"/>
    <w:rsid w:val="009C68DC"/>
    <w:rsid w:val="009C6C9A"/>
    <w:rsid w:val="009C7EC3"/>
    <w:rsid w:val="009D1E0E"/>
    <w:rsid w:val="009D200D"/>
    <w:rsid w:val="009D3190"/>
    <w:rsid w:val="009D4276"/>
    <w:rsid w:val="009D613B"/>
    <w:rsid w:val="009D633F"/>
    <w:rsid w:val="009D6E2F"/>
    <w:rsid w:val="009D6FEF"/>
    <w:rsid w:val="009D7BF6"/>
    <w:rsid w:val="009E00BB"/>
    <w:rsid w:val="009E133E"/>
    <w:rsid w:val="009E136C"/>
    <w:rsid w:val="009E3C2F"/>
    <w:rsid w:val="009E3E46"/>
    <w:rsid w:val="009E6DCB"/>
    <w:rsid w:val="009F1013"/>
    <w:rsid w:val="009F153A"/>
    <w:rsid w:val="009F1C7D"/>
    <w:rsid w:val="009F2645"/>
    <w:rsid w:val="009F290D"/>
    <w:rsid w:val="009F61A3"/>
    <w:rsid w:val="009F6325"/>
    <w:rsid w:val="009F646F"/>
    <w:rsid w:val="009F6A64"/>
    <w:rsid w:val="00A00745"/>
    <w:rsid w:val="00A031B5"/>
    <w:rsid w:val="00A0432A"/>
    <w:rsid w:val="00A04692"/>
    <w:rsid w:val="00A04BA3"/>
    <w:rsid w:val="00A06DDA"/>
    <w:rsid w:val="00A06F90"/>
    <w:rsid w:val="00A111BF"/>
    <w:rsid w:val="00A118FB"/>
    <w:rsid w:val="00A125D1"/>
    <w:rsid w:val="00A13B6C"/>
    <w:rsid w:val="00A14E4A"/>
    <w:rsid w:val="00A15D64"/>
    <w:rsid w:val="00A20758"/>
    <w:rsid w:val="00A2125B"/>
    <w:rsid w:val="00A2154D"/>
    <w:rsid w:val="00A215B4"/>
    <w:rsid w:val="00A229A4"/>
    <w:rsid w:val="00A22E1F"/>
    <w:rsid w:val="00A2328B"/>
    <w:rsid w:val="00A23F1E"/>
    <w:rsid w:val="00A2421B"/>
    <w:rsid w:val="00A24A6F"/>
    <w:rsid w:val="00A25AF9"/>
    <w:rsid w:val="00A26D68"/>
    <w:rsid w:val="00A273B8"/>
    <w:rsid w:val="00A277B1"/>
    <w:rsid w:val="00A337B1"/>
    <w:rsid w:val="00A33C2A"/>
    <w:rsid w:val="00A3494B"/>
    <w:rsid w:val="00A363E4"/>
    <w:rsid w:val="00A37725"/>
    <w:rsid w:val="00A37CFE"/>
    <w:rsid w:val="00A40748"/>
    <w:rsid w:val="00A4123C"/>
    <w:rsid w:val="00A417F7"/>
    <w:rsid w:val="00A41B29"/>
    <w:rsid w:val="00A42F03"/>
    <w:rsid w:val="00A431AA"/>
    <w:rsid w:val="00A438B7"/>
    <w:rsid w:val="00A443BD"/>
    <w:rsid w:val="00A45989"/>
    <w:rsid w:val="00A45FFA"/>
    <w:rsid w:val="00A4762F"/>
    <w:rsid w:val="00A4799F"/>
    <w:rsid w:val="00A47D8B"/>
    <w:rsid w:val="00A47F3E"/>
    <w:rsid w:val="00A51F5D"/>
    <w:rsid w:val="00A52A20"/>
    <w:rsid w:val="00A530E1"/>
    <w:rsid w:val="00A533B1"/>
    <w:rsid w:val="00A54C83"/>
    <w:rsid w:val="00A5779D"/>
    <w:rsid w:val="00A60DD4"/>
    <w:rsid w:val="00A619BE"/>
    <w:rsid w:val="00A63596"/>
    <w:rsid w:val="00A637C4"/>
    <w:rsid w:val="00A6432E"/>
    <w:rsid w:val="00A653C0"/>
    <w:rsid w:val="00A65B20"/>
    <w:rsid w:val="00A66322"/>
    <w:rsid w:val="00A674A0"/>
    <w:rsid w:val="00A719A2"/>
    <w:rsid w:val="00A730B5"/>
    <w:rsid w:val="00A730C7"/>
    <w:rsid w:val="00A810A1"/>
    <w:rsid w:val="00A81FA2"/>
    <w:rsid w:val="00A83452"/>
    <w:rsid w:val="00A8373D"/>
    <w:rsid w:val="00A83E96"/>
    <w:rsid w:val="00A84E15"/>
    <w:rsid w:val="00A85490"/>
    <w:rsid w:val="00A85C84"/>
    <w:rsid w:val="00A87262"/>
    <w:rsid w:val="00A87318"/>
    <w:rsid w:val="00A8759D"/>
    <w:rsid w:val="00A90A2A"/>
    <w:rsid w:val="00A9306D"/>
    <w:rsid w:val="00A9388D"/>
    <w:rsid w:val="00A9391E"/>
    <w:rsid w:val="00A93C14"/>
    <w:rsid w:val="00A96B2C"/>
    <w:rsid w:val="00AA14EA"/>
    <w:rsid w:val="00AA197B"/>
    <w:rsid w:val="00AA428B"/>
    <w:rsid w:val="00AA63BE"/>
    <w:rsid w:val="00AB0D34"/>
    <w:rsid w:val="00AB2B7A"/>
    <w:rsid w:val="00AB3CE5"/>
    <w:rsid w:val="00AB48BF"/>
    <w:rsid w:val="00AB498D"/>
    <w:rsid w:val="00AB66C9"/>
    <w:rsid w:val="00AB6891"/>
    <w:rsid w:val="00AB71E4"/>
    <w:rsid w:val="00AB7696"/>
    <w:rsid w:val="00AC209B"/>
    <w:rsid w:val="00AC4BDE"/>
    <w:rsid w:val="00AC79CC"/>
    <w:rsid w:val="00AD0A68"/>
    <w:rsid w:val="00AD3E22"/>
    <w:rsid w:val="00AD429A"/>
    <w:rsid w:val="00AD4B6E"/>
    <w:rsid w:val="00AD6A29"/>
    <w:rsid w:val="00AD767D"/>
    <w:rsid w:val="00AE2BFF"/>
    <w:rsid w:val="00AE38A5"/>
    <w:rsid w:val="00AE45CA"/>
    <w:rsid w:val="00AE540D"/>
    <w:rsid w:val="00AE69D1"/>
    <w:rsid w:val="00AF022A"/>
    <w:rsid w:val="00AF14BB"/>
    <w:rsid w:val="00AF211F"/>
    <w:rsid w:val="00AF27D0"/>
    <w:rsid w:val="00AF29E6"/>
    <w:rsid w:val="00AF2ADF"/>
    <w:rsid w:val="00B00975"/>
    <w:rsid w:val="00B01B60"/>
    <w:rsid w:val="00B031D8"/>
    <w:rsid w:val="00B0499A"/>
    <w:rsid w:val="00B07148"/>
    <w:rsid w:val="00B07F14"/>
    <w:rsid w:val="00B116D6"/>
    <w:rsid w:val="00B11D68"/>
    <w:rsid w:val="00B141BC"/>
    <w:rsid w:val="00B14D41"/>
    <w:rsid w:val="00B16113"/>
    <w:rsid w:val="00B17548"/>
    <w:rsid w:val="00B175BD"/>
    <w:rsid w:val="00B17B13"/>
    <w:rsid w:val="00B202DD"/>
    <w:rsid w:val="00B233A5"/>
    <w:rsid w:val="00B23D49"/>
    <w:rsid w:val="00B2441B"/>
    <w:rsid w:val="00B2596F"/>
    <w:rsid w:val="00B26D1B"/>
    <w:rsid w:val="00B277A6"/>
    <w:rsid w:val="00B27EF1"/>
    <w:rsid w:val="00B30989"/>
    <w:rsid w:val="00B33394"/>
    <w:rsid w:val="00B3369F"/>
    <w:rsid w:val="00B340E1"/>
    <w:rsid w:val="00B35177"/>
    <w:rsid w:val="00B35400"/>
    <w:rsid w:val="00B3571A"/>
    <w:rsid w:val="00B362AA"/>
    <w:rsid w:val="00B36DDB"/>
    <w:rsid w:val="00B36DFF"/>
    <w:rsid w:val="00B37F1D"/>
    <w:rsid w:val="00B401A4"/>
    <w:rsid w:val="00B416B9"/>
    <w:rsid w:val="00B44378"/>
    <w:rsid w:val="00B455A1"/>
    <w:rsid w:val="00B50369"/>
    <w:rsid w:val="00B521CE"/>
    <w:rsid w:val="00B52B48"/>
    <w:rsid w:val="00B52FFA"/>
    <w:rsid w:val="00B53F85"/>
    <w:rsid w:val="00B54431"/>
    <w:rsid w:val="00B54A73"/>
    <w:rsid w:val="00B55204"/>
    <w:rsid w:val="00B57DC5"/>
    <w:rsid w:val="00B57FB6"/>
    <w:rsid w:val="00B61DF2"/>
    <w:rsid w:val="00B620E6"/>
    <w:rsid w:val="00B63EEC"/>
    <w:rsid w:val="00B64573"/>
    <w:rsid w:val="00B64A30"/>
    <w:rsid w:val="00B65B13"/>
    <w:rsid w:val="00B7052A"/>
    <w:rsid w:val="00B70E09"/>
    <w:rsid w:val="00B72360"/>
    <w:rsid w:val="00B736BE"/>
    <w:rsid w:val="00B74972"/>
    <w:rsid w:val="00B74B78"/>
    <w:rsid w:val="00B75256"/>
    <w:rsid w:val="00B76573"/>
    <w:rsid w:val="00B76E34"/>
    <w:rsid w:val="00B772DD"/>
    <w:rsid w:val="00B77B4E"/>
    <w:rsid w:val="00B77EF5"/>
    <w:rsid w:val="00B8080B"/>
    <w:rsid w:val="00B81489"/>
    <w:rsid w:val="00B81B44"/>
    <w:rsid w:val="00B84027"/>
    <w:rsid w:val="00B8578B"/>
    <w:rsid w:val="00B85A17"/>
    <w:rsid w:val="00B85DFC"/>
    <w:rsid w:val="00B86353"/>
    <w:rsid w:val="00B86713"/>
    <w:rsid w:val="00B86CAF"/>
    <w:rsid w:val="00B918B7"/>
    <w:rsid w:val="00B93E36"/>
    <w:rsid w:val="00BA10F3"/>
    <w:rsid w:val="00BA1672"/>
    <w:rsid w:val="00BA335F"/>
    <w:rsid w:val="00BA75E1"/>
    <w:rsid w:val="00BB008B"/>
    <w:rsid w:val="00BB1664"/>
    <w:rsid w:val="00BB1B66"/>
    <w:rsid w:val="00BB1C8A"/>
    <w:rsid w:val="00BB22D4"/>
    <w:rsid w:val="00BB6E90"/>
    <w:rsid w:val="00BB74EF"/>
    <w:rsid w:val="00BC0C91"/>
    <w:rsid w:val="00BC2A4C"/>
    <w:rsid w:val="00BC2C3F"/>
    <w:rsid w:val="00BC2F3F"/>
    <w:rsid w:val="00BC41EC"/>
    <w:rsid w:val="00BC469E"/>
    <w:rsid w:val="00BC4EDF"/>
    <w:rsid w:val="00BC5DD9"/>
    <w:rsid w:val="00BC6213"/>
    <w:rsid w:val="00BC6FC1"/>
    <w:rsid w:val="00BC76F4"/>
    <w:rsid w:val="00BC7EE3"/>
    <w:rsid w:val="00BD0282"/>
    <w:rsid w:val="00BD2E1B"/>
    <w:rsid w:val="00BD4054"/>
    <w:rsid w:val="00BD4A2E"/>
    <w:rsid w:val="00BD5013"/>
    <w:rsid w:val="00BD5BDB"/>
    <w:rsid w:val="00BD5DA7"/>
    <w:rsid w:val="00BD60A4"/>
    <w:rsid w:val="00BD6AC7"/>
    <w:rsid w:val="00BD70FE"/>
    <w:rsid w:val="00BE14B5"/>
    <w:rsid w:val="00BE4404"/>
    <w:rsid w:val="00BE52F6"/>
    <w:rsid w:val="00BE79E1"/>
    <w:rsid w:val="00BF0435"/>
    <w:rsid w:val="00BF0E10"/>
    <w:rsid w:val="00BF12E5"/>
    <w:rsid w:val="00BF137A"/>
    <w:rsid w:val="00BF1B96"/>
    <w:rsid w:val="00BF2D02"/>
    <w:rsid w:val="00BF4036"/>
    <w:rsid w:val="00BF5066"/>
    <w:rsid w:val="00BF677D"/>
    <w:rsid w:val="00BF6897"/>
    <w:rsid w:val="00BF6E76"/>
    <w:rsid w:val="00C002D8"/>
    <w:rsid w:val="00C00E5E"/>
    <w:rsid w:val="00C015CF"/>
    <w:rsid w:val="00C03B64"/>
    <w:rsid w:val="00C056C6"/>
    <w:rsid w:val="00C05AD1"/>
    <w:rsid w:val="00C05D84"/>
    <w:rsid w:val="00C0631C"/>
    <w:rsid w:val="00C0727E"/>
    <w:rsid w:val="00C07B12"/>
    <w:rsid w:val="00C10CE8"/>
    <w:rsid w:val="00C10FE0"/>
    <w:rsid w:val="00C11740"/>
    <w:rsid w:val="00C161C2"/>
    <w:rsid w:val="00C164AE"/>
    <w:rsid w:val="00C164DE"/>
    <w:rsid w:val="00C20A6D"/>
    <w:rsid w:val="00C21D45"/>
    <w:rsid w:val="00C23F15"/>
    <w:rsid w:val="00C25343"/>
    <w:rsid w:val="00C25A5B"/>
    <w:rsid w:val="00C25BCE"/>
    <w:rsid w:val="00C26A30"/>
    <w:rsid w:val="00C3263B"/>
    <w:rsid w:val="00C340D1"/>
    <w:rsid w:val="00C356CB"/>
    <w:rsid w:val="00C35759"/>
    <w:rsid w:val="00C415AC"/>
    <w:rsid w:val="00C4258F"/>
    <w:rsid w:val="00C4491B"/>
    <w:rsid w:val="00C44DF4"/>
    <w:rsid w:val="00C46C02"/>
    <w:rsid w:val="00C47D58"/>
    <w:rsid w:val="00C51149"/>
    <w:rsid w:val="00C51625"/>
    <w:rsid w:val="00C518B2"/>
    <w:rsid w:val="00C51D32"/>
    <w:rsid w:val="00C51FF1"/>
    <w:rsid w:val="00C5209F"/>
    <w:rsid w:val="00C52C7A"/>
    <w:rsid w:val="00C53743"/>
    <w:rsid w:val="00C54551"/>
    <w:rsid w:val="00C60E5F"/>
    <w:rsid w:val="00C619DC"/>
    <w:rsid w:val="00C64CAC"/>
    <w:rsid w:val="00C658FB"/>
    <w:rsid w:val="00C65F8F"/>
    <w:rsid w:val="00C67AC1"/>
    <w:rsid w:val="00C70733"/>
    <w:rsid w:val="00C70C53"/>
    <w:rsid w:val="00C71551"/>
    <w:rsid w:val="00C71BC8"/>
    <w:rsid w:val="00C734C6"/>
    <w:rsid w:val="00C73EC4"/>
    <w:rsid w:val="00C77D61"/>
    <w:rsid w:val="00C804B8"/>
    <w:rsid w:val="00C81246"/>
    <w:rsid w:val="00C832DB"/>
    <w:rsid w:val="00C83909"/>
    <w:rsid w:val="00C87C8A"/>
    <w:rsid w:val="00C92185"/>
    <w:rsid w:val="00C950D2"/>
    <w:rsid w:val="00C96374"/>
    <w:rsid w:val="00C9749D"/>
    <w:rsid w:val="00C97BAE"/>
    <w:rsid w:val="00CA0C5F"/>
    <w:rsid w:val="00CA1274"/>
    <w:rsid w:val="00CA3F3A"/>
    <w:rsid w:val="00CA40E9"/>
    <w:rsid w:val="00CA4844"/>
    <w:rsid w:val="00CA4F28"/>
    <w:rsid w:val="00CA5E71"/>
    <w:rsid w:val="00CA61AC"/>
    <w:rsid w:val="00CB0A79"/>
    <w:rsid w:val="00CB0D74"/>
    <w:rsid w:val="00CB1FA0"/>
    <w:rsid w:val="00CB2F2E"/>
    <w:rsid w:val="00CB477B"/>
    <w:rsid w:val="00CB559B"/>
    <w:rsid w:val="00CB5D93"/>
    <w:rsid w:val="00CB5E7D"/>
    <w:rsid w:val="00CC235F"/>
    <w:rsid w:val="00CC23AE"/>
    <w:rsid w:val="00CC3D5F"/>
    <w:rsid w:val="00CC4756"/>
    <w:rsid w:val="00CC4B9A"/>
    <w:rsid w:val="00CD146C"/>
    <w:rsid w:val="00CD31D7"/>
    <w:rsid w:val="00CD40A6"/>
    <w:rsid w:val="00CD44B1"/>
    <w:rsid w:val="00CD4BC6"/>
    <w:rsid w:val="00CD5121"/>
    <w:rsid w:val="00CD6086"/>
    <w:rsid w:val="00CD610A"/>
    <w:rsid w:val="00CD61EB"/>
    <w:rsid w:val="00CD7F20"/>
    <w:rsid w:val="00CE3724"/>
    <w:rsid w:val="00CE3959"/>
    <w:rsid w:val="00CE558B"/>
    <w:rsid w:val="00CE56B6"/>
    <w:rsid w:val="00CE6A8B"/>
    <w:rsid w:val="00CE754E"/>
    <w:rsid w:val="00CF1152"/>
    <w:rsid w:val="00CF1FD8"/>
    <w:rsid w:val="00CF22E4"/>
    <w:rsid w:val="00CF271E"/>
    <w:rsid w:val="00CF2890"/>
    <w:rsid w:val="00CF2933"/>
    <w:rsid w:val="00CF3CA7"/>
    <w:rsid w:val="00CF6A14"/>
    <w:rsid w:val="00CF7DFA"/>
    <w:rsid w:val="00D00558"/>
    <w:rsid w:val="00D01A5A"/>
    <w:rsid w:val="00D01C48"/>
    <w:rsid w:val="00D02CAD"/>
    <w:rsid w:val="00D035C4"/>
    <w:rsid w:val="00D04351"/>
    <w:rsid w:val="00D0498B"/>
    <w:rsid w:val="00D05340"/>
    <w:rsid w:val="00D0557A"/>
    <w:rsid w:val="00D055B4"/>
    <w:rsid w:val="00D12AD7"/>
    <w:rsid w:val="00D13449"/>
    <w:rsid w:val="00D13960"/>
    <w:rsid w:val="00D14624"/>
    <w:rsid w:val="00D14A3D"/>
    <w:rsid w:val="00D1538A"/>
    <w:rsid w:val="00D15F29"/>
    <w:rsid w:val="00D167F3"/>
    <w:rsid w:val="00D20761"/>
    <w:rsid w:val="00D247DC"/>
    <w:rsid w:val="00D278CA"/>
    <w:rsid w:val="00D3048D"/>
    <w:rsid w:val="00D30813"/>
    <w:rsid w:val="00D31699"/>
    <w:rsid w:val="00D32CCB"/>
    <w:rsid w:val="00D33592"/>
    <w:rsid w:val="00D33659"/>
    <w:rsid w:val="00D361FD"/>
    <w:rsid w:val="00D405A4"/>
    <w:rsid w:val="00D43016"/>
    <w:rsid w:val="00D47460"/>
    <w:rsid w:val="00D478E5"/>
    <w:rsid w:val="00D47BD9"/>
    <w:rsid w:val="00D524C4"/>
    <w:rsid w:val="00D5293D"/>
    <w:rsid w:val="00D53005"/>
    <w:rsid w:val="00D537FB"/>
    <w:rsid w:val="00D53F93"/>
    <w:rsid w:val="00D55AC3"/>
    <w:rsid w:val="00D571BD"/>
    <w:rsid w:val="00D573ED"/>
    <w:rsid w:val="00D602BF"/>
    <w:rsid w:val="00D61275"/>
    <w:rsid w:val="00D62B81"/>
    <w:rsid w:val="00D6386B"/>
    <w:rsid w:val="00D63AE9"/>
    <w:rsid w:val="00D63B03"/>
    <w:rsid w:val="00D653EC"/>
    <w:rsid w:val="00D679C5"/>
    <w:rsid w:val="00D71841"/>
    <w:rsid w:val="00D718F7"/>
    <w:rsid w:val="00D72564"/>
    <w:rsid w:val="00D7365C"/>
    <w:rsid w:val="00D74B36"/>
    <w:rsid w:val="00D7559B"/>
    <w:rsid w:val="00D75D17"/>
    <w:rsid w:val="00D76692"/>
    <w:rsid w:val="00D80824"/>
    <w:rsid w:val="00D81DA6"/>
    <w:rsid w:val="00D83111"/>
    <w:rsid w:val="00D835B5"/>
    <w:rsid w:val="00D84FBB"/>
    <w:rsid w:val="00D851CD"/>
    <w:rsid w:val="00D85A98"/>
    <w:rsid w:val="00D901D3"/>
    <w:rsid w:val="00D90E3F"/>
    <w:rsid w:val="00D92263"/>
    <w:rsid w:val="00D944F4"/>
    <w:rsid w:val="00D9602F"/>
    <w:rsid w:val="00DA000B"/>
    <w:rsid w:val="00DA21A2"/>
    <w:rsid w:val="00DA32E2"/>
    <w:rsid w:val="00DA4B31"/>
    <w:rsid w:val="00DA6A5E"/>
    <w:rsid w:val="00DA7C4D"/>
    <w:rsid w:val="00DA7FC9"/>
    <w:rsid w:val="00DB0C0C"/>
    <w:rsid w:val="00DB0D12"/>
    <w:rsid w:val="00DB18D6"/>
    <w:rsid w:val="00DB44B5"/>
    <w:rsid w:val="00DB4862"/>
    <w:rsid w:val="00DB4F96"/>
    <w:rsid w:val="00DB71D6"/>
    <w:rsid w:val="00DB72EA"/>
    <w:rsid w:val="00DB7B77"/>
    <w:rsid w:val="00DC0127"/>
    <w:rsid w:val="00DC189B"/>
    <w:rsid w:val="00DC2A56"/>
    <w:rsid w:val="00DC7046"/>
    <w:rsid w:val="00DC787B"/>
    <w:rsid w:val="00DD01F6"/>
    <w:rsid w:val="00DD0BCC"/>
    <w:rsid w:val="00DD409E"/>
    <w:rsid w:val="00DD728E"/>
    <w:rsid w:val="00DD7E23"/>
    <w:rsid w:val="00DE06CB"/>
    <w:rsid w:val="00DE0CFA"/>
    <w:rsid w:val="00DE0D4D"/>
    <w:rsid w:val="00DE10DB"/>
    <w:rsid w:val="00DE1CC7"/>
    <w:rsid w:val="00DE4872"/>
    <w:rsid w:val="00DE5522"/>
    <w:rsid w:val="00DF2A61"/>
    <w:rsid w:val="00DF376A"/>
    <w:rsid w:val="00DF43EE"/>
    <w:rsid w:val="00DF4412"/>
    <w:rsid w:val="00DF6D1B"/>
    <w:rsid w:val="00DF7363"/>
    <w:rsid w:val="00DF7551"/>
    <w:rsid w:val="00E02945"/>
    <w:rsid w:val="00E02AA3"/>
    <w:rsid w:val="00E031D9"/>
    <w:rsid w:val="00E03677"/>
    <w:rsid w:val="00E03B99"/>
    <w:rsid w:val="00E047F7"/>
    <w:rsid w:val="00E05D35"/>
    <w:rsid w:val="00E071B0"/>
    <w:rsid w:val="00E07B0D"/>
    <w:rsid w:val="00E115C2"/>
    <w:rsid w:val="00E126AF"/>
    <w:rsid w:val="00E129D7"/>
    <w:rsid w:val="00E13FDB"/>
    <w:rsid w:val="00E14F65"/>
    <w:rsid w:val="00E1732B"/>
    <w:rsid w:val="00E210DF"/>
    <w:rsid w:val="00E223AC"/>
    <w:rsid w:val="00E226D6"/>
    <w:rsid w:val="00E24047"/>
    <w:rsid w:val="00E25981"/>
    <w:rsid w:val="00E2622A"/>
    <w:rsid w:val="00E26741"/>
    <w:rsid w:val="00E26EE0"/>
    <w:rsid w:val="00E30311"/>
    <w:rsid w:val="00E3171D"/>
    <w:rsid w:val="00E32E74"/>
    <w:rsid w:val="00E33C80"/>
    <w:rsid w:val="00E34BAE"/>
    <w:rsid w:val="00E3688A"/>
    <w:rsid w:val="00E373F7"/>
    <w:rsid w:val="00E37C83"/>
    <w:rsid w:val="00E41B0B"/>
    <w:rsid w:val="00E4541A"/>
    <w:rsid w:val="00E46A2F"/>
    <w:rsid w:val="00E519EE"/>
    <w:rsid w:val="00E51FD7"/>
    <w:rsid w:val="00E52CBC"/>
    <w:rsid w:val="00E536CB"/>
    <w:rsid w:val="00E53CD8"/>
    <w:rsid w:val="00E54DA5"/>
    <w:rsid w:val="00E54F94"/>
    <w:rsid w:val="00E5657E"/>
    <w:rsid w:val="00E565D9"/>
    <w:rsid w:val="00E5673C"/>
    <w:rsid w:val="00E60D53"/>
    <w:rsid w:val="00E61FDD"/>
    <w:rsid w:val="00E6324E"/>
    <w:rsid w:val="00E6360F"/>
    <w:rsid w:val="00E66292"/>
    <w:rsid w:val="00E66EF2"/>
    <w:rsid w:val="00E703EF"/>
    <w:rsid w:val="00E70888"/>
    <w:rsid w:val="00E7095A"/>
    <w:rsid w:val="00E71A73"/>
    <w:rsid w:val="00E72B84"/>
    <w:rsid w:val="00E74684"/>
    <w:rsid w:val="00E74BAA"/>
    <w:rsid w:val="00E776AB"/>
    <w:rsid w:val="00E77F69"/>
    <w:rsid w:val="00E8050C"/>
    <w:rsid w:val="00E80E62"/>
    <w:rsid w:val="00E813F1"/>
    <w:rsid w:val="00E81678"/>
    <w:rsid w:val="00E847B0"/>
    <w:rsid w:val="00E847E2"/>
    <w:rsid w:val="00E86031"/>
    <w:rsid w:val="00E862BD"/>
    <w:rsid w:val="00E871F3"/>
    <w:rsid w:val="00E910C3"/>
    <w:rsid w:val="00E9186E"/>
    <w:rsid w:val="00E92CB1"/>
    <w:rsid w:val="00E93A25"/>
    <w:rsid w:val="00E9459F"/>
    <w:rsid w:val="00E9467A"/>
    <w:rsid w:val="00E947DA"/>
    <w:rsid w:val="00E94B1E"/>
    <w:rsid w:val="00E952E6"/>
    <w:rsid w:val="00E9712A"/>
    <w:rsid w:val="00E97F5D"/>
    <w:rsid w:val="00EA0B3C"/>
    <w:rsid w:val="00EA110A"/>
    <w:rsid w:val="00EA1230"/>
    <w:rsid w:val="00EA194D"/>
    <w:rsid w:val="00EA1C5A"/>
    <w:rsid w:val="00EA28B2"/>
    <w:rsid w:val="00EA5585"/>
    <w:rsid w:val="00EA5CAA"/>
    <w:rsid w:val="00EA5CE8"/>
    <w:rsid w:val="00EA644B"/>
    <w:rsid w:val="00EA6865"/>
    <w:rsid w:val="00EA74BC"/>
    <w:rsid w:val="00EB00F3"/>
    <w:rsid w:val="00EB04BD"/>
    <w:rsid w:val="00EB08F8"/>
    <w:rsid w:val="00EB1314"/>
    <w:rsid w:val="00EB2E89"/>
    <w:rsid w:val="00EB390D"/>
    <w:rsid w:val="00EB3955"/>
    <w:rsid w:val="00EB466B"/>
    <w:rsid w:val="00EB5F9C"/>
    <w:rsid w:val="00EB700C"/>
    <w:rsid w:val="00EB7046"/>
    <w:rsid w:val="00EC1089"/>
    <w:rsid w:val="00EC2613"/>
    <w:rsid w:val="00EC3186"/>
    <w:rsid w:val="00EC382F"/>
    <w:rsid w:val="00EC4711"/>
    <w:rsid w:val="00EC4837"/>
    <w:rsid w:val="00EC523D"/>
    <w:rsid w:val="00EC6EA2"/>
    <w:rsid w:val="00EC7824"/>
    <w:rsid w:val="00EC7DCA"/>
    <w:rsid w:val="00ED0393"/>
    <w:rsid w:val="00ED225A"/>
    <w:rsid w:val="00ED3144"/>
    <w:rsid w:val="00ED4093"/>
    <w:rsid w:val="00ED63C1"/>
    <w:rsid w:val="00ED6AE6"/>
    <w:rsid w:val="00EE1437"/>
    <w:rsid w:val="00EE2C49"/>
    <w:rsid w:val="00EE4BFE"/>
    <w:rsid w:val="00EE4DEF"/>
    <w:rsid w:val="00EE5FFE"/>
    <w:rsid w:val="00EE7961"/>
    <w:rsid w:val="00EF0FA8"/>
    <w:rsid w:val="00EF1410"/>
    <w:rsid w:val="00EF21FB"/>
    <w:rsid w:val="00EF2363"/>
    <w:rsid w:val="00EF2574"/>
    <w:rsid w:val="00EF3A0C"/>
    <w:rsid w:val="00EF3DC2"/>
    <w:rsid w:val="00EF55D3"/>
    <w:rsid w:val="00F0432A"/>
    <w:rsid w:val="00F04CE7"/>
    <w:rsid w:val="00F058DC"/>
    <w:rsid w:val="00F06D29"/>
    <w:rsid w:val="00F06E55"/>
    <w:rsid w:val="00F076CC"/>
    <w:rsid w:val="00F07999"/>
    <w:rsid w:val="00F111DB"/>
    <w:rsid w:val="00F12A19"/>
    <w:rsid w:val="00F132A2"/>
    <w:rsid w:val="00F13964"/>
    <w:rsid w:val="00F15CE9"/>
    <w:rsid w:val="00F16642"/>
    <w:rsid w:val="00F16654"/>
    <w:rsid w:val="00F17050"/>
    <w:rsid w:val="00F222BB"/>
    <w:rsid w:val="00F249C4"/>
    <w:rsid w:val="00F266DE"/>
    <w:rsid w:val="00F308F8"/>
    <w:rsid w:val="00F30B80"/>
    <w:rsid w:val="00F3164C"/>
    <w:rsid w:val="00F3511B"/>
    <w:rsid w:val="00F35F22"/>
    <w:rsid w:val="00F36E1B"/>
    <w:rsid w:val="00F36EC6"/>
    <w:rsid w:val="00F37371"/>
    <w:rsid w:val="00F419F8"/>
    <w:rsid w:val="00F41E83"/>
    <w:rsid w:val="00F42DE8"/>
    <w:rsid w:val="00F43CFA"/>
    <w:rsid w:val="00F44B31"/>
    <w:rsid w:val="00F46CC1"/>
    <w:rsid w:val="00F46CDC"/>
    <w:rsid w:val="00F46E55"/>
    <w:rsid w:val="00F512EE"/>
    <w:rsid w:val="00F51AD4"/>
    <w:rsid w:val="00F542B6"/>
    <w:rsid w:val="00F551E6"/>
    <w:rsid w:val="00F559FE"/>
    <w:rsid w:val="00F569A8"/>
    <w:rsid w:val="00F6067F"/>
    <w:rsid w:val="00F60F07"/>
    <w:rsid w:val="00F638C1"/>
    <w:rsid w:val="00F710FF"/>
    <w:rsid w:val="00F71156"/>
    <w:rsid w:val="00F7135A"/>
    <w:rsid w:val="00F73DC7"/>
    <w:rsid w:val="00F825B4"/>
    <w:rsid w:val="00F82925"/>
    <w:rsid w:val="00F84670"/>
    <w:rsid w:val="00F847B5"/>
    <w:rsid w:val="00F84C1A"/>
    <w:rsid w:val="00F86B42"/>
    <w:rsid w:val="00F873C4"/>
    <w:rsid w:val="00F87875"/>
    <w:rsid w:val="00F9146B"/>
    <w:rsid w:val="00F9231F"/>
    <w:rsid w:val="00F92800"/>
    <w:rsid w:val="00F929F5"/>
    <w:rsid w:val="00F92A09"/>
    <w:rsid w:val="00F93C0F"/>
    <w:rsid w:val="00F95110"/>
    <w:rsid w:val="00F951D8"/>
    <w:rsid w:val="00F966D1"/>
    <w:rsid w:val="00F9674A"/>
    <w:rsid w:val="00FA254A"/>
    <w:rsid w:val="00FA36B9"/>
    <w:rsid w:val="00FA3B54"/>
    <w:rsid w:val="00FA3FAF"/>
    <w:rsid w:val="00FA5F70"/>
    <w:rsid w:val="00FA7A7B"/>
    <w:rsid w:val="00FA7E09"/>
    <w:rsid w:val="00FB4A2A"/>
    <w:rsid w:val="00FB604C"/>
    <w:rsid w:val="00FB767E"/>
    <w:rsid w:val="00FC1B64"/>
    <w:rsid w:val="00FC2C47"/>
    <w:rsid w:val="00FC4B81"/>
    <w:rsid w:val="00FC66A6"/>
    <w:rsid w:val="00FD2143"/>
    <w:rsid w:val="00FD4372"/>
    <w:rsid w:val="00FD47AD"/>
    <w:rsid w:val="00FD4A3A"/>
    <w:rsid w:val="00FD68DB"/>
    <w:rsid w:val="00FD7CA0"/>
    <w:rsid w:val="00FE0FCF"/>
    <w:rsid w:val="00FE55C1"/>
    <w:rsid w:val="00FE5AD1"/>
    <w:rsid w:val="00FE6133"/>
    <w:rsid w:val="00FE6C96"/>
    <w:rsid w:val="00FF4C2C"/>
    <w:rsid w:val="00FF4C52"/>
    <w:rsid w:val="00FF53EB"/>
    <w:rsid w:val="00FF5753"/>
    <w:rsid w:val="00FF57D3"/>
    <w:rsid w:val="00FF737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29" fillcolor="white">
      <v:fill color="white"/>
      <v:stroke weight="1.5pt"/>
      <v:shadow color="#969696" offset="6pt,6pt"/>
      <v:textbox inset="5.85pt,.7pt,5.85pt,.7pt"/>
    </o:shapedefaults>
    <o:shapelayout v:ext="edit">
      <o:idmap v:ext="edit" data="1"/>
    </o:shapelayout>
  </w:shapeDefaults>
  <w:decimalSymbol w:val="."/>
  <w:listSeparator w:val=","/>
  <w14:docId w14:val="1F6B460D"/>
  <w15:docId w15:val="{3CC22C00-D100-42CC-B71D-134D348D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C241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FB4A2A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FB4A2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  <w:pPr>
      <w:jc w:val="left"/>
    </w:pPr>
  </w:style>
  <w:style w:type="paragraph" w:styleId="a7">
    <w:name w:val="Body Text Indent"/>
    <w:basedOn w:val="a"/>
    <w:pPr>
      <w:ind w:leftChars="105" w:left="440" w:hangingChars="100" w:hanging="220"/>
    </w:pPr>
    <w:rPr>
      <w:sz w:val="22"/>
    </w:rPr>
  </w:style>
  <w:style w:type="paragraph" w:styleId="20">
    <w:name w:val="Body Text Indent 2"/>
    <w:basedOn w:val="a"/>
    <w:pPr>
      <w:ind w:firstLineChars="200" w:firstLine="400"/>
    </w:pPr>
    <w:rPr>
      <w:sz w:val="20"/>
    </w:rPr>
  </w:style>
  <w:style w:type="paragraph" w:styleId="a8">
    <w:name w:val="Closing"/>
    <w:basedOn w:val="a"/>
    <w:next w:val="a"/>
    <w:pPr>
      <w:jc w:val="right"/>
    </w:pPr>
    <w:rPr>
      <w:szCs w:val="20"/>
    </w:rPr>
  </w:style>
  <w:style w:type="paragraph" w:styleId="30">
    <w:name w:val="Body Text Indent 3"/>
    <w:basedOn w:val="a"/>
    <w:pPr>
      <w:ind w:left="360" w:hangingChars="200" w:hanging="360"/>
    </w:pPr>
    <w:rPr>
      <w:sz w:val="18"/>
      <w:szCs w:val="22"/>
    </w:rPr>
  </w:style>
  <w:style w:type="paragraph" w:styleId="a9">
    <w:name w:val="Body Text"/>
    <w:basedOn w:val="a"/>
    <w:pPr>
      <w:wordWrap w:val="0"/>
      <w:jc w:val="left"/>
    </w:pPr>
    <w:rPr>
      <w:rFonts w:ascii="ＭＳ 明朝" w:hAnsi="ＭＳ 明朝"/>
      <w:spacing w:val="21"/>
      <w:sz w:val="24"/>
    </w:rPr>
  </w:style>
  <w:style w:type="paragraph" w:styleId="21">
    <w:name w:val="Body Text 2"/>
    <w:basedOn w:val="a"/>
    <w:rPr>
      <w:sz w:val="2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31">
    <w:name w:val="Body Text 3"/>
    <w:basedOn w:val="a"/>
    <w:rPr>
      <w:sz w:val="24"/>
    </w:rPr>
  </w:style>
  <w:style w:type="table" w:styleId="aa">
    <w:name w:val="Table Grid"/>
    <w:basedOn w:val="a1"/>
    <w:rsid w:val="00925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54A8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0B6F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B6F1D"/>
    <w:rPr>
      <w:kern w:val="2"/>
      <w:sz w:val="21"/>
      <w:szCs w:val="24"/>
    </w:rPr>
  </w:style>
  <w:style w:type="paragraph" w:styleId="ae">
    <w:name w:val="footer"/>
    <w:basedOn w:val="a"/>
    <w:link w:val="af"/>
    <w:rsid w:val="000B6F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B6F1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8C2416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Strong"/>
    <w:basedOn w:val="a0"/>
    <w:qFormat/>
    <w:rsid w:val="003668B9"/>
    <w:rPr>
      <w:b/>
      <w:bCs/>
    </w:rPr>
  </w:style>
  <w:style w:type="paragraph" w:styleId="af1">
    <w:name w:val="annotation subject"/>
    <w:basedOn w:val="a5"/>
    <w:next w:val="a5"/>
    <w:link w:val="af2"/>
    <w:semiHidden/>
    <w:unhideWhenUsed/>
    <w:rsid w:val="00562DBA"/>
    <w:rPr>
      <w:b/>
      <w:bCs/>
    </w:rPr>
  </w:style>
  <w:style w:type="character" w:customStyle="1" w:styleId="a6">
    <w:name w:val="コメント文字列 (文字)"/>
    <w:basedOn w:val="a0"/>
    <w:link w:val="a5"/>
    <w:semiHidden/>
    <w:rsid w:val="00562DBA"/>
    <w:rPr>
      <w:kern w:val="2"/>
      <w:sz w:val="21"/>
      <w:szCs w:val="24"/>
    </w:rPr>
  </w:style>
  <w:style w:type="character" w:customStyle="1" w:styleId="af2">
    <w:name w:val="コメント内容 (文字)"/>
    <w:basedOn w:val="a6"/>
    <w:link w:val="af1"/>
    <w:semiHidden/>
    <w:rsid w:val="00562DBA"/>
    <w:rPr>
      <w:b/>
      <w:bCs/>
      <w:kern w:val="2"/>
      <w:sz w:val="21"/>
      <w:szCs w:val="24"/>
    </w:rPr>
  </w:style>
  <w:style w:type="paragraph" w:customStyle="1" w:styleId="11">
    <w:name w:val="スタイル1"/>
    <w:basedOn w:val="a"/>
    <w:link w:val="12"/>
    <w:qFormat/>
    <w:rsid w:val="00384C35"/>
  </w:style>
  <w:style w:type="paragraph" w:styleId="af3">
    <w:name w:val="Title"/>
    <w:basedOn w:val="a"/>
    <w:next w:val="a"/>
    <w:link w:val="af4"/>
    <w:qFormat/>
    <w:rsid w:val="006E53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12">
    <w:name w:val="スタイル1 (文字)"/>
    <w:basedOn w:val="a0"/>
    <w:link w:val="11"/>
    <w:rsid w:val="00384C35"/>
    <w:rPr>
      <w:kern w:val="2"/>
      <w:sz w:val="21"/>
      <w:szCs w:val="24"/>
    </w:rPr>
  </w:style>
  <w:style w:type="character" w:customStyle="1" w:styleId="af4">
    <w:name w:val="表題 (文字)"/>
    <w:basedOn w:val="a0"/>
    <w:link w:val="af3"/>
    <w:rsid w:val="006E5331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5">
    <w:name w:val="List Paragraph"/>
    <w:basedOn w:val="a"/>
    <w:uiPriority w:val="34"/>
    <w:qFormat/>
    <w:rsid w:val="00366240"/>
    <w:pPr>
      <w:ind w:leftChars="400" w:left="840"/>
    </w:pPr>
  </w:style>
  <w:style w:type="paragraph" w:customStyle="1" w:styleId="22">
    <w:name w:val="スタイル2"/>
    <w:basedOn w:val="a"/>
    <w:link w:val="23"/>
    <w:qFormat/>
    <w:rsid w:val="00C64CAC"/>
    <w:pPr>
      <w:spacing w:line="440" w:lineRule="exact"/>
      <w:ind w:firstLineChars="100" w:firstLine="240"/>
      <w:jc w:val="center"/>
    </w:pPr>
    <w:rPr>
      <w:rFonts w:ascii="HGS創英角ﾎﾟｯﾌﾟ体" w:eastAsia="HGS創英角ﾎﾟｯﾌﾟ体" w:hAnsi="HGS創英角ﾎﾟｯﾌﾟ体" w:cstheme="minorBidi"/>
      <w:sz w:val="40"/>
      <w:szCs w:val="40"/>
    </w:rPr>
  </w:style>
  <w:style w:type="character" w:customStyle="1" w:styleId="23">
    <w:name w:val="スタイル2 (文字)"/>
    <w:basedOn w:val="a0"/>
    <w:link w:val="22"/>
    <w:rsid w:val="00C64CAC"/>
    <w:rPr>
      <w:rFonts w:ascii="HGS創英角ﾎﾟｯﾌﾟ体" w:eastAsia="HGS創英角ﾎﾟｯﾌﾟ体" w:hAnsi="HGS創英角ﾎﾟｯﾌﾟ体" w:cstheme="minorBidi"/>
      <w:kern w:val="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29056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3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2244">
                              <w:marLeft w:val="0"/>
                              <w:marRight w:val="0"/>
                              <w:marTop w:val="9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06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3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6262-A81D-42D4-8187-039A965A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大甕生涯学習センター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creator>oomikac01</dc:creator>
  <cp:lastModifiedBy>佐々木早百美</cp:lastModifiedBy>
  <cp:revision>2</cp:revision>
  <cp:lastPrinted>2022-03-03T06:04:00Z</cp:lastPrinted>
  <dcterms:created xsi:type="dcterms:W3CDTF">2022-03-04T10:49:00Z</dcterms:created>
  <dcterms:modified xsi:type="dcterms:W3CDTF">2022-03-04T10:49:00Z</dcterms:modified>
</cp:coreProperties>
</file>